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25DC" w14:textId="4EAC4D2D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199289" w14:textId="47176DC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8DB6D97" w14:textId="4BE52F8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ÖRDERANTRAG:</w:t>
      </w:r>
    </w:p>
    <w:p w14:paraId="325D4D46" w14:textId="406A3A3D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0A760C1" w14:textId="63ACB959" w:rsidR="009272C3" w:rsidRPr="009272C3" w:rsidRDefault="009272C3" w:rsidP="009272C3">
      <w:pPr>
        <w:rPr>
          <w:rFonts w:ascii="Verdana" w:eastAsia="Verdana" w:hAnsi="Verdana" w:cs="Verdana"/>
          <w:b/>
          <w:sz w:val="20"/>
        </w:rPr>
      </w:pPr>
      <w:r w:rsidRPr="009272C3">
        <w:rPr>
          <w:rFonts w:ascii="Verdana" w:eastAsia="Verdana" w:hAnsi="Verdana" w:cs="Verdana"/>
          <w:b/>
          <w:sz w:val="20"/>
        </w:rPr>
        <w:t>Allgemeine Angaben</w:t>
      </w:r>
    </w:p>
    <w:p w14:paraId="22874C13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6491EC3" w14:textId="7037AA25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stitution: _____________________________________________________</w:t>
      </w:r>
    </w:p>
    <w:p w14:paraId="592BD034" w14:textId="00DF3123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26CF6977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D6CC1D1" w14:textId="7E0DCB86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Vorname: ____________________ Nachname:________________________</w:t>
      </w:r>
    </w:p>
    <w:p w14:paraId="7245D6F4" w14:textId="262F5316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0933169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CEFE8B7" w14:textId="1ABFC2B2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8D672D8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99CF736" w14:textId="745E830D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trasse:_______________________________________________________</w:t>
      </w:r>
    </w:p>
    <w:p w14:paraId="1C3BD5FD" w14:textId="3E8D05A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B4D44E7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1EC118" w14:textId="35E58473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LZ:________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Ort:_____________________________</w:t>
      </w:r>
    </w:p>
    <w:p w14:paraId="42126B47" w14:textId="57AA6061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E403E0F" w14:textId="1E592D6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E2FC04D" w14:textId="499B1226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elefon:____________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E-Mail: __________________________</w:t>
      </w:r>
    </w:p>
    <w:p w14:paraId="6F94AA28" w14:textId="3550AB74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2CE62C5" w14:textId="72B0136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7E54FBA" w14:textId="41171202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eb-Seite:____________________________________________________</w:t>
      </w:r>
    </w:p>
    <w:p w14:paraId="2D1AB596" w14:textId="74B513AE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1C0F265" w14:textId="421FF405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EE129CC" w14:textId="2DC966C3" w:rsidR="009272C3" w:rsidRDefault="003E150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 </w:t>
      </w:r>
      <w:r w:rsidR="009272C3">
        <w:rPr>
          <w:rFonts w:ascii="Verdana" w:eastAsia="Verdana" w:hAnsi="Verdana" w:cs="Verdana"/>
          <w:sz w:val="20"/>
        </w:rPr>
        <w:t xml:space="preserve">Wir sind als gemeinnützig anerkannt und </w:t>
      </w:r>
      <w:r>
        <w:rPr>
          <w:rFonts w:ascii="Verdana" w:eastAsia="Verdana" w:hAnsi="Verdana" w:cs="Verdana"/>
          <w:sz w:val="20"/>
        </w:rPr>
        <w:t>haben den aktuellen Freistellunsbescheid des zuständigen Finanzamts beigelegt. (Bitte an</w:t>
      </w:r>
      <w:r w:rsidR="00427C8C">
        <w:rPr>
          <w:rFonts w:ascii="Verdana" w:eastAsia="Verdana" w:hAnsi="Verdana" w:cs="Verdana"/>
          <w:sz w:val="20"/>
        </w:rPr>
        <w:t>kreuzen)</w:t>
      </w:r>
    </w:p>
    <w:p w14:paraId="227815AB" w14:textId="73E3F7E4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BA9DD91" w14:textId="0EA5C158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7F71341" w14:textId="3E1A00B2" w:rsidR="00427C8C" w:rsidRPr="002212BC" w:rsidRDefault="00427C8C" w:rsidP="00241468">
      <w:pPr>
        <w:spacing w:line="240" w:lineRule="auto"/>
        <w:rPr>
          <w:rFonts w:ascii="Verdana" w:eastAsia="Verdana" w:hAnsi="Verdana" w:cs="Verdana"/>
          <w:i/>
          <w:sz w:val="20"/>
          <w:u w:val="single"/>
        </w:rPr>
      </w:pPr>
      <w:r w:rsidRPr="002212BC">
        <w:rPr>
          <w:rFonts w:ascii="Verdana" w:eastAsia="Verdana" w:hAnsi="Verdana" w:cs="Verdana"/>
          <w:i/>
          <w:sz w:val="20"/>
          <w:u w:val="single"/>
        </w:rPr>
        <w:t>Kurzvorstellung der Organisation (max. 300 Wörter):</w:t>
      </w:r>
    </w:p>
    <w:p w14:paraId="06998A54" w14:textId="4B5C6DF0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3F27D95" w14:textId="78C89E75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73ECD5" w14:textId="51518ACF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0470276" w14:textId="7F364BD8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1089BA5" w14:textId="224804A6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ACF0B22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1D15F2C9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6C12AD91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528F15BB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A94167E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52A6AA9E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D1DF42A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5D6AFE6B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17CD9360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00D0A5D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C1004EC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098C0CC5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16B50CC6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6388F78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0EFE0F96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556F13C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0F261ECA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44EFB821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7847C883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732996EC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3CA0E5D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6F5A02F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425F00A3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FE729E0" w14:textId="51A85105" w:rsidR="00427C8C" w:rsidRP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  <w:r w:rsidRPr="001C63DF">
        <w:rPr>
          <w:rFonts w:ascii="Verdana" w:eastAsia="Verdana" w:hAnsi="Verdana" w:cs="Verdana"/>
          <w:b/>
          <w:sz w:val="20"/>
        </w:rPr>
        <w:t>Informationen zum angefragten finanziellen Bedarf:</w:t>
      </w:r>
    </w:p>
    <w:p w14:paraId="54D46CE3" w14:textId="7462185A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24D375E" w14:textId="77777777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8568528" w14:textId="79A8AAE2" w:rsidR="00427C8C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Höhe der Antragssumme: ________________________</w:t>
      </w:r>
    </w:p>
    <w:p w14:paraId="73FC2F6F" w14:textId="2CB4A532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293229FC" w14:textId="006A133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ielgruppe:____________________________________</w:t>
      </w:r>
    </w:p>
    <w:p w14:paraId="006F514A" w14:textId="498E3B7B" w:rsidR="00FC638A" w:rsidRDefault="00FC638A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08CBA7A" w14:textId="71FDBF14" w:rsidR="00FC638A" w:rsidRDefault="00FC638A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utzen für die Zielgruppe: ________________________</w:t>
      </w:r>
    </w:p>
    <w:p w14:paraId="2E986863" w14:textId="27E97D33" w:rsidR="002212BC" w:rsidRDefault="002212B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74E232" w14:textId="72E151AD" w:rsidR="002212BC" w:rsidRDefault="002212BC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Laufzeit: ______________________________________</w:t>
      </w:r>
    </w:p>
    <w:p w14:paraId="72EB854F" w14:textId="50661ADD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821712A" w14:textId="35FF532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F2561B9" w14:textId="4E0370F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twaige</w:t>
      </w:r>
      <w:r w:rsidR="00FC638A">
        <w:rPr>
          <w:rFonts w:ascii="Verdana" w:eastAsia="Verdana" w:hAnsi="Verdana" w:cs="Verdana"/>
          <w:sz w:val="20"/>
        </w:rPr>
        <w:t xml:space="preserve"> weitere</w:t>
      </w:r>
      <w:r>
        <w:rPr>
          <w:rFonts w:ascii="Verdana" w:eastAsia="Verdana" w:hAnsi="Verdana" w:cs="Verdana"/>
          <w:sz w:val="20"/>
        </w:rPr>
        <w:t xml:space="preserve"> Kooperat</w:t>
      </w:r>
      <w:r w:rsidR="002212BC">
        <w:rPr>
          <w:rFonts w:ascii="Verdana" w:eastAsia="Verdana" w:hAnsi="Verdana" w:cs="Verdana"/>
          <w:sz w:val="20"/>
        </w:rPr>
        <w:t>ionspartner: _______________</w:t>
      </w:r>
    </w:p>
    <w:p w14:paraId="1493015F" w14:textId="66A8669C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5756B5A" w14:textId="1B5D240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ndere Geldgeber: ______________________________</w:t>
      </w:r>
    </w:p>
    <w:p w14:paraId="24F1E9E0" w14:textId="6FA5F397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C7ED10E" w14:textId="56B099B6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005AD76" w14:textId="04DC799D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932252C" w14:textId="79C70CC6" w:rsidR="001C63DF" w:rsidRPr="002212BC" w:rsidRDefault="001C63DF" w:rsidP="00241468">
      <w:pPr>
        <w:spacing w:line="240" w:lineRule="auto"/>
        <w:rPr>
          <w:rFonts w:ascii="Verdana" w:eastAsia="Verdana" w:hAnsi="Verdana" w:cs="Verdana"/>
          <w:i/>
          <w:sz w:val="20"/>
          <w:u w:val="single"/>
        </w:rPr>
      </w:pPr>
      <w:r w:rsidRPr="002212BC">
        <w:rPr>
          <w:rFonts w:ascii="Verdana" w:eastAsia="Verdana" w:hAnsi="Verdana" w:cs="Verdana"/>
          <w:i/>
          <w:sz w:val="20"/>
          <w:u w:val="single"/>
        </w:rPr>
        <w:t>Beschreibung des Vorhabens (max. 400 Wörter):</w:t>
      </w:r>
    </w:p>
    <w:p w14:paraId="64420163" w14:textId="533C1DBD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44DAF48" w14:textId="734A2BE7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F833972" w14:textId="683FC66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1ABE862" w14:textId="6AFEFEE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3867F5F" w14:textId="69D13F0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B6C798A" w14:textId="2B7F763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3E779C4" w14:textId="64F6AB00" w:rsidR="001C63DF" w:rsidRPr="002212BC" w:rsidRDefault="001C63DF" w:rsidP="00241468">
      <w:pPr>
        <w:spacing w:line="240" w:lineRule="auto"/>
        <w:rPr>
          <w:rFonts w:ascii="Verdana" w:eastAsia="Verdana" w:hAnsi="Verdana" w:cs="Verdana"/>
          <w:i/>
          <w:sz w:val="20"/>
          <w:u w:val="single"/>
        </w:rPr>
      </w:pPr>
      <w:r w:rsidRPr="002212BC">
        <w:rPr>
          <w:rFonts w:ascii="Verdana" w:eastAsia="Verdana" w:hAnsi="Verdana" w:cs="Verdana"/>
          <w:i/>
          <w:sz w:val="20"/>
          <w:u w:val="single"/>
        </w:rPr>
        <w:t>Finanzplan:</w:t>
      </w:r>
    </w:p>
    <w:p w14:paraId="660AFA43" w14:textId="4E2FBF52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8CB849C" w14:textId="52AB03A7" w:rsidR="001C63DF" w:rsidRDefault="001C63DF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3F9F33BE" w14:textId="69F078A5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7743FF4F" w14:textId="4AB677B0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625164E" w14:textId="4E1DCF2A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43F7FADA" w14:textId="5EABE7FC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  <w:u w:val="single"/>
        </w:rPr>
      </w:pPr>
      <w:r w:rsidRPr="1E76A147">
        <w:rPr>
          <w:rFonts w:ascii="Verdana" w:eastAsia="Verdana" w:hAnsi="Verdana" w:cs="Verdana"/>
          <w:sz w:val="20"/>
          <w:u w:val="single"/>
        </w:rPr>
        <w:t>Dokumentation der verwendeten Mittel:</w:t>
      </w:r>
    </w:p>
    <w:p w14:paraId="456462C0" w14:textId="2C012200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Nach Ende des Förderprojekts verpflichtet sich der Spendenempfänger innerhalb von 6 Wochen dem Spendenbeirat eine Dokumentation inkl. eines finanziellen Abschlussberichts zur Verfügung zu stellen. Dazu zählt ebenfalls frei nutzbares Bildmaterial für die Öffentlichkeitsarbeit des Spendenbeirats.</w:t>
      </w:r>
    </w:p>
    <w:p w14:paraId="7DE48EE1" w14:textId="3B62331F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3BF79DF3" w14:textId="4329BD1F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670CBC4" w14:textId="20A8FA29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72F8D25C" w14:textId="3AABD91B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DE39859" w14:textId="57ACF481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6CADD73" w14:textId="6CEA6096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3E96C7FC" w14:textId="56B2DDC3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________________</w:t>
      </w:r>
    </w:p>
    <w:p w14:paraId="202F66BA" w14:textId="1DDEC434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Ort, Datum</w:t>
      </w:r>
    </w:p>
    <w:p w14:paraId="636CEA75" w14:textId="48839A7D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58D8790" w14:textId="1F50E2B3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65BA09F" w14:textId="709F27A0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______________________</w:t>
      </w:r>
    </w:p>
    <w:p w14:paraId="425E6C70" w14:textId="6EDE712C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 xml:space="preserve">Unterschift </w:t>
      </w:r>
    </w:p>
    <w:p w14:paraId="6DDF3186" w14:textId="140E07EB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EEEC83A" w14:textId="4D17E321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10B1E69" w14:textId="6E45DDDA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73CBFE2C" w14:textId="72E06ADA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49111724" w14:textId="55E47735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 xml:space="preserve"> </w:t>
      </w:r>
    </w:p>
    <w:p w14:paraId="05B7F33D" w14:textId="7CFB2F4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B51482D" w14:textId="084AC596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78AB9CC" w14:textId="77777777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sectPr w:rsidR="001C63DF" w:rsidSect="001F69C0">
      <w:head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8406" w14:textId="77777777" w:rsidR="008E368D" w:rsidRDefault="008E368D">
      <w:pPr>
        <w:spacing w:line="240" w:lineRule="auto"/>
      </w:pPr>
      <w:r>
        <w:separator/>
      </w:r>
    </w:p>
  </w:endnote>
  <w:endnote w:type="continuationSeparator" w:id="0">
    <w:p w14:paraId="2150C9ED" w14:textId="77777777" w:rsidR="008E368D" w:rsidRDefault="008E3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24AC" w14:textId="77777777" w:rsidR="008E368D" w:rsidRDefault="008E368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CCF3093" w14:textId="77777777" w:rsidR="008E368D" w:rsidRDefault="008E3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7E2B" w14:textId="77777777" w:rsidR="009C12EA" w:rsidRDefault="009C12E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27EE9" wp14:editId="226B76A1">
          <wp:simplePos x="0" y="0"/>
          <wp:positionH relativeFrom="margin">
            <wp:posOffset>-897117</wp:posOffset>
          </wp:positionH>
          <wp:positionV relativeFrom="paragraph">
            <wp:posOffset>-216347</wp:posOffset>
          </wp:positionV>
          <wp:extent cx="7559619" cy="168798"/>
          <wp:effectExtent l="0" t="0" r="3231" b="2652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19" cy="1687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28A"/>
    <w:multiLevelType w:val="hybridMultilevel"/>
    <w:tmpl w:val="F41A3FA4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B40"/>
    <w:multiLevelType w:val="hybridMultilevel"/>
    <w:tmpl w:val="D6A89230"/>
    <w:lvl w:ilvl="0" w:tplc="5E568BA6">
      <w:start w:val="2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C53"/>
    <w:multiLevelType w:val="hybridMultilevel"/>
    <w:tmpl w:val="7410FB7E"/>
    <w:lvl w:ilvl="0" w:tplc="847610F8">
      <w:start w:val="2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D23"/>
    <w:multiLevelType w:val="hybridMultilevel"/>
    <w:tmpl w:val="884A1690"/>
    <w:lvl w:ilvl="0" w:tplc="07908BB8">
      <w:start w:val="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18F"/>
    <w:multiLevelType w:val="hybridMultilevel"/>
    <w:tmpl w:val="E5D6DFC8"/>
    <w:lvl w:ilvl="0" w:tplc="15EA3770">
      <w:start w:val="4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E7994"/>
    <w:multiLevelType w:val="hybridMultilevel"/>
    <w:tmpl w:val="E74849FC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1F1"/>
    <w:multiLevelType w:val="hybridMultilevel"/>
    <w:tmpl w:val="A51A7374"/>
    <w:lvl w:ilvl="0" w:tplc="DBF2543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16B"/>
    <w:multiLevelType w:val="hybridMultilevel"/>
    <w:tmpl w:val="9DD0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32AA"/>
    <w:multiLevelType w:val="hybridMultilevel"/>
    <w:tmpl w:val="41CA5F96"/>
    <w:lvl w:ilvl="0" w:tplc="439C1DB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9E0"/>
    <w:multiLevelType w:val="hybridMultilevel"/>
    <w:tmpl w:val="8940E9F4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59DF"/>
    <w:multiLevelType w:val="hybridMultilevel"/>
    <w:tmpl w:val="7E7E1044"/>
    <w:lvl w:ilvl="0" w:tplc="15EA3770">
      <w:start w:val="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F4C"/>
    <w:multiLevelType w:val="hybridMultilevel"/>
    <w:tmpl w:val="8892F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789"/>
    <w:multiLevelType w:val="hybridMultilevel"/>
    <w:tmpl w:val="5DFE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072F"/>
    <w:multiLevelType w:val="hybridMultilevel"/>
    <w:tmpl w:val="80B2C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50F6B"/>
    <w:multiLevelType w:val="hybridMultilevel"/>
    <w:tmpl w:val="61A2E408"/>
    <w:lvl w:ilvl="0" w:tplc="900EF338">
      <w:start w:val="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380E"/>
    <w:multiLevelType w:val="hybridMultilevel"/>
    <w:tmpl w:val="878EDB58"/>
    <w:lvl w:ilvl="0" w:tplc="07A0D5F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386E"/>
    <w:multiLevelType w:val="hybridMultilevel"/>
    <w:tmpl w:val="3F32B660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4263"/>
    <w:multiLevelType w:val="hybridMultilevel"/>
    <w:tmpl w:val="2286E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881"/>
    <w:multiLevelType w:val="hybridMultilevel"/>
    <w:tmpl w:val="A46C3AE8"/>
    <w:lvl w:ilvl="0" w:tplc="B7EEB63C">
      <w:start w:val="19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471A"/>
    <w:multiLevelType w:val="hybridMultilevel"/>
    <w:tmpl w:val="232EE5C8"/>
    <w:lvl w:ilvl="0" w:tplc="749877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61DF"/>
    <w:multiLevelType w:val="hybridMultilevel"/>
    <w:tmpl w:val="9992F3AC"/>
    <w:lvl w:ilvl="0" w:tplc="94BC9D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42E4"/>
    <w:multiLevelType w:val="hybridMultilevel"/>
    <w:tmpl w:val="4444652E"/>
    <w:lvl w:ilvl="0" w:tplc="DB82A99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1175"/>
    <w:multiLevelType w:val="hybridMultilevel"/>
    <w:tmpl w:val="CF708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019"/>
    <w:multiLevelType w:val="hybridMultilevel"/>
    <w:tmpl w:val="D0FC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219B9"/>
    <w:multiLevelType w:val="hybridMultilevel"/>
    <w:tmpl w:val="0DC2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67C7"/>
    <w:multiLevelType w:val="hybridMultilevel"/>
    <w:tmpl w:val="3112D038"/>
    <w:lvl w:ilvl="0" w:tplc="79682EB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79B3"/>
    <w:multiLevelType w:val="hybridMultilevel"/>
    <w:tmpl w:val="27E27AA0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0A1F"/>
    <w:multiLevelType w:val="multilevel"/>
    <w:tmpl w:val="EE86541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 w15:restartNumberingAfterBreak="0">
    <w:nsid w:val="4CDF4404"/>
    <w:multiLevelType w:val="hybridMultilevel"/>
    <w:tmpl w:val="13389650"/>
    <w:lvl w:ilvl="0" w:tplc="0407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9" w15:restartNumberingAfterBreak="0">
    <w:nsid w:val="4DAF6827"/>
    <w:multiLevelType w:val="hybridMultilevel"/>
    <w:tmpl w:val="FA7E3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0F7A"/>
    <w:multiLevelType w:val="hybridMultilevel"/>
    <w:tmpl w:val="C9DC7ABE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2E90"/>
    <w:multiLevelType w:val="hybridMultilevel"/>
    <w:tmpl w:val="EDA2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4BC1"/>
    <w:multiLevelType w:val="hybridMultilevel"/>
    <w:tmpl w:val="71624D48"/>
    <w:lvl w:ilvl="0" w:tplc="B90A4B84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441A"/>
    <w:multiLevelType w:val="hybridMultilevel"/>
    <w:tmpl w:val="0BFC222C"/>
    <w:lvl w:ilvl="0" w:tplc="246C9AE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411"/>
    <w:multiLevelType w:val="hybridMultilevel"/>
    <w:tmpl w:val="77C8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56DAA"/>
    <w:multiLevelType w:val="hybridMultilevel"/>
    <w:tmpl w:val="ADF4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0B4"/>
    <w:multiLevelType w:val="hybridMultilevel"/>
    <w:tmpl w:val="BDC4A8F4"/>
    <w:lvl w:ilvl="0" w:tplc="2DE4C94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F67"/>
    <w:multiLevelType w:val="hybridMultilevel"/>
    <w:tmpl w:val="3C7482CC"/>
    <w:lvl w:ilvl="0" w:tplc="92B6EA3A">
      <w:start w:val="1910"/>
      <w:numFmt w:val="bullet"/>
      <w:lvlText w:val="-"/>
      <w:lvlJc w:val="left"/>
      <w:pPr>
        <w:ind w:left="396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B281A77"/>
    <w:multiLevelType w:val="hybridMultilevel"/>
    <w:tmpl w:val="09708024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1484"/>
    <w:multiLevelType w:val="hybridMultilevel"/>
    <w:tmpl w:val="34E6BA3C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C6EC8"/>
    <w:multiLevelType w:val="hybridMultilevel"/>
    <w:tmpl w:val="E02C986E"/>
    <w:lvl w:ilvl="0" w:tplc="D8C8120E">
      <w:start w:val="2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73CDF"/>
    <w:multiLevelType w:val="hybridMultilevel"/>
    <w:tmpl w:val="B6128564"/>
    <w:lvl w:ilvl="0" w:tplc="5602FC7C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7F82"/>
    <w:multiLevelType w:val="hybridMultilevel"/>
    <w:tmpl w:val="CA7A4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C704D"/>
    <w:multiLevelType w:val="hybridMultilevel"/>
    <w:tmpl w:val="187A6984"/>
    <w:lvl w:ilvl="0" w:tplc="15EA377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E0584"/>
    <w:multiLevelType w:val="hybridMultilevel"/>
    <w:tmpl w:val="51B27032"/>
    <w:lvl w:ilvl="0" w:tplc="B1C8C73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A3337"/>
    <w:multiLevelType w:val="hybridMultilevel"/>
    <w:tmpl w:val="4AFC2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7B5"/>
    <w:multiLevelType w:val="hybridMultilevel"/>
    <w:tmpl w:val="97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6727">
    <w:abstractNumId w:val="27"/>
  </w:num>
  <w:num w:numId="2" w16cid:durableId="2131243181">
    <w:abstractNumId w:val="38"/>
  </w:num>
  <w:num w:numId="3" w16cid:durableId="1516187707">
    <w:abstractNumId w:val="16"/>
  </w:num>
  <w:num w:numId="4" w16cid:durableId="464547847">
    <w:abstractNumId w:val="9"/>
  </w:num>
  <w:num w:numId="5" w16cid:durableId="640310698">
    <w:abstractNumId w:val="26"/>
  </w:num>
  <w:num w:numId="6" w16cid:durableId="184100410">
    <w:abstractNumId w:val="15"/>
  </w:num>
  <w:num w:numId="7" w16cid:durableId="717780922">
    <w:abstractNumId w:val="43"/>
  </w:num>
  <w:num w:numId="8" w16cid:durableId="447168935">
    <w:abstractNumId w:val="4"/>
  </w:num>
  <w:num w:numId="9" w16cid:durableId="520781048">
    <w:abstractNumId w:val="10"/>
  </w:num>
  <w:num w:numId="10" w16cid:durableId="1131095771">
    <w:abstractNumId w:val="12"/>
  </w:num>
  <w:num w:numId="11" w16cid:durableId="849836669">
    <w:abstractNumId w:val="28"/>
  </w:num>
  <w:num w:numId="12" w16cid:durableId="180703701">
    <w:abstractNumId w:val="19"/>
  </w:num>
  <w:num w:numId="13" w16cid:durableId="1572733558">
    <w:abstractNumId w:val="17"/>
  </w:num>
  <w:num w:numId="14" w16cid:durableId="531456802">
    <w:abstractNumId w:val="23"/>
  </w:num>
  <w:num w:numId="15" w16cid:durableId="576520654">
    <w:abstractNumId w:val="21"/>
  </w:num>
  <w:num w:numId="16" w16cid:durableId="202524664">
    <w:abstractNumId w:val="31"/>
  </w:num>
  <w:num w:numId="17" w16cid:durableId="1276327785">
    <w:abstractNumId w:val="6"/>
  </w:num>
  <w:num w:numId="18" w16cid:durableId="1091199277">
    <w:abstractNumId w:val="13"/>
  </w:num>
  <w:num w:numId="19" w16cid:durableId="349185474">
    <w:abstractNumId w:val="11"/>
  </w:num>
  <w:num w:numId="20" w16cid:durableId="2080705642">
    <w:abstractNumId w:val="46"/>
  </w:num>
  <w:num w:numId="21" w16cid:durableId="259261356">
    <w:abstractNumId w:val="42"/>
  </w:num>
  <w:num w:numId="22" w16cid:durableId="942147366">
    <w:abstractNumId w:val="29"/>
  </w:num>
  <w:num w:numId="23" w16cid:durableId="1392927146">
    <w:abstractNumId w:val="24"/>
  </w:num>
  <w:num w:numId="24" w16cid:durableId="1570144186">
    <w:abstractNumId w:val="34"/>
  </w:num>
  <w:num w:numId="25" w16cid:durableId="1082529869">
    <w:abstractNumId w:val="3"/>
  </w:num>
  <w:num w:numId="26" w16cid:durableId="1744715818">
    <w:abstractNumId w:val="35"/>
  </w:num>
  <w:num w:numId="27" w16cid:durableId="462315216">
    <w:abstractNumId w:val="2"/>
  </w:num>
  <w:num w:numId="28" w16cid:durableId="1470516863">
    <w:abstractNumId w:val="33"/>
  </w:num>
  <w:num w:numId="29" w16cid:durableId="405106898">
    <w:abstractNumId w:val="20"/>
  </w:num>
  <w:num w:numId="30" w16cid:durableId="250627782">
    <w:abstractNumId w:val="44"/>
  </w:num>
  <w:num w:numId="31" w16cid:durableId="525485536">
    <w:abstractNumId w:val="8"/>
  </w:num>
  <w:num w:numId="32" w16cid:durableId="1662847677">
    <w:abstractNumId w:val="25"/>
  </w:num>
  <w:num w:numId="33" w16cid:durableId="1739673935">
    <w:abstractNumId w:val="41"/>
  </w:num>
  <w:num w:numId="34" w16cid:durableId="1897349841">
    <w:abstractNumId w:val="7"/>
  </w:num>
  <w:num w:numId="35" w16cid:durableId="89357644">
    <w:abstractNumId w:val="36"/>
  </w:num>
  <w:num w:numId="36" w16cid:durableId="975337814">
    <w:abstractNumId w:val="1"/>
  </w:num>
  <w:num w:numId="37" w16cid:durableId="441807724">
    <w:abstractNumId w:val="14"/>
  </w:num>
  <w:num w:numId="38" w16cid:durableId="1980764782">
    <w:abstractNumId w:val="40"/>
  </w:num>
  <w:num w:numId="39" w16cid:durableId="383918197">
    <w:abstractNumId w:val="22"/>
  </w:num>
  <w:num w:numId="40" w16cid:durableId="1611276795">
    <w:abstractNumId w:val="32"/>
  </w:num>
  <w:num w:numId="41" w16cid:durableId="447431597">
    <w:abstractNumId w:val="39"/>
  </w:num>
  <w:num w:numId="42" w16cid:durableId="1135442748">
    <w:abstractNumId w:val="5"/>
  </w:num>
  <w:num w:numId="43" w16cid:durableId="1877083777">
    <w:abstractNumId w:val="0"/>
  </w:num>
  <w:num w:numId="44" w16cid:durableId="188685844">
    <w:abstractNumId w:val="30"/>
  </w:num>
  <w:num w:numId="45" w16cid:durableId="508176474">
    <w:abstractNumId w:val="37"/>
  </w:num>
  <w:num w:numId="46" w16cid:durableId="1934703626">
    <w:abstractNumId w:val="18"/>
  </w:num>
  <w:num w:numId="47" w16cid:durableId="1901332094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2F"/>
    <w:rsid w:val="00000466"/>
    <w:rsid w:val="00000859"/>
    <w:rsid w:val="00000904"/>
    <w:rsid w:val="00000A8D"/>
    <w:rsid w:val="000012C0"/>
    <w:rsid w:val="00001B29"/>
    <w:rsid w:val="00001DAB"/>
    <w:rsid w:val="0000290E"/>
    <w:rsid w:val="0000292A"/>
    <w:rsid w:val="00002C8D"/>
    <w:rsid w:val="00003562"/>
    <w:rsid w:val="00003970"/>
    <w:rsid w:val="00004381"/>
    <w:rsid w:val="0000569B"/>
    <w:rsid w:val="00006130"/>
    <w:rsid w:val="0000699D"/>
    <w:rsid w:val="000069CD"/>
    <w:rsid w:val="00007181"/>
    <w:rsid w:val="00007578"/>
    <w:rsid w:val="00007597"/>
    <w:rsid w:val="000077A7"/>
    <w:rsid w:val="000100A9"/>
    <w:rsid w:val="00010BD3"/>
    <w:rsid w:val="00010C64"/>
    <w:rsid w:val="00010D05"/>
    <w:rsid w:val="00010F7A"/>
    <w:rsid w:val="00011613"/>
    <w:rsid w:val="00011AFE"/>
    <w:rsid w:val="00011BAD"/>
    <w:rsid w:val="00011D25"/>
    <w:rsid w:val="00011D4E"/>
    <w:rsid w:val="00012C72"/>
    <w:rsid w:val="00012D5A"/>
    <w:rsid w:val="00013313"/>
    <w:rsid w:val="0001371C"/>
    <w:rsid w:val="000137A4"/>
    <w:rsid w:val="00013AB3"/>
    <w:rsid w:val="00013C68"/>
    <w:rsid w:val="00014714"/>
    <w:rsid w:val="00015311"/>
    <w:rsid w:val="0001562F"/>
    <w:rsid w:val="00016580"/>
    <w:rsid w:val="00016C1C"/>
    <w:rsid w:val="00016CE3"/>
    <w:rsid w:val="00017EAF"/>
    <w:rsid w:val="00020115"/>
    <w:rsid w:val="00020192"/>
    <w:rsid w:val="000208C9"/>
    <w:rsid w:val="00021152"/>
    <w:rsid w:val="00021213"/>
    <w:rsid w:val="000220B1"/>
    <w:rsid w:val="0002330C"/>
    <w:rsid w:val="00024209"/>
    <w:rsid w:val="00024367"/>
    <w:rsid w:val="000259C5"/>
    <w:rsid w:val="00025D13"/>
    <w:rsid w:val="00025D96"/>
    <w:rsid w:val="00026159"/>
    <w:rsid w:val="0002713D"/>
    <w:rsid w:val="0002737D"/>
    <w:rsid w:val="0003020D"/>
    <w:rsid w:val="000306C9"/>
    <w:rsid w:val="00030A9A"/>
    <w:rsid w:val="00031173"/>
    <w:rsid w:val="00031961"/>
    <w:rsid w:val="000319E0"/>
    <w:rsid w:val="00032351"/>
    <w:rsid w:val="00032737"/>
    <w:rsid w:val="00032B4B"/>
    <w:rsid w:val="000334E7"/>
    <w:rsid w:val="0003386C"/>
    <w:rsid w:val="00033F6B"/>
    <w:rsid w:val="00034486"/>
    <w:rsid w:val="00034AE9"/>
    <w:rsid w:val="00035870"/>
    <w:rsid w:val="00035C8B"/>
    <w:rsid w:val="00035F31"/>
    <w:rsid w:val="0003618C"/>
    <w:rsid w:val="00036FEB"/>
    <w:rsid w:val="00037183"/>
    <w:rsid w:val="0003741E"/>
    <w:rsid w:val="00037D67"/>
    <w:rsid w:val="000402E3"/>
    <w:rsid w:val="00040B11"/>
    <w:rsid w:val="00040C83"/>
    <w:rsid w:val="000417CD"/>
    <w:rsid w:val="00042111"/>
    <w:rsid w:val="000422E5"/>
    <w:rsid w:val="0004302E"/>
    <w:rsid w:val="000430D1"/>
    <w:rsid w:val="000435E5"/>
    <w:rsid w:val="000436C2"/>
    <w:rsid w:val="00043772"/>
    <w:rsid w:val="00043C13"/>
    <w:rsid w:val="000442B9"/>
    <w:rsid w:val="000448B2"/>
    <w:rsid w:val="00044AA4"/>
    <w:rsid w:val="000450F0"/>
    <w:rsid w:val="00045AA1"/>
    <w:rsid w:val="000465B0"/>
    <w:rsid w:val="0004694A"/>
    <w:rsid w:val="00046A5F"/>
    <w:rsid w:val="00046E50"/>
    <w:rsid w:val="000472D5"/>
    <w:rsid w:val="00047443"/>
    <w:rsid w:val="000479F1"/>
    <w:rsid w:val="00050918"/>
    <w:rsid w:val="000511EF"/>
    <w:rsid w:val="0005184B"/>
    <w:rsid w:val="00051B98"/>
    <w:rsid w:val="000520A7"/>
    <w:rsid w:val="00052236"/>
    <w:rsid w:val="0005268F"/>
    <w:rsid w:val="000529B5"/>
    <w:rsid w:val="0005366E"/>
    <w:rsid w:val="00053866"/>
    <w:rsid w:val="00053CA0"/>
    <w:rsid w:val="00054AE1"/>
    <w:rsid w:val="00055058"/>
    <w:rsid w:val="000550B9"/>
    <w:rsid w:val="00055421"/>
    <w:rsid w:val="000559F7"/>
    <w:rsid w:val="00055CA7"/>
    <w:rsid w:val="00055F0F"/>
    <w:rsid w:val="00056039"/>
    <w:rsid w:val="00056244"/>
    <w:rsid w:val="0005643E"/>
    <w:rsid w:val="000567CE"/>
    <w:rsid w:val="00056F8D"/>
    <w:rsid w:val="000579A5"/>
    <w:rsid w:val="00057A50"/>
    <w:rsid w:val="00057F61"/>
    <w:rsid w:val="00060EDA"/>
    <w:rsid w:val="000612B6"/>
    <w:rsid w:val="00061B42"/>
    <w:rsid w:val="00062564"/>
    <w:rsid w:val="0006306A"/>
    <w:rsid w:val="00063E3A"/>
    <w:rsid w:val="00064C61"/>
    <w:rsid w:val="0006576A"/>
    <w:rsid w:val="00066638"/>
    <w:rsid w:val="000667A5"/>
    <w:rsid w:val="00066A86"/>
    <w:rsid w:val="0007039A"/>
    <w:rsid w:val="0007077F"/>
    <w:rsid w:val="00070783"/>
    <w:rsid w:val="000710DF"/>
    <w:rsid w:val="000712A1"/>
    <w:rsid w:val="00072154"/>
    <w:rsid w:val="0007468E"/>
    <w:rsid w:val="000749C5"/>
    <w:rsid w:val="00074F13"/>
    <w:rsid w:val="000765B0"/>
    <w:rsid w:val="000765BB"/>
    <w:rsid w:val="000766D1"/>
    <w:rsid w:val="00076C3A"/>
    <w:rsid w:val="000773CD"/>
    <w:rsid w:val="00077DE8"/>
    <w:rsid w:val="00080258"/>
    <w:rsid w:val="000804F5"/>
    <w:rsid w:val="0008064F"/>
    <w:rsid w:val="00080A77"/>
    <w:rsid w:val="00080EA8"/>
    <w:rsid w:val="00081072"/>
    <w:rsid w:val="0008132E"/>
    <w:rsid w:val="0008195C"/>
    <w:rsid w:val="00081D10"/>
    <w:rsid w:val="00082871"/>
    <w:rsid w:val="00082D24"/>
    <w:rsid w:val="00082E0D"/>
    <w:rsid w:val="00082ED2"/>
    <w:rsid w:val="00082F8E"/>
    <w:rsid w:val="00083153"/>
    <w:rsid w:val="0008342F"/>
    <w:rsid w:val="000849D7"/>
    <w:rsid w:val="00084BBE"/>
    <w:rsid w:val="0008503B"/>
    <w:rsid w:val="000851AB"/>
    <w:rsid w:val="00085C35"/>
    <w:rsid w:val="000866A6"/>
    <w:rsid w:val="00086FF1"/>
    <w:rsid w:val="00087646"/>
    <w:rsid w:val="0008776A"/>
    <w:rsid w:val="00087E9C"/>
    <w:rsid w:val="00090098"/>
    <w:rsid w:val="000902F7"/>
    <w:rsid w:val="00090821"/>
    <w:rsid w:val="00090CF2"/>
    <w:rsid w:val="00090E66"/>
    <w:rsid w:val="00091A0B"/>
    <w:rsid w:val="000928F2"/>
    <w:rsid w:val="00092E3E"/>
    <w:rsid w:val="00093595"/>
    <w:rsid w:val="0009478D"/>
    <w:rsid w:val="0009488A"/>
    <w:rsid w:val="000954AC"/>
    <w:rsid w:val="000962D0"/>
    <w:rsid w:val="00096905"/>
    <w:rsid w:val="00096D89"/>
    <w:rsid w:val="00097128"/>
    <w:rsid w:val="000971A7"/>
    <w:rsid w:val="000978EC"/>
    <w:rsid w:val="00097918"/>
    <w:rsid w:val="00097AC1"/>
    <w:rsid w:val="000A033C"/>
    <w:rsid w:val="000A0C31"/>
    <w:rsid w:val="000A2197"/>
    <w:rsid w:val="000A223F"/>
    <w:rsid w:val="000A2305"/>
    <w:rsid w:val="000A3371"/>
    <w:rsid w:val="000A44B1"/>
    <w:rsid w:val="000A48BC"/>
    <w:rsid w:val="000A5876"/>
    <w:rsid w:val="000A6398"/>
    <w:rsid w:val="000A6705"/>
    <w:rsid w:val="000A6D8E"/>
    <w:rsid w:val="000A7146"/>
    <w:rsid w:val="000A7880"/>
    <w:rsid w:val="000A7CD7"/>
    <w:rsid w:val="000B1631"/>
    <w:rsid w:val="000B23ED"/>
    <w:rsid w:val="000B242A"/>
    <w:rsid w:val="000B2E34"/>
    <w:rsid w:val="000B2ED9"/>
    <w:rsid w:val="000B302F"/>
    <w:rsid w:val="000B32B8"/>
    <w:rsid w:val="000B413C"/>
    <w:rsid w:val="000B4CB2"/>
    <w:rsid w:val="000B4D20"/>
    <w:rsid w:val="000B5868"/>
    <w:rsid w:val="000B5F63"/>
    <w:rsid w:val="000B6646"/>
    <w:rsid w:val="000B6DE7"/>
    <w:rsid w:val="000B72A2"/>
    <w:rsid w:val="000B78CA"/>
    <w:rsid w:val="000C0019"/>
    <w:rsid w:val="000C007D"/>
    <w:rsid w:val="000C01A3"/>
    <w:rsid w:val="000C07C3"/>
    <w:rsid w:val="000C0CCE"/>
    <w:rsid w:val="000C37C0"/>
    <w:rsid w:val="000C38E0"/>
    <w:rsid w:val="000C3CB3"/>
    <w:rsid w:val="000C3E68"/>
    <w:rsid w:val="000C3EE2"/>
    <w:rsid w:val="000C70B8"/>
    <w:rsid w:val="000C737C"/>
    <w:rsid w:val="000C74E3"/>
    <w:rsid w:val="000C7D37"/>
    <w:rsid w:val="000D16CF"/>
    <w:rsid w:val="000D1BEA"/>
    <w:rsid w:val="000D1C5E"/>
    <w:rsid w:val="000D2252"/>
    <w:rsid w:val="000D2831"/>
    <w:rsid w:val="000D2DF1"/>
    <w:rsid w:val="000D42DC"/>
    <w:rsid w:val="000D46F1"/>
    <w:rsid w:val="000D4EA0"/>
    <w:rsid w:val="000D57FE"/>
    <w:rsid w:val="000D6CE1"/>
    <w:rsid w:val="000D71BC"/>
    <w:rsid w:val="000D7AA5"/>
    <w:rsid w:val="000E05B2"/>
    <w:rsid w:val="000E0D68"/>
    <w:rsid w:val="000E0DB9"/>
    <w:rsid w:val="000E0FA3"/>
    <w:rsid w:val="000E1855"/>
    <w:rsid w:val="000E1DFC"/>
    <w:rsid w:val="000E1F8B"/>
    <w:rsid w:val="000E219C"/>
    <w:rsid w:val="000E22F0"/>
    <w:rsid w:val="000E2B79"/>
    <w:rsid w:val="000E4163"/>
    <w:rsid w:val="000E4363"/>
    <w:rsid w:val="000E49AA"/>
    <w:rsid w:val="000E5461"/>
    <w:rsid w:val="000E5DAA"/>
    <w:rsid w:val="000E60FA"/>
    <w:rsid w:val="000E614E"/>
    <w:rsid w:val="000E6190"/>
    <w:rsid w:val="000E64C9"/>
    <w:rsid w:val="000E67A0"/>
    <w:rsid w:val="000E6A36"/>
    <w:rsid w:val="000F0245"/>
    <w:rsid w:val="000F0688"/>
    <w:rsid w:val="000F06CA"/>
    <w:rsid w:val="000F06E0"/>
    <w:rsid w:val="000F1519"/>
    <w:rsid w:val="000F23E5"/>
    <w:rsid w:val="000F2C93"/>
    <w:rsid w:val="000F2CF6"/>
    <w:rsid w:val="000F2F82"/>
    <w:rsid w:val="000F322F"/>
    <w:rsid w:val="000F383B"/>
    <w:rsid w:val="000F38F7"/>
    <w:rsid w:val="000F3B3E"/>
    <w:rsid w:val="000F3CFA"/>
    <w:rsid w:val="000F3E08"/>
    <w:rsid w:val="000F4084"/>
    <w:rsid w:val="000F4B90"/>
    <w:rsid w:val="000F4FD0"/>
    <w:rsid w:val="000F51F3"/>
    <w:rsid w:val="000F55F7"/>
    <w:rsid w:val="000F5A57"/>
    <w:rsid w:val="000F66A4"/>
    <w:rsid w:val="000F6B3B"/>
    <w:rsid w:val="000F73AA"/>
    <w:rsid w:val="000F78B4"/>
    <w:rsid w:val="00100EDC"/>
    <w:rsid w:val="00100F92"/>
    <w:rsid w:val="00101858"/>
    <w:rsid w:val="00101BB7"/>
    <w:rsid w:val="00101F0F"/>
    <w:rsid w:val="001025D3"/>
    <w:rsid w:val="001027C3"/>
    <w:rsid w:val="00102935"/>
    <w:rsid w:val="00102B9B"/>
    <w:rsid w:val="00103DE4"/>
    <w:rsid w:val="00104185"/>
    <w:rsid w:val="00104237"/>
    <w:rsid w:val="00104CCB"/>
    <w:rsid w:val="00106DEA"/>
    <w:rsid w:val="0010724C"/>
    <w:rsid w:val="00107841"/>
    <w:rsid w:val="00110008"/>
    <w:rsid w:val="00110392"/>
    <w:rsid w:val="00110AD9"/>
    <w:rsid w:val="0011164A"/>
    <w:rsid w:val="00111A5D"/>
    <w:rsid w:val="001135C2"/>
    <w:rsid w:val="00113FB6"/>
    <w:rsid w:val="0011420A"/>
    <w:rsid w:val="00114A83"/>
    <w:rsid w:val="00114DA1"/>
    <w:rsid w:val="001154FA"/>
    <w:rsid w:val="001157D4"/>
    <w:rsid w:val="00115E2B"/>
    <w:rsid w:val="00116099"/>
    <w:rsid w:val="00120059"/>
    <w:rsid w:val="001207AC"/>
    <w:rsid w:val="001218C4"/>
    <w:rsid w:val="001218E1"/>
    <w:rsid w:val="001225B5"/>
    <w:rsid w:val="00123011"/>
    <w:rsid w:val="00123244"/>
    <w:rsid w:val="001235B4"/>
    <w:rsid w:val="00123688"/>
    <w:rsid w:val="00123C24"/>
    <w:rsid w:val="00123F84"/>
    <w:rsid w:val="001244E7"/>
    <w:rsid w:val="00124AD1"/>
    <w:rsid w:val="00125C49"/>
    <w:rsid w:val="00126089"/>
    <w:rsid w:val="0012634A"/>
    <w:rsid w:val="001265AB"/>
    <w:rsid w:val="00126FDC"/>
    <w:rsid w:val="00127002"/>
    <w:rsid w:val="001278FE"/>
    <w:rsid w:val="001279FD"/>
    <w:rsid w:val="00127FEF"/>
    <w:rsid w:val="0013090C"/>
    <w:rsid w:val="00130A9C"/>
    <w:rsid w:val="0013176B"/>
    <w:rsid w:val="00131B14"/>
    <w:rsid w:val="00131E60"/>
    <w:rsid w:val="00132BFD"/>
    <w:rsid w:val="00132C94"/>
    <w:rsid w:val="001330C8"/>
    <w:rsid w:val="00133F16"/>
    <w:rsid w:val="00134CA9"/>
    <w:rsid w:val="00134EAF"/>
    <w:rsid w:val="00135FB8"/>
    <w:rsid w:val="001361CD"/>
    <w:rsid w:val="0013681C"/>
    <w:rsid w:val="001369C4"/>
    <w:rsid w:val="00136CC5"/>
    <w:rsid w:val="00136F67"/>
    <w:rsid w:val="00137A66"/>
    <w:rsid w:val="001401E8"/>
    <w:rsid w:val="00140C60"/>
    <w:rsid w:val="00140E44"/>
    <w:rsid w:val="00141054"/>
    <w:rsid w:val="00141C75"/>
    <w:rsid w:val="00141ED1"/>
    <w:rsid w:val="00143154"/>
    <w:rsid w:val="001434EE"/>
    <w:rsid w:val="00143593"/>
    <w:rsid w:val="00143A35"/>
    <w:rsid w:val="001449A2"/>
    <w:rsid w:val="001458AB"/>
    <w:rsid w:val="0014597C"/>
    <w:rsid w:val="0014618B"/>
    <w:rsid w:val="001471A5"/>
    <w:rsid w:val="00147BF7"/>
    <w:rsid w:val="00147C20"/>
    <w:rsid w:val="001507F1"/>
    <w:rsid w:val="00151485"/>
    <w:rsid w:val="001537CA"/>
    <w:rsid w:val="0015495A"/>
    <w:rsid w:val="00154CB3"/>
    <w:rsid w:val="00154F97"/>
    <w:rsid w:val="0015531C"/>
    <w:rsid w:val="00155461"/>
    <w:rsid w:val="00155590"/>
    <w:rsid w:val="00155C9A"/>
    <w:rsid w:val="0015613C"/>
    <w:rsid w:val="001562B5"/>
    <w:rsid w:val="00157590"/>
    <w:rsid w:val="00157654"/>
    <w:rsid w:val="0016057F"/>
    <w:rsid w:val="00160AFD"/>
    <w:rsid w:val="0016115E"/>
    <w:rsid w:val="0016182C"/>
    <w:rsid w:val="00161FF0"/>
    <w:rsid w:val="001620BD"/>
    <w:rsid w:val="00162AE6"/>
    <w:rsid w:val="00163454"/>
    <w:rsid w:val="00163BB4"/>
    <w:rsid w:val="00164B4D"/>
    <w:rsid w:val="00165F44"/>
    <w:rsid w:val="0016766C"/>
    <w:rsid w:val="00170603"/>
    <w:rsid w:val="00170EC1"/>
    <w:rsid w:val="001713E3"/>
    <w:rsid w:val="00171CB8"/>
    <w:rsid w:val="00171D02"/>
    <w:rsid w:val="0017201E"/>
    <w:rsid w:val="0017269C"/>
    <w:rsid w:val="00172975"/>
    <w:rsid w:val="00173681"/>
    <w:rsid w:val="001746F9"/>
    <w:rsid w:val="00174725"/>
    <w:rsid w:val="00174FEC"/>
    <w:rsid w:val="001751E7"/>
    <w:rsid w:val="001770B9"/>
    <w:rsid w:val="0017773D"/>
    <w:rsid w:val="00177907"/>
    <w:rsid w:val="00177C94"/>
    <w:rsid w:val="00177F7D"/>
    <w:rsid w:val="0018007D"/>
    <w:rsid w:val="00180B70"/>
    <w:rsid w:val="00180B7A"/>
    <w:rsid w:val="00180E8F"/>
    <w:rsid w:val="00181096"/>
    <w:rsid w:val="0018113F"/>
    <w:rsid w:val="00181539"/>
    <w:rsid w:val="00181660"/>
    <w:rsid w:val="00181E3A"/>
    <w:rsid w:val="00183277"/>
    <w:rsid w:val="00183FDD"/>
    <w:rsid w:val="00185419"/>
    <w:rsid w:val="00185D27"/>
    <w:rsid w:val="00187D09"/>
    <w:rsid w:val="00190213"/>
    <w:rsid w:val="00190374"/>
    <w:rsid w:val="00190389"/>
    <w:rsid w:val="001908C8"/>
    <w:rsid w:val="00190B78"/>
    <w:rsid w:val="0019112C"/>
    <w:rsid w:val="00191A47"/>
    <w:rsid w:val="00191E5A"/>
    <w:rsid w:val="001921BE"/>
    <w:rsid w:val="00192394"/>
    <w:rsid w:val="00192491"/>
    <w:rsid w:val="0019339D"/>
    <w:rsid w:val="001939EC"/>
    <w:rsid w:val="00194159"/>
    <w:rsid w:val="0019492C"/>
    <w:rsid w:val="00194B1E"/>
    <w:rsid w:val="00195699"/>
    <w:rsid w:val="001956A3"/>
    <w:rsid w:val="001957F3"/>
    <w:rsid w:val="00195C74"/>
    <w:rsid w:val="00196D3A"/>
    <w:rsid w:val="00196F4B"/>
    <w:rsid w:val="00197817"/>
    <w:rsid w:val="001A0875"/>
    <w:rsid w:val="001A0C69"/>
    <w:rsid w:val="001A1047"/>
    <w:rsid w:val="001A2DEB"/>
    <w:rsid w:val="001A4C87"/>
    <w:rsid w:val="001A4DB9"/>
    <w:rsid w:val="001A4FC1"/>
    <w:rsid w:val="001A5F96"/>
    <w:rsid w:val="001A6024"/>
    <w:rsid w:val="001A6799"/>
    <w:rsid w:val="001A69B6"/>
    <w:rsid w:val="001A6D10"/>
    <w:rsid w:val="001A7910"/>
    <w:rsid w:val="001B1998"/>
    <w:rsid w:val="001B32FC"/>
    <w:rsid w:val="001B3591"/>
    <w:rsid w:val="001B383E"/>
    <w:rsid w:val="001B3B0E"/>
    <w:rsid w:val="001B433C"/>
    <w:rsid w:val="001B498C"/>
    <w:rsid w:val="001B4B2D"/>
    <w:rsid w:val="001B59C8"/>
    <w:rsid w:val="001B5AC6"/>
    <w:rsid w:val="001B5AD5"/>
    <w:rsid w:val="001B7561"/>
    <w:rsid w:val="001C039C"/>
    <w:rsid w:val="001C04EC"/>
    <w:rsid w:val="001C12F0"/>
    <w:rsid w:val="001C1E13"/>
    <w:rsid w:val="001C2886"/>
    <w:rsid w:val="001C2BBD"/>
    <w:rsid w:val="001C304D"/>
    <w:rsid w:val="001C33E5"/>
    <w:rsid w:val="001C3FEC"/>
    <w:rsid w:val="001C44C7"/>
    <w:rsid w:val="001C59BD"/>
    <w:rsid w:val="001C5F21"/>
    <w:rsid w:val="001C63DF"/>
    <w:rsid w:val="001C6A54"/>
    <w:rsid w:val="001C70AA"/>
    <w:rsid w:val="001C714C"/>
    <w:rsid w:val="001C7C4A"/>
    <w:rsid w:val="001D01D0"/>
    <w:rsid w:val="001D0564"/>
    <w:rsid w:val="001D0D36"/>
    <w:rsid w:val="001D0D5F"/>
    <w:rsid w:val="001D0F52"/>
    <w:rsid w:val="001D1460"/>
    <w:rsid w:val="001D28A9"/>
    <w:rsid w:val="001D2B7D"/>
    <w:rsid w:val="001D2CC4"/>
    <w:rsid w:val="001D2D09"/>
    <w:rsid w:val="001D307D"/>
    <w:rsid w:val="001D43A2"/>
    <w:rsid w:val="001D6653"/>
    <w:rsid w:val="001D6683"/>
    <w:rsid w:val="001D6E12"/>
    <w:rsid w:val="001D7A2B"/>
    <w:rsid w:val="001D7C3C"/>
    <w:rsid w:val="001D7CA2"/>
    <w:rsid w:val="001E00A7"/>
    <w:rsid w:val="001E00DB"/>
    <w:rsid w:val="001E0C5B"/>
    <w:rsid w:val="001E117D"/>
    <w:rsid w:val="001E154E"/>
    <w:rsid w:val="001E1744"/>
    <w:rsid w:val="001E1BDD"/>
    <w:rsid w:val="001E1C74"/>
    <w:rsid w:val="001E2221"/>
    <w:rsid w:val="001E2522"/>
    <w:rsid w:val="001E29CB"/>
    <w:rsid w:val="001E2F7E"/>
    <w:rsid w:val="001E3822"/>
    <w:rsid w:val="001E3FF6"/>
    <w:rsid w:val="001E44E2"/>
    <w:rsid w:val="001E49BD"/>
    <w:rsid w:val="001E4B1D"/>
    <w:rsid w:val="001E5D09"/>
    <w:rsid w:val="001E5FB8"/>
    <w:rsid w:val="001E6641"/>
    <w:rsid w:val="001E6769"/>
    <w:rsid w:val="001E7D5B"/>
    <w:rsid w:val="001F0065"/>
    <w:rsid w:val="001F0A91"/>
    <w:rsid w:val="001F0AAC"/>
    <w:rsid w:val="001F0E8F"/>
    <w:rsid w:val="001F1559"/>
    <w:rsid w:val="001F1FC1"/>
    <w:rsid w:val="001F2C1D"/>
    <w:rsid w:val="001F308C"/>
    <w:rsid w:val="001F31ED"/>
    <w:rsid w:val="001F3515"/>
    <w:rsid w:val="001F35DF"/>
    <w:rsid w:val="001F3EF3"/>
    <w:rsid w:val="001F4061"/>
    <w:rsid w:val="001F4AA5"/>
    <w:rsid w:val="001F508F"/>
    <w:rsid w:val="001F5304"/>
    <w:rsid w:val="001F69C0"/>
    <w:rsid w:val="001F6DB2"/>
    <w:rsid w:val="001F707A"/>
    <w:rsid w:val="00200400"/>
    <w:rsid w:val="002004EA"/>
    <w:rsid w:val="002009CC"/>
    <w:rsid w:val="00200C91"/>
    <w:rsid w:val="00200D69"/>
    <w:rsid w:val="00202267"/>
    <w:rsid w:val="0020282E"/>
    <w:rsid w:val="0020286D"/>
    <w:rsid w:val="00203611"/>
    <w:rsid w:val="0020389D"/>
    <w:rsid w:val="00203F4A"/>
    <w:rsid w:val="00205452"/>
    <w:rsid w:val="00205548"/>
    <w:rsid w:val="00205837"/>
    <w:rsid w:val="00205E24"/>
    <w:rsid w:val="002063AF"/>
    <w:rsid w:val="00206409"/>
    <w:rsid w:val="00206BD1"/>
    <w:rsid w:val="00207012"/>
    <w:rsid w:val="00207288"/>
    <w:rsid w:val="002074A6"/>
    <w:rsid w:val="002078DD"/>
    <w:rsid w:val="00207E6F"/>
    <w:rsid w:val="0021072B"/>
    <w:rsid w:val="00210A46"/>
    <w:rsid w:val="002118C4"/>
    <w:rsid w:val="0021201C"/>
    <w:rsid w:val="00212514"/>
    <w:rsid w:val="002126B0"/>
    <w:rsid w:val="00212AD0"/>
    <w:rsid w:val="002131D5"/>
    <w:rsid w:val="00213A20"/>
    <w:rsid w:val="00213CFC"/>
    <w:rsid w:val="00214741"/>
    <w:rsid w:val="0021496A"/>
    <w:rsid w:val="00214D72"/>
    <w:rsid w:val="00215737"/>
    <w:rsid w:val="00215A9B"/>
    <w:rsid w:val="00215AFC"/>
    <w:rsid w:val="00215B83"/>
    <w:rsid w:val="00215FCF"/>
    <w:rsid w:val="00215FD3"/>
    <w:rsid w:val="0021747A"/>
    <w:rsid w:val="002175E8"/>
    <w:rsid w:val="00217CF5"/>
    <w:rsid w:val="0022011F"/>
    <w:rsid w:val="002212BC"/>
    <w:rsid w:val="002213B8"/>
    <w:rsid w:val="002216C7"/>
    <w:rsid w:val="00221A8A"/>
    <w:rsid w:val="00221A94"/>
    <w:rsid w:val="0022230D"/>
    <w:rsid w:val="0022242E"/>
    <w:rsid w:val="00222444"/>
    <w:rsid w:val="0022309B"/>
    <w:rsid w:val="00224011"/>
    <w:rsid w:val="00224229"/>
    <w:rsid w:val="002252B3"/>
    <w:rsid w:val="00225842"/>
    <w:rsid w:val="00225AA4"/>
    <w:rsid w:val="00226373"/>
    <w:rsid w:val="002266B7"/>
    <w:rsid w:val="00226E1A"/>
    <w:rsid w:val="00230202"/>
    <w:rsid w:val="0023053E"/>
    <w:rsid w:val="0023099E"/>
    <w:rsid w:val="00230D0E"/>
    <w:rsid w:val="00230F0A"/>
    <w:rsid w:val="00231472"/>
    <w:rsid w:val="0023170E"/>
    <w:rsid w:val="002320B4"/>
    <w:rsid w:val="002322A3"/>
    <w:rsid w:val="0023305A"/>
    <w:rsid w:val="002331AE"/>
    <w:rsid w:val="00233397"/>
    <w:rsid w:val="002338C3"/>
    <w:rsid w:val="00233D43"/>
    <w:rsid w:val="00233FBC"/>
    <w:rsid w:val="00234BD8"/>
    <w:rsid w:val="00234DCD"/>
    <w:rsid w:val="00235958"/>
    <w:rsid w:val="00235D1D"/>
    <w:rsid w:val="00236B83"/>
    <w:rsid w:val="00240B08"/>
    <w:rsid w:val="00240D5D"/>
    <w:rsid w:val="00240EEA"/>
    <w:rsid w:val="00241468"/>
    <w:rsid w:val="0024188A"/>
    <w:rsid w:val="002419B4"/>
    <w:rsid w:val="00241AB4"/>
    <w:rsid w:val="00243E6A"/>
    <w:rsid w:val="00244138"/>
    <w:rsid w:val="002447F0"/>
    <w:rsid w:val="00244BCA"/>
    <w:rsid w:val="00244C21"/>
    <w:rsid w:val="00244EC2"/>
    <w:rsid w:val="002456BD"/>
    <w:rsid w:val="00245884"/>
    <w:rsid w:val="00245E4C"/>
    <w:rsid w:val="00245EF2"/>
    <w:rsid w:val="002467DA"/>
    <w:rsid w:val="00246B26"/>
    <w:rsid w:val="00246CD8"/>
    <w:rsid w:val="00246F6A"/>
    <w:rsid w:val="0025015F"/>
    <w:rsid w:val="002502AA"/>
    <w:rsid w:val="0025105C"/>
    <w:rsid w:val="0025285B"/>
    <w:rsid w:val="002529FC"/>
    <w:rsid w:val="00252C37"/>
    <w:rsid w:val="002538A8"/>
    <w:rsid w:val="00253FF7"/>
    <w:rsid w:val="002541FB"/>
    <w:rsid w:val="0025517C"/>
    <w:rsid w:val="00256ACA"/>
    <w:rsid w:val="00257794"/>
    <w:rsid w:val="00257F72"/>
    <w:rsid w:val="0026041B"/>
    <w:rsid w:val="0026044A"/>
    <w:rsid w:val="0026101A"/>
    <w:rsid w:val="00261DA7"/>
    <w:rsid w:val="00261F1F"/>
    <w:rsid w:val="00262940"/>
    <w:rsid w:val="00262EB7"/>
    <w:rsid w:val="00263D13"/>
    <w:rsid w:val="00263D41"/>
    <w:rsid w:val="00263DD9"/>
    <w:rsid w:val="00263E84"/>
    <w:rsid w:val="00263F91"/>
    <w:rsid w:val="002640AA"/>
    <w:rsid w:val="00264466"/>
    <w:rsid w:val="002648FB"/>
    <w:rsid w:val="002653A2"/>
    <w:rsid w:val="00265A13"/>
    <w:rsid w:val="00265ADB"/>
    <w:rsid w:val="0026622A"/>
    <w:rsid w:val="002676FF"/>
    <w:rsid w:val="00267CB5"/>
    <w:rsid w:val="00270725"/>
    <w:rsid w:val="00271938"/>
    <w:rsid w:val="00271AE9"/>
    <w:rsid w:val="00271B83"/>
    <w:rsid w:val="00271B99"/>
    <w:rsid w:val="0027261D"/>
    <w:rsid w:val="0027320D"/>
    <w:rsid w:val="0027362B"/>
    <w:rsid w:val="002736A0"/>
    <w:rsid w:val="002738B7"/>
    <w:rsid w:val="00273A19"/>
    <w:rsid w:val="00273AFC"/>
    <w:rsid w:val="00274067"/>
    <w:rsid w:val="00274095"/>
    <w:rsid w:val="0027616C"/>
    <w:rsid w:val="00276A79"/>
    <w:rsid w:val="002804F8"/>
    <w:rsid w:val="00280744"/>
    <w:rsid w:val="00281099"/>
    <w:rsid w:val="00281DCD"/>
    <w:rsid w:val="0028260A"/>
    <w:rsid w:val="00282700"/>
    <w:rsid w:val="00282FEE"/>
    <w:rsid w:val="00283FB0"/>
    <w:rsid w:val="002843D4"/>
    <w:rsid w:val="00284A87"/>
    <w:rsid w:val="00285254"/>
    <w:rsid w:val="002859C8"/>
    <w:rsid w:val="002859D0"/>
    <w:rsid w:val="00286A18"/>
    <w:rsid w:val="002876CD"/>
    <w:rsid w:val="00290004"/>
    <w:rsid w:val="00290115"/>
    <w:rsid w:val="002903BC"/>
    <w:rsid w:val="002911DE"/>
    <w:rsid w:val="0029181D"/>
    <w:rsid w:val="00292556"/>
    <w:rsid w:val="00292B22"/>
    <w:rsid w:val="002945E4"/>
    <w:rsid w:val="00295027"/>
    <w:rsid w:val="002955F4"/>
    <w:rsid w:val="0029725B"/>
    <w:rsid w:val="002A02A7"/>
    <w:rsid w:val="002A04E9"/>
    <w:rsid w:val="002A0937"/>
    <w:rsid w:val="002A0C4A"/>
    <w:rsid w:val="002A167E"/>
    <w:rsid w:val="002A1F3D"/>
    <w:rsid w:val="002A2009"/>
    <w:rsid w:val="002A2D17"/>
    <w:rsid w:val="002A2D2F"/>
    <w:rsid w:val="002A3748"/>
    <w:rsid w:val="002A3B5D"/>
    <w:rsid w:val="002A4414"/>
    <w:rsid w:val="002A48EF"/>
    <w:rsid w:val="002A5A8D"/>
    <w:rsid w:val="002A6A36"/>
    <w:rsid w:val="002A74F5"/>
    <w:rsid w:val="002A7D4E"/>
    <w:rsid w:val="002B01D6"/>
    <w:rsid w:val="002B05CB"/>
    <w:rsid w:val="002B1615"/>
    <w:rsid w:val="002B16C6"/>
    <w:rsid w:val="002B1C83"/>
    <w:rsid w:val="002B230B"/>
    <w:rsid w:val="002B35D5"/>
    <w:rsid w:val="002B55E4"/>
    <w:rsid w:val="002B5A7E"/>
    <w:rsid w:val="002B6085"/>
    <w:rsid w:val="002B7AE8"/>
    <w:rsid w:val="002C00C7"/>
    <w:rsid w:val="002C04FB"/>
    <w:rsid w:val="002C09B8"/>
    <w:rsid w:val="002C0F2F"/>
    <w:rsid w:val="002C10E7"/>
    <w:rsid w:val="002C168B"/>
    <w:rsid w:val="002C21A0"/>
    <w:rsid w:val="002C2315"/>
    <w:rsid w:val="002C283E"/>
    <w:rsid w:val="002C2DEA"/>
    <w:rsid w:val="002C361D"/>
    <w:rsid w:val="002C39A1"/>
    <w:rsid w:val="002C4625"/>
    <w:rsid w:val="002C5705"/>
    <w:rsid w:val="002C5828"/>
    <w:rsid w:val="002C5917"/>
    <w:rsid w:val="002C5AC6"/>
    <w:rsid w:val="002C619E"/>
    <w:rsid w:val="002C646E"/>
    <w:rsid w:val="002C673D"/>
    <w:rsid w:val="002C6E7D"/>
    <w:rsid w:val="002D0ADB"/>
    <w:rsid w:val="002D104A"/>
    <w:rsid w:val="002D1C04"/>
    <w:rsid w:val="002D24A4"/>
    <w:rsid w:val="002D25CB"/>
    <w:rsid w:val="002D27DF"/>
    <w:rsid w:val="002D2809"/>
    <w:rsid w:val="002D35C7"/>
    <w:rsid w:val="002D3758"/>
    <w:rsid w:val="002D5146"/>
    <w:rsid w:val="002D58E0"/>
    <w:rsid w:val="002D5CFE"/>
    <w:rsid w:val="002D5F1B"/>
    <w:rsid w:val="002D5F67"/>
    <w:rsid w:val="002D70E9"/>
    <w:rsid w:val="002D7235"/>
    <w:rsid w:val="002D74E7"/>
    <w:rsid w:val="002D75A7"/>
    <w:rsid w:val="002D7884"/>
    <w:rsid w:val="002D7A01"/>
    <w:rsid w:val="002D7A76"/>
    <w:rsid w:val="002E0192"/>
    <w:rsid w:val="002E029B"/>
    <w:rsid w:val="002E2EDC"/>
    <w:rsid w:val="002E3218"/>
    <w:rsid w:val="002E342E"/>
    <w:rsid w:val="002E3CE8"/>
    <w:rsid w:val="002E3DE6"/>
    <w:rsid w:val="002E419F"/>
    <w:rsid w:val="002E4B5A"/>
    <w:rsid w:val="002E525A"/>
    <w:rsid w:val="002E5B1D"/>
    <w:rsid w:val="002E5B52"/>
    <w:rsid w:val="002E6229"/>
    <w:rsid w:val="002E6323"/>
    <w:rsid w:val="002E6A7D"/>
    <w:rsid w:val="002E6D6A"/>
    <w:rsid w:val="002E7D44"/>
    <w:rsid w:val="002F048F"/>
    <w:rsid w:val="002F0752"/>
    <w:rsid w:val="002F0821"/>
    <w:rsid w:val="002F0A06"/>
    <w:rsid w:val="002F13AE"/>
    <w:rsid w:val="002F13E1"/>
    <w:rsid w:val="002F14A1"/>
    <w:rsid w:val="002F16F7"/>
    <w:rsid w:val="002F1B68"/>
    <w:rsid w:val="002F1F42"/>
    <w:rsid w:val="002F244C"/>
    <w:rsid w:val="002F2587"/>
    <w:rsid w:val="002F2993"/>
    <w:rsid w:val="002F3692"/>
    <w:rsid w:val="002F36C4"/>
    <w:rsid w:val="002F36E5"/>
    <w:rsid w:val="002F3BFC"/>
    <w:rsid w:val="002F49A1"/>
    <w:rsid w:val="002F5225"/>
    <w:rsid w:val="002F57D5"/>
    <w:rsid w:val="002F5CCA"/>
    <w:rsid w:val="002F69B5"/>
    <w:rsid w:val="002F7E80"/>
    <w:rsid w:val="0030072F"/>
    <w:rsid w:val="00300D5B"/>
    <w:rsid w:val="00300FE0"/>
    <w:rsid w:val="00301909"/>
    <w:rsid w:val="003028EC"/>
    <w:rsid w:val="0030359B"/>
    <w:rsid w:val="00303645"/>
    <w:rsid w:val="00303878"/>
    <w:rsid w:val="003039BF"/>
    <w:rsid w:val="00303C68"/>
    <w:rsid w:val="0030426D"/>
    <w:rsid w:val="003046F7"/>
    <w:rsid w:val="00304A81"/>
    <w:rsid w:val="00304D0F"/>
    <w:rsid w:val="0030519E"/>
    <w:rsid w:val="0030588C"/>
    <w:rsid w:val="003061CA"/>
    <w:rsid w:val="00306377"/>
    <w:rsid w:val="0030669B"/>
    <w:rsid w:val="0030738F"/>
    <w:rsid w:val="003101EA"/>
    <w:rsid w:val="00310DF3"/>
    <w:rsid w:val="00311F8C"/>
    <w:rsid w:val="00313299"/>
    <w:rsid w:val="003132EF"/>
    <w:rsid w:val="003139A9"/>
    <w:rsid w:val="003139CD"/>
    <w:rsid w:val="00314513"/>
    <w:rsid w:val="00314B42"/>
    <w:rsid w:val="00315114"/>
    <w:rsid w:val="00316361"/>
    <w:rsid w:val="00316CB1"/>
    <w:rsid w:val="0031720F"/>
    <w:rsid w:val="00317220"/>
    <w:rsid w:val="003203EA"/>
    <w:rsid w:val="003205D9"/>
    <w:rsid w:val="003208B2"/>
    <w:rsid w:val="00321702"/>
    <w:rsid w:val="003217D8"/>
    <w:rsid w:val="00321C7B"/>
    <w:rsid w:val="00322832"/>
    <w:rsid w:val="00322B0B"/>
    <w:rsid w:val="00323465"/>
    <w:rsid w:val="003237FE"/>
    <w:rsid w:val="00323D82"/>
    <w:rsid w:val="00324A6C"/>
    <w:rsid w:val="0032634C"/>
    <w:rsid w:val="00326497"/>
    <w:rsid w:val="0032703A"/>
    <w:rsid w:val="0032735A"/>
    <w:rsid w:val="00327524"/>
    <w:rsid w:val="003278F5"/>
    <w:rsid w:val="00327C5F"/>
    <w:rsid w:val="003303B1"/>
    <w:rsid w:val="0033079F"/>
    <w:rsid w:val="00330890"/>
    <w:rsid w:val="0033105F"/>
    <w:rsid w:val="0033126A"/>
    <w:rsid w:val="00331B41"/>
    <w:rsid w:val="00332EEC"/>
    <w:rsid w:val="0033309B"/>
    <w:rsid w:val="00333C71"/>
    <w:rsid w:val="003344C3"/>
    <w:rsid w:val="003349D6"/>
    <w:rsid w:val="00334A56"/>
    <w:rsid w:val="003351B2"/>
    <w:rsid w:val="0033523A"/>
    <w:rsid w:val="00336404"/>
    <w:rsid w:val="00336F6C"/>
    <w:rsid w:val="00337019"/>
    <w:rsid w:val="00337BC1"/>
    <w:rsid w:val="00340465"/>
    <w:rsid w:val="003407E8"/>
    <w:rsid w:val="003408A1"/>
    <w:rsid w:val="0034141E"/>
    <w:rsid w:val="00341594"/>
    <w:rsid w:val="003423A9"/>
    <w:rsid w:val="00343496"/>
    <w:rsid w:val="003438A1"/>
    <w:rsid w:val="00343F3E"/>
    <w:rsid w:val="00344AEC"/>
    <w:rsid w:val="0034554A"/>
    <w:rsid w:val="0034635D"/>
    <w:rsid w:val="00346E6D"/>
    <w:rsid w:val="0034757F"/>
    <w:rsid w:val="003501AC"/>
    <w:rsid w:val="003505F9"/>
    <w:rsid w:val="00350714"/>
    <w:rsid w:val="00350786"/>
    <w:rsid w:val="00350AD3"/>
    <w:rsid w:val="00350C77"/>
    <w:rsid w:val="00350DB0"/>
    <w:rsid w:val="00350FFC"/>
    <w:rsid w:val="00351878"/>
    <w:rsid w:val="003519CA"/>
    <w:rsid w:val="003519CC"/>
    <w:rsid w:val="00352068"/>
    <w:rsid w:val="00352A29"/>
    <w:rsid w:val="00353358"/>
    <w:rsid w:val="00353A66"/>
    <w:rsid w:val="003542FE"/>
    <w:rsid w:val="00354307"/>
    <w:rsid w:val="0035461B"/>
    <w:rsid w:val="00355623"/>
    <w:rsid w:val="00355849"/>
    <w:rsid w:val="00355BE8"/>
    <w:rsid w:val="00356285"/>
    <w:rsid w:val="0035694D"/>
    <w:rsid w:val="00356FC0"/>
    <w:rsid w:val="0035712D"/>
    <w:rsid w:val="00357E5D"/>
    <w:rsid w:val="00357F01"/>
    <w:rsid w:val="00360513"/>
    <w:rsid w:val="003609F6"/>
    <w:rsid w:val="00360C31"/>
    <w:rsid w:val="00360E73"/>
    <w:rsid w:val="003610BD"/>
    <w:rsid w:val="00362606"/>
    <w:rsid w:val="003628C5"/>
    <w:rsid w:val="00362B14"/>
    <w:rsid w:val="003633F3"/>
    <w:rsid w:val="00363967"/>
    <w:rsid w:val="00363C5F"/>
    <w:rsid w:val="00363E77"/>
    <w:rsid w:val="00363EC3"/>
    <w:rsid w:val="00364277"/>
    <w:rsid w:val="00364962"/>
    <w:rsid w:val="00364CD0"/>
    <w:rsid w:val="00364ECE"/>
    <w:rsid w:val="0036523D"/>
    <w:rsid w:val="00365334"/>
    <w:rsid w:val="00365348"/>
    <w:rsid w:val="00365401"/>
    <w:rsid w:val="00365C5B"/>
    <w:rsid w:val="00366861"/>
    <w:rsid w:val="00366C2B"/>
    <w:rsid w:val="003716FE"/>
    <w:rsid w:val="00372DCF"/>
    <w:rsid w:val="00373683"/>
    <w:rsid w:val="00374189"/>
    <w:rsid w:val="003748BE"/>
    <w:rsid w:val="0037563F"/>
    <w:rsid w:val="00375C50"/>
    <w:rsid w:val="00376650"/>
    <w:rsid w:val="00376D2A"/>
    <w:rsid w:val="003773BB"/>
    <w:rsid w:val="00377915"/>
    <w:rsid w:val="00380161"/>
    <w:rsid w:val="00380B88"/>
    <w:rsid w:val="00380FE1"/>
    <w:rsid w:val="003812B3"/>
    <w:rsid w:val="003814C0"/>
    <w:rsid w:val="00381E38"/>
    <w:rsid w:val="0038201B"/>
    <w:rsid w:val="003827DD"/>
    <w:rsid w:val="00382EFF"/>
    <w:rsid w:val="00383153"/>
    <w:rsid w:val="00383223"/>
    <w:rsid w:val="00383A69"/>
    <w:rsid w:val="0038405C"/>
    <w:rsid w:val="00384189"/>
    <w:rsid w:val="00384B30"/>
    <w:rsid w:val="00384D80"/>
    <w:rsid w:val="00384D99"/>
    <w:rsid w:val="00386273"/>
    <w:rsid w:val="003862B2"/>
    <w:rsid w:val="00386CCC"/>
    <w:rsid w:val="00387168"/>
    <w:rsid w:val="003871CB"/>
    <w:rsid w:val="00390009"/>
    <w:rsid w:val="00390DF0"/>
    <w:rsid w:val="00391105"/>
    <w:rsid w:val="00391687"/>
    <w:rsid w:val="00391B57"/>
    <w:rsid w:val="00391EB7"/>
    <w:rsid w:val="00392DFA"/>
    <w:rsid w:val="00392F68"/>
    <w:rsid w:val="00393441"/>
    <w:rsid w:val="00394267"/>
    <w:rsid w:val="0039490F"/>
    <w:rsid w:val="00394A72"/>
    <w:rsid w:val="00395519"/>
    <w:rsid w:val="00395D12"/>
    <w:rsid w:val="00395D44"/>
    <w:rsid w:val="003968C6"/>
    <w:rsid w:val="003970A9"/>
    <w:rsid w:val="00397211"/>
    <w:rsid w:val="003A077E"/>
    <w:rsid w:val="003A0BBF"/>
    <w:rsid w:val="003A0BD2"/>
    <w:rsid w:val="003A1684"/>
    <w:rsid w:val="003A1BFB"/>
    <w:rsid w:val="003A1E15"/>
    <w:rsid w:val="003A230D"/>
    <w:rsid w:val="003A2D1F"/>
    <w:rsid w:val="003A2EF0"/>
    <w:rsid w:val="003A3F27"/>
    <w:rsid w:val="003A429B"/>
    <w:rsid w:val="003A5259"/>
    <w:rsid w:val="003A6DAA"/>
    <w:rsid w:val="003A6F09"/>
    <w:rsid w:val="003A7214"/>
    <w:rsid w:val="003A746D"/>
    <w:rsid w:val="003B0121"/>
    <w:rsid w:val="003B0A77"/>
    <w:rsid w:val="003B107D"/>
    <w:rsid w:val="003B112C"/>
    <w:rsid w:val="003B119F"/>
    <w:rsid w:val="003B1BA4"/>
    <w:rsid w:val="003B1BBE"/>
    <w:rsid w:val="003B225B"/>
    <w:rsid w:val="003B2D19"/>
    <w:rsid w:val="003B369A"/>
    <w:rsid w:val="003B39CE"/>
    <w:rsid w:val="003B4193"/>
    <w:rsid w:val="003B426E"/>
    <w:rsid w:val="003B46FD"/>
    <w:rsid w:val="003B4927"/>
    <w:rsid w:val="003B4BCF"/>
    <w:rsid w:val="003B56A0"/>
    <w:rsid w:val="003B6D8E"/>
    <w:rsid w:val="003B72FD"/>
    <w:rsid w:val="003B7D7C"/>
    <w:rsid w:val="003C07A2"/>
    <w:rsid w:val="003C0D89"/>
    <w:rsid w:val="003C1319"/>
    <w:rsid w:val="003C15A7"/>
    <w:rsid w:val="003C1C80"/>
    <w:rsid w:val="003C260B"/>
    <w:rsid w:val="003C2CF2"/>
    <w:rsid w:val="003C2F95"/>
    <w:rsid w:val="003C3BEC"/>
    <w:rsid w:val="003C494B"/>
    <w:rsid w:val="003C5237"/>
    <w:rsid w:val="003C5271"/>
    <w:rsid w:val="003C5362"/>
    <w:rsid w:val="003C5627"/>
    <w:rsid w:val="003C6BBD"/>
    <w:rsid w:val="003C6BD7"/>
    <w:rsid w:val="003C7206"/>
    <w:rsid w:val="003C7F22"/>
    <w:rsid w:val="003D04C8"/>
    <w:rsid w:val="003D0623"/>
    <w:rsid w:val="003D0FB1"/>
    <w:rsid w:val="003D1283"/>
    <w:rsid w:val="003D1633"/>
    <w:rsid w:val="003D1F17"/>
    <w:rsid w:val="003D2934"/>
    <w:rsid w:val="003D3A29"/>
    <w:rsid w:val="003D4265"/>
    <w:rsid w:val="003D46DC"/>
    <w:rsid w:val="003D4758"/>
    <w:rsid w:val="003D47E7"/>
    <w:rsid w:val="003D4A97"/>
    <w:rsid w:val="003D5A1C"/>
    <w:rsid w:val="003D6B6E"/>
    <w:rsid w:val="003D7D66"/>
    <w:rsid w:val="003E03A1"/>
    <w:rsid w:val="003E060B"/>
    <w:rsid w:val="003E09CB"/>
    <w:rsid w:val="003E0EB1"/>
    <w:rsid w:val="003E150F"/>
    <w:rsid w:val="003E243D"/>
    <w:rsid w:val="003E26FD"/>
    <w:rsid w:val="003E365E"/>
    <w:rsid w:val="003E446A"/>
    <w:rsid w:val="003E55D7"/>
    <w:rsid w:val="003E5D3A"/>
    <w:rsid w:val="003E5EB5"/>
    <w:rsid w:val="003E68D4"/>
    <w:rsid w:val="003E6CE4"/>
    <w:rsid w:val="003E71C1"/>
    <w:rsid w:val="003E77E3"/>
    <w:rsid w:val="003E7DD5"/>
    <w:rsid w:val="003F0EB7"/>
    <w:rsid w:val="003F18CB"/>
    <w:rsid w:val="003F1AFD"/>
    <w:rsid w:val="003F1E66"/>
    <w:rsid w:val="003F20BF"/>
    <w:rsid w:val="003F2490"/>
    <w:rsid w:val="003F26E8"/>
    <w:rsid w:val="003F2777"/>
    <w:rsid w:val="003F3DA6"/>
    <w:rsid w:val="003F42DF"/>
    <w:rsid w:val="003F453C"/>
    <w:rsid w:val="003F4EED"/>
    <w:rsid w:val="003F5443"/>
    <w:rsid w:val="003F5633"/>
    <w:rsid w:val="003F5682"/>
    <w:rsid w:val="003F5F90"/>
    <w:rsid w:val="003F67D1"/>
    <w:rsid w:val="003F6FB8"/>
    <w:rsid w:val="003F7701"/>
    <w:rsid w:val="00400903"/>
    <w:rsid w:val="00400B04"/>
    <w:rsid w:val="00400DFD"/>
    <w:rsid w:val="00401672"/>
    <w:rsid w:val="004022C4"/>
    <w:rsid w:val="0040230C"/>
    <w:rsid w:val="0040254E"/>
    <w:rsid w:val="00402818"/>
    <w:rsid w:val="00402D20"/>
    <w:rsid w:val="0040334D"/>
    <w:rsid w:val="00403C1C"/>
    <w:rsid w:val="004044C6"/>
    <w:rsid w:val="0040494F"/>
    <w:rsid w:val="0040502C"/>
    <w:rsid w:val="0040572A"/>
    <w:rsid w:val="00406054"/>
    <w:rsid w:val="004067F5"/>
    <w:rsid w:val="004074BA"/>
    <w:rsid w:val="004077E6"/>
    <w:rsid w:val="0041059C"/>
    <w:rsid w:val="00410BF2"/>
    <w:rsid w:val="00410E3D"/>
    <w:rsid w:val="00411069"/>
    <w:rsid w:val="00411300"/>
    <w:rsid w:val="004115AB"/>
    <w:rsid w:val="004125B1"/>
    <w:rsid w:val="00412C8E"/>
    <w:rsid w:val="004134D9"/>
    <w:rsid w:val="00413E27"/>
    <w:rsid w:val="0041447F"/>
    <w:rsid w:val="00414B10"/>
    <w:rsid w:val="00414DD1"/>
    <w:rsid w:val="00415430"/>
    <w:rsid w:val="0041546C"/>
    <w:rsid w:val="00416011"/>
    <w:rsid w:val="00416621"/>
    <w:rsid w:val="004168D5"/>
    <w:rsid w:val="004170B7"/>
    <w:rsid w:val="0041724C"/>
    <w:rsid w:val="0041725B"/>
    <w:rsid w:val="00417652"/>
    <w:rsid w:val="004202BA"/>
    <w:rsid w:val="00420B10"/>
    <w:rsid w:val="004214F5"/>
    <w:rsid w:val="004220BF"/>
    <w:rsid w:val="004223E1"/>
    <w:rsid w:val="004224CC"/>
    <w:rsid w:val="00423384"/>
    <w:rsid w:val="00423AF2"/>
    <w:rsid w:val="004245B9"/>
    <w:rsid w:val="00425ECA"/>
    <w:rsid w:val="00426F48"/>
    <w:rsid w:val="00427134"/>
    <w:rsid w:val="00427233"/>
    <w:rsid w:val="00427C8C"/>
    <w:rsid w:val="00430B8A"/>
    <w:rsid w:val="004332F2"/>
    <w:rsid w:val="0043330B"/>
    <w:rsid w:val="004333DA"/>
    <w:rsid w:val="00433B4A"/>
    <w:rsid w:val="00433EFA"/>
    <w:rsid w:val="00434834"/>
    <w:rsid w:val="00434B7E"/>
    <w:rsid w:val="00434CB1"/>
    <w:rsid w:val="0043554D"/>
    <w:rsid w:val="00435E82"/>
    <w:rsid w:val="004363B8"/>
    <w:rsid w:val="004367CA"/>
    <w:rsid w:val="00436D7B"/>
    <w:rsid w:val="00437867"/>
    <w:rsid w:val="00437EF9"/>
    <w:rsid w:val="004402B6"/>
    <w:rsid w:val="004403CF"/>
    <w:rsid w:val="00441127"/>
    <w:rsid w:val="004419FA"/>
    <w:rsid w:val="00441CD8"/>
    <w:rsid w:val="00441F75"/>
    <w:rsid w:val="004424CE"/>
    <w:rsid w:val="00442F05"/>
    <w:rsid w:val="00442F5A"/>
    <w:rsid w:val="00443775"/>
    <w:rsid w:val="004443E6"/>
    <w:rsid w:val="0044449A"/>
    <w:rsid w:val="00444501"/>
    <w:rsid w:val="0044460C"/>
    <w:rsid w:val="00444E77"/>
    <w:rsid w:val="00445DA9"/>
    <w:rsid w:val="00445FEE"/>
    <w:rsid w:val="00446273"/>
    <w:rsid w:val="0044648B"/>
    <w:rsid w:val="00447283"/>
    <w:rsid w:val="004478DA"/>
    <w:rsid w:val="00447949"/>
    <w:rsid w:val="00450307"/>
    <w:rsid w:val="00450BFF"/>
    <w:rsid w:val="00450FA8"/>
    <w:rsid w:val="0045198A"/>
    <w:rsid w:val="004525A1"/>
    <w:rsid w:val="00453BFF"/>
    <w:rsid w:val="00453C2F"/>
    <w:rsid w:val="00453F05"/>
    <w:rsid w:val="00454DB7"/>
    <w:rsid w:val="0045515C"/>
    <w:rsid w:val="00455566"/>
    <w:rsid w:val="00455D9A"/>
    <w:rsid w:val="0045609D"/>
    <w:rsid w:val="00456AD4"/>
    <w:rsid w:val="004602F4"/>
    <w:rsid w:val="004607B8"/>
    <w:rsid w:val="00460FF1"/>
    <w:rsid w:val="00461185"/>
    <w:rsid w:val="00461E21"/>
    <w:rsid w:val="00462418"/>
    <w:rsid w:val="00462E3B"/>
    <w:rsid w:val="00462F73"/>
    <w:rsid w:val="00463FB5"/>
    <w:rsid w:val="0046536F"/>
    <w:rsid w:val="00465668"/>
    <w:rsid w:val="00465F51"/>
    <w:rsid w:val="0046611A"/>
    <w:rsid w:val="0046666F"/>
    <w:rsid w:val="00466C14"/>
    <w:rsid w:val="00466DCA"/>
    <w:rsid w:val="00470813"/>
    <w:rsid w:val="004708A4"/>
    <w:rsid w:val="00470A8C"/>
    <w:rsid w:val="004716D4"/>
    <w:rsid w:val="00471AC8"/>
    <w:rsid w:val="00472D4F"/>
    <w:rsid w:val="00472E08"/>
    <w:rsid w:val="00473A00"/>
    <w:rsid w:val="004746F3"/>
    <w:rsid w:val="00474BAE"/>
    <w:rsid w:val="00474F5D"/>
    <w:rsid w:val="004756EC"/>
    <w:rsid w:val="004758E3"/>
    <w:rsid w:val="00475BAD"/>
    <w:rsid w:val="0047699B"/>
    <w:rsid w:val="00476A3E"/>
    <w:rsid w:val="00476F30"/>
    <w:rsid w:val="00477446"/>
    <w:rsid w:val="00477ABA"/>
    <w:rsid w:val="00477CA4"/>
    <w:rsid w:val="004808BF"/>
    <w:rsid w:val="00480E44"/>
    <w:rsid w:val="004811EF"/>
    <w:rsid w:val="00481287"/>
    <w:rsid w:val="004830E6"/>
    <w:rsid w:val="004834F1"/>
    <w:rsid w:val="004839F3"/>
    <w:rsid w:val="0048422B"/>
    <w:rsid w:val="00484255"/>
    <w:rsid w:val="00484270"/>
    <w:rsid w:val="0048449F"/>
    <w:rsid w:val="00486233"/>
    <w:rsid w:val="00486492"/>
    <w:rsid w:val="00486929"/>
    <w:rsid w:val="00486BD9"/>
    <w:rsid w:val="00486E87"/>
    <w:rsid w:val="00487104"/>
    <w:rsid w:val="004871CD"/>
    <w:rsid w:val="00487656"/>
    <w:rsid w:val="00487AE4"/>
    <w:rsid w:val="00487EAA"/>
    <w:rsid w:val="0049089F"/>
    <w:rsid w:val="004909BD"/>
    <w:rsid w:val="00491406"/>
    <w:rsid w:val="0049170E"/>
    <w:rsid w:val="0049176D"/>
    <w:rsid w:val="00491B7C"/>
    <w:rsid w:val="00491EDC"/>
    <w:rsid w:val="0049267D"/>
    <w:rsid w:val="0049292E"/>
    <w:rsid w:val="00492C2F"/>
    <w:rsid w:val="004936CF"/>
    <w:rsid w:val="004937D7"/>
    <w:rsid w:val="00493BD6"/>
    <w:rsid w:val="0049419A"/>
    <w:rsid w:val="0049545A"/>
    <w:rsid w:val="0049584A"/>
    <w:rsid w:val="0049592C"/>
    <w:rsid w:val="00495AE2"/>
    <w:rsid w:val="00495C1F"/>
    <w:rsid w:val="00495ED8"/>
    <w:rsid w:val="0049632F"/>
    <w:rsid w:val="0049648A"/>
    <w:rsid w:val="004968F7"/>
    <w:rsid w:val="00496920"/>
    <w:rsid w:val="00496C54"/>
    <w:rsid w:val="00496F75"/>
    <w:rsid w:val="00497C43"/>
    <w:rsid w:val="004A0763"/>
    <w:rsid w:val="004A14D6"/>
    <w:rsid w:val="004A15CB"/>
    <w:rsid w:val="004A1D6F"/>
    <w:rsid w:val="004A2CBE"/>
    <w:rsid w:val="004A3516"/>
    <w:rsid w:val="004A3781"/>
    <w:rsid w:val="004A3AD1"/>
    <w:rsid w:val="004A3C08"/>
    <w:rsid w:val="004A401F"/>
    <w:rsid w:val="004A40FD"/>
    <w:rsid w:val="004A4FFB"/>
    <w:rsid w:val="004A5147"/>
    <w:rsid w:val="004A5A70"/>
    <w:rsid w:val="004A68B0"/>
    <w:rsid w:val="004A6E01"/>
    <w:rsid w:val="004A6E39"/>
    <w:rsid w:val="004A70DC"/>
    <w:rsid w:val="004A7CC5"/>
    <w:rsid w:val="004A7F71"/>
    <w:rsid w:val="004B0126"/>
    <w:rsid w:val="004B0718"/>
    <w:rsid w:val="004B09E3"/>
    <w:rsid w:val="004B0DBD"/>
    <w:rsid w:val="004B1FD7"/>
    <w:rsid w:val="004B2642"/>
    <w:rsid w:val="004B300F"/>
    <w:rsid w:val="004B3469"/>
    <w:rsid w:val="004B37EB"/>
    <w:rsid w:val="004B3D35"/>
    <w:rsid w:val="004B458D"/>
    <w:rsid w:val="004B4F6F"/>
    <w:rsid w:val="004B50B2"/>
    <w:rsid w:val="004B5ACE"/>
    <w:rsid w:val="004B5CF9"/>
    <w:rsid w:val="004B63FE"/>
    <w:rsid w:val="004B71C4"/>
    <w:rsid w:val="004B7EAC"/>
    <w:rsid w:val="004C013B"/>
    <w:rsid w:val="004C1458"/>
    <w:rsid w:val="004C245A"/>
    <w:rsid w:val="004C2E1D"/>
    <w:rsid w:val="004C2F89"/>
    <w:rsid w:val="004C39E1"/>
    <w:rsid w:val="004C4A06"/>
    <w:rsid w:val="004C529C"/>
    <w:rsid w:val="004C53F4"/>
    <w:rsid w:val="004C570A"/>
    <w:rsid w:val="004C635C"/>
    <w:rsid w:val="004C68B7"/>
    <w:rsid w:val="004C6A72"/>
    <w:rsid w:val="004C70B4"/>
    <w:rsid w:val="004C74DB"/>
    <w:rsid w:val="004C790F"/>
    <w:rsid w:val="004C7B36"/>
    <w:rsid w:val="004C7D37"/>
    <w:rsid w:val="004D0020"/>
    <w:rsid w:val="004D0044"/>
    <w:rsid w:val="004D0097"/>
    <w:rsid w:val="004D009B"/>
    <w:rsid w:val="004D01AF"/>
    <w:rsid w:val="004D049B"/>
    <w:rsid w:val="004D131C"/>
    <w:rsid w:val="004D3C6B"/>
    <w:rsid w:val="004D4313"/>
    <w:rsid w:val="004D4AA1"/>
    <w:rsid w:val="004D54D3"/>
    <w:rsid w:val="004D647D"/>
    <w:rsid w:val="004D64B8"/>
    <w:rsid w:val="004D69FD"/>
    <w:rsid w:val="004D78BB"/>
    <w:rsid w:val="004E03B4"/>
    <w:rsid w:val="004E03F5"/>
    <w:rsid w:val="004E0CEB"/>
    <w:rsid w:val="004E0E1E"/>
    <w:rsid w:val="004E1067"/>
    <w:rsid w:val="004E1702"/>
    <w:rsid w:val="004E226A"/>
    <w:rsid w:val="004E2981"/>
    <w:rsid w:val="004E2D34"/>
    <w:rsid w:val="004E3282"/>
    <w:rsid w:val="004E36F2"/>
    <w:rsid w:val="004E3992"/>
    <w:rsid w:val="004E465F"/>
    <w:rsid w:val="004E4750"/>
    <w:rsid w:val="004E48F4"/>
    <w:rsid w:val="004E4A27"/>
    <w:rsid w:val="004E54EE"/>
    <w:rsid w:val="004E57EE"/>
    <w:rsid w:val="004E6A0E"/>
    <w:rsid w:val="004E7018"/>
    <w:rsid w:val="004E7E16"/>
    <w:rsid w:val="004F0D1C"/>
    <w:rsid w:val="004F2016"/>
    <w:rsid w:val="004F2651"/>
    <w:rsid w:val="004F2998"/>
    <w:rsid w:val="004F32D3"/>
    <w:rsid w:val="004F32EB"/>
    <w:rsid w:val="004F3BF9"/>
    <w:rsid w:val="004F3CB3"/>
    <w:rsid w:val="004F46E7"/>
    <w:rsid w:val="004F499F"/>
    <w:rsid w:val="004F4A97"/>
    <w:rsid w:val="004F4B7E"/>
    <w:rsid w:val="004F4BE3"/>
    <w:rsid w:val="004F50F6"/>
    <w:rsid w:val="004F6194"/>
    <w:rsid w:val="004F61A8"/>
    <w:rsid w:val="004F65EA"/>
    <w:rsid w:val="004F6AA8"/>
    <w:rsid w:val="004F6D4D"/>
    <w:rsid w:val="004F767B"/>
    <w:rsid w:val="005008F7"/>
    <w:rsid w:val="005011E6"/>
    <w:rsid w:val="00503124"/>
    <w:rsid w:val="00503183"/>
    <w:rsid w:val="00503A4C"/>
    <w:rsid w:val="005045D6"/>
    <w:rsid w:val="00504A81"/>
    <w:rsid w:val="00504AE3"/>
    <w:rsid w:val="00505293"/>
    <w:rsid w:val="00505882"/>
    <w:rsid w:val="00505A22"/>
    <w:rsid w:val="00505DEA"/>
    <w:rsid w:val="00506322"/>
    <w:rsid w:val="00506EE7"/>
    <w:rsid w:val="00507760"/>
    <w:rsid w:val="00507AFF"/>
    <w:rsid w:val="00510316"/>
    <w:rsid w:val="0051041E"/>
    <w:rsid w:val="0051266C"/>
    <w:rsid w:val="00512C4B"/>
    <w:rsid w:val="00513790"/>
    <w:rsid w:val="00513ADC"/>
    <w:rsid w:val="00513C46"/>
    <w:rsid w:val="00514964"/>
    <w:rsid w:val="00514C8C"/>
    <w:rsid w:val="00514D27"/>
    <w:rsid w:val="0051513E"/>
    <w:rsid w:val="00516E47"/>
    <w:rsid w:val="00517B74"/>
    <w:rsid w:val="005203A6"/>
    <w:rsid w:val="005208B2"/>
    <w:rsid w:val="005208D6"/>
    <w:rsid w:val="00520CA7"/>
    <w:rsid w:val="00521115"/>
    <w:rsid w:val="00521AE4"/>
    <w:rsid w:val="00521E65"/>
    <w:rsid w:val="00521FE5"/>
    <w:rsid w:val="005223CD"/>
    <w:rsid w:val="00522AE3"/>
    <w:rsid w:val="00522E94"/>
    <w:rsid w:val="005230D9"/>
    <w:rsid w:val="005233E1"/>
    <w:rsid w:val="0052402C"/>
    <w:rsid w:val="00524328"/>
    <w:rsid w:val="0052485B"/>
    <w:rsid w:val="00524954"/>
    <w:rsid w:val="005252F6"/>
    <w:rsid w:val="00525472"/>
    <w:rsid w:val="00525547"/>
    <w:rsid w:val="005256D1"/>
    <w:rsid w:val="005267B1"/>
    <w:rsid w:val="00530343"/>
    <w:rsid w:val="005305D8"/>
    <w:rsid w:val="005309BA"/>
    <w:rsid w:val="00531160"/>
    <w:rsid w:val="005313F2"/>
    <w:rsid w:val="005314B6"/>
    <w:rsid w:val="00531C9B"/>
    <w:rsid w:val="005328F4"/>
    <w:rsid w:val="00532D40"/>
    <w:rsid w:val="00533081"/>
    <w:rsid w:val="005336D3"/>
    <w:rsid w:val="00533D7C"/>
    <w:rsid w:val="005340EE"/>
    <w:rsid w:val="00534205"/>
    <w:rsid w:val="00535283"/>
    <w:rsid w:val="005357AD"/>
    <w:rsid w:val="005357C5"/>
    <w:rsid w:val="00535EC2"/>
    <w:rsid w:val="005369C2"/>
    <w:rsid w:val="0054044D"/>
    <w:rsid w:val="0054077F"/>
    <w:rsid w:val="00540DFE"/>
    <w:rsid w:val="005413C8"/>
    <w:rsid w:val="00541572"/>
    <w:rsid w:val="00542744"/>
    <w:rsid w:val="00542EEC"/>
    <w:rsid w:val="00542FBA"/>
    <w:rsid w:val="00543027"/>
    <w:rsid w:val="00543199"/>
    <w:rsid w:val="00543C28"/>
    <w:rsid w:val="00543DC7"/>
    <w:rsid w:val="00543E16"/>
    <w:rsid w:val="00544B34"/>
    <w:rsid w:val="00544DC5"/>
    <w:rsid w:val="00544F27"/>
    <w:rsid w:val="005452DC"/>
    <w:rsid w:val="00545C4C"/>
    <w:rsid w:val="00546418"/>
    <w:rsid w:val="005471D7"/>
    <w:rsid w:val="00547C8A"/>
    <w:rsid w:val="005500D0"/>
    <w:rsid w:val="005507BD"/>
    <w:rsid w:val="00551E3B"/>
    <w:rsid w:val="005520B9"/>
    <w:rsid w:val="00552FE2"/>
    <w:rsid w:val="00555669"/>
    <w:rsid w:val="00555FE2"/>
    <w:rsid w:val="00556717"/>
    <w:rsid w:val="00556BC3"/>
    <w:rsid w:val="00560BDB"/>
    <w:rsid w:val="00560D56"/>
    <w:rsid w:val="00560D73"/>
    <w:rsid w:val="005610CB"/>
    <w:rsid w:val="00561195"/>
    <w:rsid w:val="005615B2"/>
    <w:rsid w:val="00561812"/>
    <w:rsid w:val="00561CFD"/>
    <w:rsid w:val="005622F9"/>
    <w:rsid w:val="00562472"/>
    <w:rsid w:val="00563548"/>
    <w:rsid w:val="0056364B"/>
    <w:rsid w:val="0056439B"/>
    <w:rsid w:val="0056560C"/>
    <w:rsid w:val="00565B10"/>
    <w:rsid w:val="00565C67"/>
    <w:rsid w:val="0056607F"/>
    <w:rsid w:val="005666CA"/>
    <w:rsid w:val="0056693E"/>
    <w:rsid w:val="00566B7B"/>
    <w:rsid w:val="0056725D"/>
    <w:rsid w:val="0056774C"/>
    <w:rsid w:val="00567E47"/>
    <w:rsid w:val="00570199"/>
    <w:rsid w:val="005705F6"/>
    <w:rsid w:val="0057194A"/>
    <w:rsid w:val="00571A8E"/>
    <w:rsid w:val="00571F90"/>
    <w:rsid w:val="00572A1D"/>
    <w:rsid w:val="00572D21"/>
    <w:rsid w:val="00572D2B"/>
    <w:rsid w:val="00572E68"/>
    <w:rsid w:val="005737E4"/>
    <w:rsid w:val="00573FA6"/>
    <w:rsid w:val="005746EE"/>
    <w:rsid w:val="00574A44"/>
    <w:rsid w:val="00574F31"/>
    <w:rsid w:val="00574F46"/>
    <w:rsid w:val="005752BE"/>
    <w:rsid w:val="005752EF"/>
    <w:rsid w:val="005759FE"/>
    <w:rsid w:val="00576713"/>
    <w:rsid w:val="00576755"/>
    <w:rsid w:val="00576AC6"/>
    <w:rsid w:val="00576D0E"/>
    <w:rsid w:val="00576E2C"/>
    <w:rsid w:val="005779D4"/>
    <w:rsid w:val="00577EDF"/>
    <w:rsid w:val="0058019A"/>
    <w:rsid w:val="00580490"/>
    <w:rsid w:val="00580B57"/>
    <w:rsid w:val="0058567F"/>
    <w:rsid w:val="00585A5F"/>
    <w:rsid w:val="00585BB8"/>
    <w:rsid w:val="00585C08"/>
    <w:rsid w:val="00585CB1"/>
    <w:rsid w:val="00585E36"/>
    <w:rsid w:val="00586CA1"/>
    <w:rsid w:val="00586F80"/>
    <w:rsid w:val="005875BF"/>
    <w:rsid w:val="005877C9"/>
    <w:rsid w:val="0058786E"/>
    <w:rsid w:val="00587FF1"/>
    <w:rsid w:val="00590361"/>
    <w:rsid w:val="00590FB2"/>
    <w:rsid w:val="00591FC4"/>
    <w:rsid w:val="0059280A"/>
    <w:rsid w:val="005934C0"/>
    <w:rsid w:val="0059393D"/>
    <w:rsid w:val="00594167"/>
    <w:rsid w:val="005943A2"/>
    <w:rsid w:val="00594943"/>
    <w:rsid w:val="0059503A"/>
    <w:rsid w:val="00595A64"/>
    <w:rsid w:val="00596025"/>
    <w:rsid w:val="00596328"/>
    <w:rsid w:val="005970D1"/>
    <w:rsid w:val="0059754A"/>
    <w:rsid w:val="00597975"/>
    <w:rsid w:val="00597E44"/>
    <w:rsid w:val="005A0136"/>
    <w:rsid w:val="005A01D3"/>
    <w:rsid w:val="005A0DF9"/>
    <w:rsid w:val="005A12F1"/>
    <w:rsid w:val="005A1446"/>
    <w:rsid w:val="005A1A62"/>
    <w:rsid w:val="005A1FF8"/>
    <w:rsid w:val="005A266C"/>
    <w:rsid w:val="005A26EB"/>
    <w:rsid w:val="005A29B9"/>
    <w:rsid w:val="005A3E87"/>
    <w:rsid w:val="005A4144"/>
    <w:rsid w:val="005A4874"/>
    <w:rsid w:val="005A52BE"/>
    <w:rsid w:val="005A533A"/>
    <w:rsid w:val="005A541C"/>
    <w:rsid w:val="005A56A4"/>
    <w:rsid w:val="005A5A31"/>
    <w:rsid w:val="005A5A5D"/>
    <w:rsid w:val="005A722B"/>
    <w:rsid w:val="005A7DD8"/>
    <w:rsid w:val="005B0AE9"/>
    <w:rsid w:val="005B1042"/>
    <w:rsid w:val="005B105B"/>
    <w:rsid w:val="005B18DE"/>
    <w:rsid w:val="005B1DB8"/>
    <w:rsid w:val="005B1E23"/>
    <w:rsid w:val="005B1E4A"/>
    <w:rsid w:val="005B24E1"/>
    <w:rsid w:val="005B2A76"/>
    <w:rsid w:val="005B34AF"/>
    <w:rsid w:val="005B35B5"/>
    <w:rsid w:val="005B4ACE"/>
    <w:rsid w:val="005B4D63"/>
    <w:rsid w:val="005B5E3D"/>
    <w:rsid w:val="005B62E2"/>
    <w:rsid w:val="005B6D34"/>
    <w:rsid w:val="005B6EB1"/>
    <w:rsid w:val="005B7EB5"/>
    <w:rsid w:val="005C02B4"/>
    <w:rsid w:val="005C1070"/>
    <w:rsid w:val="005C147C"/>
    <w:rsid w:val="005C23A8"/>
    <w:rsid w:val="005C2C2F"/>
    <w:rsid w:val="005C2FFB"/>
    <w:rsid w:val="005C38BC"/>
    <w:rsid w:val="005C3956"/>
    <w:rsid w:val="005C3B42"/>
    <w:rsid w:val="005C3D2B"/>
    <w:rsid w:val="005C3F4D"/>
    <w:rsid w:val="005C453B"/>
    <w:rsid w:val="005C4790"/>
    <w:rsid w:val="005C4F43"/>
    <w:rsid w:val="005C634F"/>
    <w:rsid w:val="005C68E1"/>
    <w:rsid w:val="005C69CB"/>
    <w:rsid w:val="005C6A53"/>
    <w:rsid w:val="005C724F"/>
    <w:rsid w:val="005C7286"/>
    <w:rsid w:val="005C7414"/>
    <w:rsid w:val="005C7D48"/>
    <w:rsid w:val="005D0880"/>
    <w:rsid w:val="005D08CE"/>
    <w:rsid w:val="005D1860"/>
    <w:rsid w:val="005D1931"/>
    <w:rsid w:val="005D1C5F"/>
    <w:rsid w:val="005D1E16"/>
    <w:rsid w:val="005D2084"/>
    <w:rsid w:val="005D2362"/>
    <w:rsid w:val="005D29B5"/>
    <w:rsid w:val="005D30E3"/>
    <w:rsid w:val="005D3F1C"/>
    <w:rsid w:val="005D3FD6"/>
    <w:rsid w:val="005D4143"/>
    <w:rsid w:val="005D4D83"/>
    <w:rsid w:val="005D5238"/>
    <w:rsid w:val="005D5262"/>
    <w:rsid w:val="005D58EF"/>
    <w:rsid w:val="005D5B35"/>
    <w:rsid w:val="005D6472"/>
    <w:rsid w:val="005D7049"/>
    <w:rsid w:val="005D748B"/>
    <w:rsid w:val="005E01A6"/>
    <w:rsid w:val="005E048E"/>
    <w:rsid w:val="005E0DAC"/>
    <w:rsid w:val="005E10FD"/>
    <w:rsid w:val="005E1353"/>
    <w:rsid w:val="005E1A92"/>
    <w:rsid w:val="005E1B18"/>
    <w:rsid w:val="005E1BCC"/>
    <w:rsid w:val="005E22DB"/>
    <w:rsid w:val="005E236B"/>
    <w:rsid w:val="005E2726"/>
    <w:rsid w:val="005E2BF3"/>
    <w:rsid w:val="005E2EA4"/>
    <w:rsid w:val="005E3107"/>
    <w:rsid w:val="005E3F7D"/>
    <w:rsid w:val="005E3F83"/>
    <w:rsid w:val="005E4077"/>
    <w:rsid w:val="005E4296"/>
    <w:rsid w:val="005E551B"/>
    <w:rsid w:val="005E55F8"/>
    <w:rsid w:val="005E56A6"/>
    <w:rsid w:val="005E5B5D"/>
    <w:rsid w:val="005E5BF2"/>
    <w:rsid w:val="005E61EC"/>
    <w:rsid w:val="005E64BD"/>
    <w:rsid w:val="005E6E28"/>
    <w:rsid w:val="005E6F50"/>
    <w:rsid w:val="005E7078"/>
    <w:rsid w:val="005E70C9"/>
    <w:rsid w:val="005F1030"/>
    <w:rsid w:val="005F13F8"/>
    <w:rsid w:val="005F170B"/>
    <w:rsid w:val="005F1BD3"/>
    <w:rsid w:val="005F3595"/>
    <w:rsid w:val="005F3986"/>
    <w:rsid w:val="005F3F97"/>
    <w:rsid w:val="005F3FD7"/>
    <w:rsid w:val="005F6784"/>
    <w:rsid w:val="005F6DF4"/>
    <w:rsid w:val="005F714B"/>
    <w:rsid w:val="005F72F8"/>
    <w:rsid w:val="005F779D"/>
    <w:rsid w:val="005F7D4E"/>
    <w:rsid w:val="005F7F2C"/>
    <w:rsid w:val="00600001"/>
    <w:rsid w:val="006001D1"/>
    <w:rsid w:val="0060034E"/>
    <w:rsid w:val="00600BA7"/>
    <w:rsid w:val="00600F1F"/>
    <w:rsid w:val="00601358"/>
    <w:rsid w:val="0060305C"/>
    <w:rsid w:val="0060352E"/>
    <w:rsid w:val="00603546"/>
    <w:rsid w:val="0060354B"/>
    <w:rsid w:val="00603738"/>
    <w:rsid w:val="00603A77"/>
    <w:rsid w:val="00603C84"/>
    <w:rsid w:val="00603FF3"/>
    <w:rsid w:val="0060416D"/>
    <w:rsid w:val="00604261"/>
    <w:rsid w:val="00604720"/>
    <w:rsid w:val="00604978"/>
    <w:rsid w:val="00604C0A"/>
    <w:rsid w:val="00605DF6"/>
    <w:rsid w:val="00606657"/>
    <w:rsid w:val="00607479"/>
    <w:rsid w:val="0060778B"/>
    <w:rsid w:val="00607EA8"/>
    <w:rsid w:val="006101C4"/>
    <w:rsid w:val="006115EF"/>
    <w:rsid w:val="006120B9"/>
    <w:rsid w:val="00612617"/>
    <w:rsid w:val="006128C9"/>
    <w:rsid w:val="00612ABF"/>
    <w:rsid w:val="00612BB2"/>
    <w:rsid w:val="00613797"/>
    <w:rsid w:val="00613B6F"/>
    <w:rsid w:val="006147FC"/>
    <w:rsid w:val="006148CA"/>
    <w:rsid w:val="0061504C"/>
    <w:rsid w:val="00615E47"/>
    <w:rsid w:val="00616715"/>
    <w:rsid w:val="00616BDB"/>
    <w:rsid w:val="00616D5B"/>
    <w:rsid w:val="00616F3B"/>
    <w:rsid w:val="00617212"/>
    <w:rsid w:val="006174E3"/>
    <w:rsid w:val="00617543"/>
    <w:rsid w:val="00617E38"/>
    <w:rsid w:val="0062101D"/>
    <w:rsid w:val="00621161"/>
    <w:rsid w:val="0062144B"/>
    <w:rsid w:val="006216DB"/>
    <w:rsid w:val="00621A00"/>
    <w:rsid w:val="00621B2B"/>
    <w:rsid w:val="00622640"/>
    <w:rsid w:val="00623717"/>
    <w:rsid w:val="00623736"/>
    <w:rsid w:val="0062418E"/>
    <w:rsid w:val="0062442D"/>
    <w:rsid w:val="006245DC"/>
    <w:rsid w:val="0062537C"/>
    <w:rsid w:val="00625FE1"/>
    <w:rsid w:val="006262F8"/>
    <w:rsid w:val="00626350"/>
    <w:rsid w:val="006269EB"/>
    <w:rsid w:val="00627A20"/>
    <w:rsid w:val="006301AA"/>
    <w:rsid w:val="0063195E"/>
    <w:rsid w:val="006324B3"/>
    <w:rsid w:val="00632EF5"/>
    <w:rsid w:val="00632FCE"/>
    <w:rsid w:val="00632FCF"/>
    <w:rsid w:val="00632FEB"/>
    <w:rsid w:val="00633307"/>
    <w:rsid w:val="006335FD"/>
    <w:rsid w:val="00633C8E"/>
    <w:rsid w:val="0063407D"/>
    <w:rsid w:val="00634D24"/>
    <w:rsid w:val="0063551C"/>
    <w:rsid w:val="0063599B"/>
    <w:rsid w:val="00635B8C"/>
    <w:rsid w:val="006367AD"/>
    <w:rsid w:val="00636C3A"/>
    <w:rsid w:val="00636CEF"/>
    <w:rsid w:val="00636FA9"/>
    <w:rsid w:val="006376DE"/>
    <w:rsid w:val="00637A8A"/>
    <w:rsid w:val="00640047"/>
    <w:rsid w:val="0064056F"/>
    <w:rsid w:val="006411CE"/>
    <w:rsid w:val="00641512"/>
    <w:rsid w:val="00641857"/>
    <w:rsid w:val="00641CBE"/>
    <w:rsid w:val="00641D9A"/>
    <w:rsid w:val="00641E3A"/>
    <w:rsid w:val="0064203E"/>
    <w:rsid w:val="006422EB"/>
    <w:rsid w:val="006427C1"/>
    <w:rsid w:val="00642CB6"/>
    <w:rsid w:val="00643BDE"/>
    <w:rsid w:val="00646A63"/>
    <w:rsid w:val="00646F50"/>
    <w:rsid w:val="00646F60"/>
    <w:rsid w:val="0064728F"/>
    <w:rsid w:val="00647FA9"/>
    <w:rsid w:val="006503A3"/>
    <w:rsid w:val="006509A3"/>
    <w:rsid w:val="00650A5A"/>
    <w:rsid w:val="0065111C"/>
    <w:rsid w:val="006513B0"/>
    <w:rsid w:val="006521BB"/>
    <w:rsid w:val="006527C8"/>
    <w:rsid w:val="00652879"/>
    <w:rsid w:val="0065302B"/>
    <w:rsid w:val="00654508"/>
    <w:rsid w:val="006548AD"/>
    <w:rsid w:val="0065525D"/>
    <w:rsid w:val="0065623D"/>
    <w:rsid w:val="006563E6"/>
    <w:rsid w:val="00656AF9"/>
    <w:rsid w:val="00656C06"/>
    <w:rsid w:val="00656C8D"/>
    <w:rsid w:val="00656DC6"/>
    <w:rsid w:val="00656EF8"/>
    <w:rsid w:val="006577D1"/>
    <w:rsid w:val="00660126"/>
    <w:rsid w:val="00660D9F"/>
    <w:rsid w:val="006611FD"/>
    <w:rsid w:val="0066162E"/>
    <w:rsid w:val="00662D22"/>
    <w:rsid w:val="00662DF1"/>
    <w:rsid w:val="006632CC"/>
    <w:rsid w:val="006638D3"/>
    <w:rsid w:val="00664F35"/>
    <w:rsid w:val="006651F1"/>
    <w:rsid w:val="00666538"/>
    <w:rsid w:val="006667C7"/>
    <w:rsid w:val="00666B82"/>
    <w:rsid w:val="00666D09"/>
    <w:rsid w:val="00670641"/>
    <w:rsid w:val="00670E46"/>
    <w:rsid w:val="00671F71"/>
    <w:rsid w:val="006723C5"/>
    <w:rsid w:val="00672557"/>
    <w:rsid w:val="00673D39"/>
    <w:rsid w:val="00673DC7"/>
    <w:rsid w:val="00674431"/>
    <w:rsid w:val="00674537"/>
    <w:rsid w:val="006746BC"/>
    <w:rsid w:val="00674BE6"/>
    <w:rsid w:val="00674D10"/>
    <w:rsid w:val="006752B0"/>
    <w:rsid w:val="006755F3"/>
    <w:rsid w:val="00675E46"/>
    <w:rsid w:val="0067602D"/>
    <w:rsid w:val="00676135"/>
    <w:rsid w:val="006762E8"/>
    <w:rsid w:val="006810A7"/>
    <w:rsid w:val="00682415"/>
    <w:rsid w:val="00682A50"/>
    <w:rsid w:val="006839A7"/>
    <w:rsid w:val="00683D75"/>
    <w:rsid w:val="00684130"/>
    <w:rsid w:val="00684779"/>
    <w:rsid w:val="00685EA7"/>
    <w:rsid w:val="006863FA"/>
    <w:rsid w:val="006864D2"/>
    <w:rsid w:val="00686859"/>
    <w:rsid w:val="00686A31"/>
    <w:rsid w:val="00690ADE"/>
    <w:rsid w:val="00691D3A"/>
    <w:rsid w:val="006925FD"/>
    <w:rsid w:val="00692BD1"/>
    <w:rsid w:val="00692EC4"/>
    <w:rsid w:val="0069332C"/>
    <w:rsid w:val="0069350E"/>
    <w:rsid w:val="0069390F"/>
    <w:rsid w:val="00693A76"/>
    <w:rsid w:val="00693F4B"/>
    <w:rsid w:val="00694048"/>
    <w:rsid w:val="00694686"/>
    <w:rsid w:val="00694A4E"/>
    <w:rsid w:val="00694F0C"/>
    <w:rsid w:val="0069539F"/>
    <w:rsid w:val="00695D49"/>
    <w:rsid w:val="006968E8"/>
    <w:rsid w:val="00696A83"/>
    <w:rsid w:val="00696F23"/>
    <w:rsid w:val="006974B6"/>
    <w:rsid w:val="006978F0"/>
    <w:rsid w:val="006A0C61"/>
    <w:rsid w:val="006A1FBA"/>
    <w:rsid w:val="006A2313"/>
    <w:rsid w:val="006A2A29"/>
    <w:rsid w:val="006A407A"/>
    <w:rsid w:val="006A40CB"/>
    <w:rsid w:val="006A4278"/>
    <w:rsid w:val="006A44E3"/>
    <w:rsid w:val="006A5733"/>
    <w:rsid w:val="006A599B"/>
    <w:rsid w:val="006A5E12"/>
    <w:rsid w:val="006A6309"/>
    <w:rsid w:val="006A638C"/>
    <w:rsid w:val="006A680B"/>
    <w:rsid w:val="006A6A95"/>
    <w:rsid w:val="006A6FFC"/>
    <w:rsid w:val="006A7BA8"/>
    <w:rsid w:val="006A7C7F"/>
    <w:rsid w:val="006A7D31"/>
    <w:rsid w:val="006B0106"/>
    <w:rsid w:val="006B02B1"/>
    <w:rsid w:val="006B0464"/>
    <w:rsid w:val="006B0694"/>
    <w:rsid w:val="006B0767"/>
    <w:rsid w:val="006B1718"/>
    <w:rsid w:val="006B23CB"/>
    <w:rsid w:val="006B2576"/>
    <w:rsid w:val="006B268E"/>
    <w:rsid w:val="006B26F0"/>
    <w:rsid w:val="006B3E13"/>
    <w:rsid w:val="006B3FC4"/>
    <w:rsid w:val="006B4327"/>
    <w:rsid w:val="006B474B"/>
    <w:rsid w:val="006B4BE6"/>
    <w:rsid w:val="006B51EF"/>
    <w:rsid w:val="006B5D81"/>
    <w:rsid w:val="006B627F"/>
    <w:rsid w:val="006B69C6"/>
    <w:rsid w:val="006B7292"/>
    <w:rsid w:val="006B7A97"/>
    <w:rsid w:val="006B7F83"/>
    <w:rsid w:val="006C0386"/>
    <w:rsid w:val="006C08E1"/>
    <w:rsid w:val="006C0D95"/>
    <w:rsid w:val="006C1803"/>
    <w:rsid w:val="006C1A58"/>
    <w:rsid w:val="006C2C7B"/>
    <w:rsid w:val="006C2D78"/>
    <w:rsid w:val="006C337A"/>
    <w:rsid w:val="006C37D6"/>
    <w:rsid w:val="006C3BDD"/>
    <w:rsid w:val="006C5C01"/>
    <w:rsid w:val="006C5DC4"/>
    <w:rsid w:val="006C612A"/>
    <w:rsid w:val="006C66B7"/>
    <w:rsid w:val="006C6C79"/>
    <w:rsid w:val="006D0262"/>
    <w:rsid w:val="006D04C4"/>
    <w:rsid w:val="006D089F"/>
    <w:rsid w:val="006D08DE"/>
    <w:rsid w:val="006D0974"/>
    <w:rsid w:val="006D118A"/>
    <w:rsid w:val="006D1A73"/>
    <w:rsid w:val="006D2577"/>
    <w:rsid w:val="006D2992"/>
    <w:rsid w:val="006D3D7B"/>
    <w:rsid w:val="006D45C8"/>
    <w:rsid w:val="006D47E9"/>
    <w:rsid w:val="006D5171"/>
    <w:rsid w:val="006D522C"/>
    <w:rsid w:val="006D6BC0"/>
    <w:rsid w:val="006D775F"/>
    <w:rsid w:val="006E0134"/>
    <w:rsid w:val="006E043E"/>
    <w:rsid w:val="006E0646"/>
    <w:rsid w:val="006E0684"/>
    <w:rsid w:val="006E0D50"/>
    <w:rsid w:val="006E1341"/>
    <w:rsid w:val="006E1450"/>
    <w:rsid w:val="006E1810"/>
    <w:rsid w:val="006E2172"/>
    <w:rsid w:val="006E2547"/>
    <w:rsid w:val="006E3855"/>
    <w:rsid w:val="006E399E"/>
    <w:rsid w:val="006E4D0E"/>
    <w:rsid w:val="006E4EC6"/>
    <w:rsid w:val="006E51EB"/>
    <w:rsid w:val="006E567E"/>
    <w:rsid w:val="006E7217"/>
    <w:rsid w:val="006E79B9"/>
    <w:rsid w:val="006F0038"/>
    <w:rsid w:val="006F0807"/>
    <w:rsid w:val="006F0942"/>
    <w:rsid w:val="006F194C"/>
    <w:rsid w:val="006F291B"/>
    <w:rsid w:val="006F2C95"/>
    <w:rsid w:val="006F31F7"/>
    <w:rsid w:val="006F32DE"/>
    <w:rsid w:val="006F3618"/>
    <w:rsid w:val="006F3D46"/>
    <w:rsid w:val="006F3FAE"/>
    <w:rsid w:val="006F405B"/>
    <w:rsid w:val="006F4091"/>
    <w:rsid w:val="006F44DF"/>
    <w:rsid w:val="006F492B"/>
    <w:rsid w:val="006F70CF"/>
    <w:rsid w:val="006F76C3"/>
    <w:rsid w:val="006F78C7"/>
    <w:rsid w:val="006F7B31"/>
    <w:rsid w:val="007002A0"/>
    <w:rsid w:val="00701289"/>
    <w:rsid w:val="0070194C"/>
    <w:rsid w:val="00702FCB"/>
    <w:rsid w:val="007037E5"/>
    <w:rsid w:val="00703C2A"/>
    <w:rsid w:val="007040C1"/>
    <w:rsid w:val="007045E2"/>
    <w:rsid w:val="00704A68"/>
    <w:rsid w:val="007056ED"/>
    <w:rsid w:val="00706C48"/>
    <w:rsid w:val="00707600"/>
    <w:rsid w:val="00707B7E"/>
    <w:rsid w:val="00707DFD"/>
    <w:rsid w:val="00710133"/>
    <w:rsid w:val="0071138E"/>
    <w:rsid w:val="00711754"/>
    <w:rsid w:val="00711A46"/>
    <w:rsid w:val="00712E66"/>
    <w:rsid w:val="00712EE8"/>
    <w:rsid w:val="00712F72"/>
    <w:rsid w:val="007133CD"/>
    <w:rsid w:val="00713825"/>
    <w:rsid w:val="00713929"/>
    <w:rsid w:val="00713CA6"/>
    <w:rsid w:val="00714072"/>
    <w:rsid w:val="007149E4"/>
    <w:rsid w:val="00716DA9"/>
    <w:rsid w:val="007170D2"/>
    <w:rsid w:val="00717439"/>
    <w:rsid w:val="007177DF"/>
    <w:rsid w:val="00717C59"/>
    <w:rsid w:val="00717D30"/>
    <w:rsid w:val="00717F68"/>
    <w:rsid w:val="0072168B"/>
    <w:rsid w:val="00722AAE"/>
    <w:rsid w:val="00722E65"/>
    <w:rsid w:val="00723085"/>
    <w:rsid w:val="007236CD"/>
    <w:rsid w:val="00723D28"/>
    <w:rsid w:val="007249BF"/>
    <w:rsid w:val="007253DF"/>
    <w:rsid w:val="007255E8"/>
    <w:rsid w:val="00725C93"/>
    <w:rsid w:val="00726575"/>
    <w:rsid w:val="0072699E"/>
    <w:rsid w:val="00727190"/>
    <w:rsid w:val="00727455"/>
    <w:rsid w:val="007274A4"/>
    <w:rsid w:val="00727590"/>
    <w:rsid w:val="00727FC1"/>
    <w:rsid w:val="007302E1"/>
    <w:rsid w:val="00730874"/>
    <w:rsid w:val="0073088C"/>
    <w:rsid w:val="00730A7B"/>
    <w:rsid w:val="00730F55"/>
    <w:rsid w:val="00731236"/>
    <w:rsid w:val="00731A90"/>
    <w:rsid w:val="00731B6A"/>
    <w:rsid w:val="00731DC1"/>
    <w:rsid w:val="007321FC"/>
    <w:rsid w:val="007329DE"/>
    <w:rsid w:val="00733172"/>
    <w:rsid w:val="0073393A"/>
    <w:rsid w:val="00733BA3"/>
    <w:rsid w:val="00733F80"/>
    <w:rsid w:val="00734163"/>
    <w:rsid w:val="0073433E"/>
    <w:rsid w:val="00734518"/>
    <w:rsid w:val="00734904"/>
    <w:rsid w:val="00734E61"/>
    <w:rsid w:val="00735760"/>
    <w:rsid w:val="00736006"/>
    <w:rsid w:val="007361C5"/>
    <w:rsid w:val="0073652A"/>
    <w:rsid w:val="00736A84"/>
    <w:rsid w:val="007372BA"/>
    <w:rsid w:val="007372D4"/>
    <w:rsid w:val="00737A07"/>
    <w:rsid w:val="007411E4"/>
    <w:rsid w:val="00741BC1"/>
    <w:rsid w:val="00742309"/>
    <w:rsid w:val="00742562"/>
    <w:rsid w:val="00742D9F"/>
    <w:rsid w:val="00742DB7"/>
    <w:rsid w:val="00742E4A"/>
    <w:rsid w:val="00743013"/>
    <w:rsid w:val="00746177"/>
    <w:rsid w:val="00746B29"/>
    <w:rsid w:val="00746F82"/>
    <w:rsid w:val="007471DE"/>
    <w:rsid w:val="007472AC"/>
    <w:rsid w:val="007479BE"/>
    <w:rsid w:val="00747E4C"/>
    <w:rsid w:val="00750037"/>
    <w:rsid w:val="007500A5"/>
    <w:rsid w:val="0075037A"/>
    <w:rsid w:val="00750503"/>
    <w:rsid w:val="00750D1D"/>
    <w:rsid w:val="0075106B"/>
    <w:rsid w:val="0075155A"/>
    <w:rsid w:val="00751B15"/>
    <w:rsid w:val="00752029"/>
    <w:rsid w:val="0075242D"/>
    <w:rsid w:val="00752946"/>
    <w:rsid w:val="00752CA2"/>
    <w:rsid w:val="0075374B"/>
    <w:rsid w:val="007537C0"/>
    <w:rsid w:val="0075397A"/>
    <w:rsid w:val="00753C70"/>
    <w:rsid w:val="00753D85"/>
    <w:rsid w:val="00753E16"/>
    <w:rsid w:val="00753E91"/>
    <w:rsid w:val="00754530"/>
    <w:rsid w:val="007545A2"/>
    <w:rsid w:val="007547F6"/>
    <w:rsid w:val="007549A6"/>
    <w:rsid w:val="00754A68"/>
    <w:rsid w:val="00754B9D"/>
    <w:rsid w:val="00754D50"/>
    <w:rsid w:val="00754F60"/>
    <w:rsid w:val="007557B8"/>
    <w:rsid w:val="007560DB"/>
    <w:rsid w:val="00756581"/>
    <w:rsid w:val="00756969"/>
    <w:rsid w:val="00756AFD"/>
    <w:rsid w:val="00757CD7"/>
    <w:rsid w:val="0076017C"/>
    <w:rsid w:val="007611A2"/>
    <w:rsid w:val="007617A3"/>
    <w:rsid w:val="00761877"/>
    <w:rsid w:val="007620AB"/>
    <w:rsid w:val="007624D0"/>
    <w:rsid w:val="00762CFC"/>
    <w:rsid w:val="00762E1F"/>
    <w:rsid w:val="007630E0"/>
    <w:rsid w:val="007638B2"/>
    <w:rsid w:val="00763C5A"/>
    <w:rsid w:val="00764017"/>
    <w:rsid w:val="007641BE"/>
    <w:rsid w:val="00764303"/>
    <w:rsid w:val="00765088"/>
    <w:rsid w:val="007655FB"/>
    <w:rsid w:val="0076592D"/>
    <w:rsid w:val="00765AB9"/>
    <w:rsid w:val="00766691"/>
    <w:rsid w:val="007673C3"/>
    <w:rsid w:val="007676BD"/>
    <w:rsid w:val="00767DDA"/>
    <w:rsid w:val="00767FAA"/>
    <w:rsid w:val="0077024E"/>
    <w:rsid w:val="007706BE"/>
    <w:rsid w:val="007706C3"/>
    <w:rsid w:val="00771494"/>
    <w:rsid w:val="00771C4A"/>
    <w:rsid w:val="00774019"/>
    <w:rsid w:val="0077457C"/>
    <w:rsid w:val="007748B6"/>
    <w:rsid w:val="007749D7"/>
    <w:rsid w:val="00774E61"/>
    <w:rsid w:val="0077564E"/>
    <w:rsid w:val="0077613E"/>
    <w:rsid w:val="0077635E"/>
    <w:rsid w:val="00776595"/>
    <w:rsid w:val="00776838"/>
    <w:rsid w:val="0077697A"/>
    <w:rsid w:val="00776A20"/>
    <w:rsid w:val="007777A9"/>
    <w:rsid w:val="00777EB5"/>
    <w:rsid w:val="00780D49"/>
    <w:rsid w:val="00781A76"/>
    <w:rsid w:val="007825A1"/>
    <w:rsid w:val="007829AC"/>
    <w:rsid w:val="00782FAF"/>
    <w:rsid w:val="007834CB"/>
    <w:rsid w:val="00783D10"/>
    <w:rsid w:val="00783E39"/>
    <w:rsid w:val="00783EFC"/>
    <w:rsid w:val="00784781"/>
    <w:rsid w:val="00784853"/>
    <w:rsid w:val="00784DDA"/>
    <w:rsid w:val="007851AF"/>
    <w:rsid w:val="007852AB"/>
    <w:rsid w:val="00785451"/>
    <w:rsid w:val="00785FCA"/>
    <w:rsid w:val="00786719"/>
    <w:rsid w:val="00786920"/>
    <w:rsid w:val="007870E2"/>
    <w:rsid w:val="007871B6"/>
    <w:rsid w:val="00787668"/>
    <w:rsid w:val="00791AB5"/>
    <w:rsid w:val="00791B6A"/>
    <w:rsid w:val="00792688"/>
    <w:rsid w:val="007927DD"/>
    <w:rsid w:val="00792B71"/>
    <w:rsid w:val="00794957"/>
    <w:rsid w:val="00794E01"/>
    <w:rsid w:val="007951B9"/>
    <w:rsid w:val="0079522F"/>
    <w:rsid w:val="007956A5"/>
    <w:rsid w:val="00795E6F"/>
    <w:rsid w:val="007967B7"/>
    <w:rsid w:val="00797F24"/>
    <w:rsid w:val="007A163C"/>
    <w:rsid w:val="007A1CEA"/>
    <w:rsid w:val="007A1DD0"/>
    <w:rsid w:val="007A26BF"/>
    <w:rsid w:val="007A2710"/>
    <w:rsid w:val="007A272A"/>
    <w:rsid w:val="007A2B53"/>
    <w:rsid w:val="007A3178"/>
    <w:rsid w:val="007A39FC"/>
    <w:rsid w:val="007A3AC8"/>
    <w:rsid w:val="007A3C8A"/>
    <w:rsid w:val="007A4091"/>
    <w:rsid w:val="007A40D8"/>
    <w:rsid w:val="007A454F"/>
    <w:rsid w:val="007A4714"/>
    <w:rsid w:val="007A4FB7"/>
    <w:rsid w:val="007A587D"/>
    <w:rsid w:val="007A63F9"/>
    <w:rsid w:val="007A6503"/>
    <w:rsid w:val="007A6B42"/>
    <w:rsid w:val="007A742A"/>
    <w:rsid w:val="007B02F7"/>
    <w:rsid w:val="007B0481"/>
    <w:rsid w:val="007B0B61"/>
    <w:rsid w:val="007B0C46"/>
    <w:rsid w:val="007B0DC8"/>
    <w:rsid w:val="007B10ED"/>
    <w:rsid w:val="007B1940"/>
    <w:rsid w:val="007B1B19"/>
    <w:rsid w:val="007B1C4F"/>
    <w:rsid w:val="007B2538"/>
    <w:rsid w:val="007B4469"/>
    <w:rsid w:val="007B48B2"/>
    <w:rsid w:val="007B56BA"/>
    <w:rsid w:val="007B59E4"/>
    <w:rsid w:val="007B6AE3"/>
    <w:rsid w:val="007B7222"/>
    <w:rsid w:val="007B75BE"/>
    <w:rsid w:val="007B7723"/>
    <w:rsid w:val="007C0662"/>
    <w:rsid w:val="007C1B4D"/>
    <w:rsid w:val="007C1DCB"/>
    <w:rsid w:val="007C2D35"/>
    <w:rsid w:val="007C3EB8"/>
    <w:rsid w:val="007C3F73"/>
    <w:rsid w:val="007C40F4"/>
    <w:rsid w:val="007C44C5"/>
    <w:rsid w:val="007C51A5"/>
    <w:rsid w:val="007C5DCA"/>
    <w:rsid w:val="007C696D"/>
    <w:rsid w:val="007C6A52"/>
    <w:rsid w:val="007C72DE"/>
    <w:rsid w:val="007C7553"/>
    <w:rsid w:val="007C7765"/>
    <w:rsid w:val="007C78B7"/>
    <w:rsid w:val="007D114B"/>
    <w:rsid w:val="007D204B"/>
    <w:rsid w:val="007D2200"/>
    <w:rsid w:val="007D2DF9"/>
    <w:rsid w:val="007D357A"/>
    <w:rsid w:val="007D3D77"/>
    <w:rsid w:val="007D46FC"/>
    <w:rsid w:val="007D568E"/>
    <w:rsid w:val="007D56F5"/>
    <w:rsid w:val="007D640F"/>
    <w:rsid w:val="007D6DEA"/>
    <w:rsid w:val="007D72F4"/>
    <w:rsid w:val="007D77CF"/>
    <w:rsid w:val="007D7EE9"/>
    <w:rsid w:val="007E09A5"/>
    <w:rsid w:val="007E0A21"/>
    <w:rsid w:val="007E1FB0"/>
    <w:rsid w:val="007E24CE"/>
    <w:rsid w:val="007E4660"/>
    <w:rsid w:val="007E46D0"/>
    <w:rsid w:val="007E4C45"/>
    <w:rsid w:val="007E5AF7"/>
    <w:rsid w:val="007E5B06"/>
    <w:rsid w:val="007E66BD"/>
    <w:rsid w:val="007E7625"/>
    <w:rsid w:val="007F0185"/>
    <w:rsid w:val="007F01E6"/>
    <w:rsid w:val="007F0A29"/>
    <w:rsid w:val="007F1DA3"/>
    <w:rsid w:val="007F1F1D"/>
    <w:rsid w:val="007F2217"/>
    <w:rsid w:val="007F2511"/>
    <w:rsid w:val="007F3408"/>
    <w:rsid w:val="007F3750"/>
    <w:rsid w:val="007F3A17"/>
    <w:rsid w:val="007F3C4A"/>
    <w:rsid w:val="007F47F5"/>
    <w:rsid w:val="007F4F8E"/>
    <w:rsid w:val="007F5214"/>
    <w:rsid w:val="007F5848"/>
    <w:rsid w:val="007F595C"/>
    <w:rsid w:val="007F6050"/>
    <w:rsid w:val="007F6A88"/>
    <w:rsid w:val="007F6E7F"/>
    <w:rsid w:val="007F72F9"/>
    <w:rsid w:val="007F7BFB"/>
    <w:rsid w:val="007F7D85"/>
    <w:rsid w:val="008002D8"/>
    <w:rsid w:val="00801098"/>
    <w:rsid w:val="00801FDE"/>
    <w:rsid w:val="008021F6"/>
    <w:rsid w:val="00803757"/>
    <w:rsid w:val="008046FA"/>
    <w:rsid w:val="00804863"/>
    <w:rsid w:val="0080518F"/>
    <w:rsid w:val="008052A8"/>
    <w:rsid w:val="0080614D"/>
    <w:rsid w:val="00806392"/>
    <w:rsid w:val="00806637"/>
    <w:rsid w:val="008067AF"/>
    <w:rsid w:val="00806B45"/>
    <w:rsid w:val="008071F7"/>
    <w:rsid w:val="00810210"/>
    <w:rsid w:val="00810E6D"/>
    <w:rsid w:val="008111F9"/>
    <w:rsid w:val="00811D3E"/>
    <w:rsid w:val="0081269E"/>
    <w:rsid w:val="008127F9"/>
    <w:rsid w:val="00812880"/>
    <w:rsid w:val="00812D8E"/>
    <w:rsid w:val="00812F23"/>
    <w:rsid w:val="00813089"/>
    <w:rsid w:val="00813516"/>
    <w:rsid w:val="008136BD"/>
    <w:rsid w:val="00813893"/>
    <w:rsid w:val="00813925"/>
    <w:rsid w:val="008147BA"/>
    <w:rsid w:val="008154CD"/>
    <w:rsid w:val="008159CC"/>
    <w:rsid w:val="008168C7"/>
    <w:rsid w:val="00816A23"/>
    <w:rsid w:val="00816F1F"/>
    <w:rsid w:val="00816F25"/>
    <w:rsid w:val="00816F51"/>
    <w:rsid w:val="008173F2"/>
    <w:rsid w:val="00817AA5"/>
    <w:rsid w:val="008206C1"/>
    <w:rsid w:val="00820903"/>
    <w:rsid w:val="00820B87"/>
    <w:rsid w:val="008213D6"/>
    <w:rsid w:val="00821F9F"/>
    <w:rsid w:val="008220FD"/>
    <w:rsid w:val="00822B31"/>
    <w:rsid w:val="0082303E"/>
    <w:rsid w:val="00823C91"/>
    <w:rsid w:val="00823E89"/>
    <w:rsid w:val="00824221"/>
    <w:rsid w:val="00824EEA"/>
    <w:rsid w:val="00824FC7"/>
    <w:rsid w:val="008252A4"/>
    <w:rsid w:val="008256A1"/>
    <w:rsid w:val="0082616A"/>
    <w:rsid w:val="00826A95"/>
    <w:rsid w:val="00826D36"/>
    <w:rsid w:val="00826F3C"/>
    <w:rsid w:val="008275A0"/>
    <w:rsid w:val="00827FD5"/>
    <w:rsid w:val="00830515"/>
    <w:rsid w:val="0083083C"/>
    <w:rsid w:val="008316E8"/>
    <w:rsid w:val="00831924"/>
    <w:rsid w:val="00831C0B"/>
    <w:rsid w:val="00832816"/>
    <w:rsid w:val="00832EE7"/>
    <w:rsid w:val="00833202"/>
    <w:rsid w:val="00833776"/>
    <w:rsid w:val="00834DA5"/>
    <w:rsid w:val="00834E00"/>
    <w:rsid w:val="008352CC"/>
    <w:rsid w:val="008352E1"/>
    <w:rsid w:val="0083621D"/>
    <w:rsid w:val="008369DE"/>
    <w:rsid w:val="0083702E"/>
    <w:rsid w:val="00837419"/>
    <w:rsid w:val="0083788D"/>
    <w:rsid w:val="00837D26"/>
    <w:rsid w:val="0084000D"/>
    <w:rsid w:val="008408B1"/>
    <w:rsid w:val="00840D84"/>
    <w:rsid w:val="008412AF"/>
    <w:rsid w:val="00842E75"/>
    <w:rsid w:val="008434F7"/>
    <w:rsid w:val="00843BFD"/>
    <w:rsid w:val="00843DF6"/>
    <w:rsid w:val="00844D02"/>
    <w:rsid w:val="008454B2"/>
    <w:rsid w:val="00845671"/>
    <w:rsid w:val="0084631C"/>
    <w:rsid w:val="0084739B"/>
    <w:rsid w:val="008473FB"/>
    <w:rsid w:val="00847666"/>
    <w:rsid w:val="00847CF6"/>
    <w:rsid w:val="00847EA5"/>
    <w:rsid w:val="008502F2"/>
    <w:rsid w:val="008506FE"/>
    <w:rsid w:val="008510C7"/>
    <w:rsid w:val="00851408"/>
    <w:rsid w:val="00851C42"/>
    <w:rsid w:val="00852BE7"/>
    <w:rsid w:val="00852E8C"/>
    <w:rsid w:val="00854304"/>
    <w:rsid w:val="0085439C"/>
    <w:rsid w:val="00854516"/>
    <w:rsid w:val="0085460B"/>
    <w:rsid w:val="00854ED0"/>
    <w:rsid w:val="0085534B"/>
    <w:rsid w:val="00855996"/>
    <w:rsid w:val="00855D01"/>
    <w:rsid w:val="00856E82"/>
    <w:rsid w:val="0085727D"/>
    <w:rsid w:val="0085776C"/>
    <w:rsid w:val="008578B6"/>
    <w:rsid w:val="0086036E"/>
    <w:rsid w:val="00860552"/>
    <w:rsid w:val="00860CCA"/>
    <w:rsid w:val="00860D3E"/>
    <w:rsid w:val="008612A3"/>
    <w:rsid w:val="00861F8B"/>
    <w:rsid w:val="00862D80"/>
    <w:rsid w:val="00863123"/>
    <w:rsid w:val="0086390A"/>
    <w:rsid w:val="00863D15"/>
    <w:rsid w:val="00863DC6"/>
    <w:rsid w:val="008643C6"/>
    <w:rsid w:val="00865A65"/>
    <w:rsid w:val="00866645"/>
    <w:rsid w:val="00866759"/>
    <w:rsid w:val="00866800"/>
    <w:rsid w:val="0087059F"/>
    <w:rsid w:val="00870C8F"/>
    <w:rsid w:val="008718DE"/>
    <w:rsid w:val="00872372"/>
    <w:rsid w:val="00872A2D"/>
    <w:rsid w:val="00872DB8"/>
    <w:rsid w:val="008735C2"/>
    <w:rsid w:val="00873FF6"/>
    <w:rsid w:val="008744E5"/>
    <w:rsid w:val="008753D5"/>
    <w:rsid w:val="008755B5"/>
    <w:rsid w:val="00875C5F"/>
    <w:rsid w:val="00876833"/>
    <w:rsid w:val="00877EC8"/>
    <w:rsid w:val="00880DC9"/>
    <w:rsid w:val="0088146F"/>
    <w:rsid w:val="0088194D"/>
    <w:rsid w:val="00882709"/>
    <w:rsid w:val="008828D9"/>
    <w:rsid w:val="008831F3"/>
    <w:rsid w:val="00883CDC"/>
    <w:rsid w:val="00883F66"/>
    <w:rsid w:val="008842F2"/>
    <w:rsid w:val="0088454C"/>
    <w:rsid w:val="00884A87"/>
    <w:rsid w:val="00884AD6"/>
    <w:rsid w:val="00884FB9"/>
    <w:rsid w:val="00885623"/>
    <w:rsid w:val="00885BC2"/>
    <w:rsid w:val="00886867"/>
    <w:rsid w:val="008875CB"/>
    <w:rsid w:val="008904BD"/>
    <w:rsid w:val="00890589"/>
    <w:rsid w:val="0089089D"/>
    <w:rsid w:val="008919DA"/>
    <w:rsid w:val="00893D4E"/>
    <w:rsid w:val="00894032"/>
    <w:rsid w:val="00894EFC"/>
    <w:rsid w:val="00895A86"/>
    <w:rsid w:val="00895F17"/>
    <w:rsid w:val="00896D43"/>
    <w:rsid w:val="008970B0"/>
    <w:rsid w:val="0089796E"/>
    <w:rsid w:val="00897E56"/>
    <w:rsid w:val="008A070C"/>
    <w:rsid w:val="008A0E1D"/>
    <w:rsid w:val="008A2314"/>
    <w:rsid w:val="008A33F7"/>
    <w:rsid w:val="008A38A6"/>
    <w:rsid w:val="008A3D10"/>
    <w:rsid w:val="008A4BA5"/>
    <w:rsid w:val="008A5E17"/>
    <w:rsid w:val="008A646E"/>
    <w:rsid w:val="008A6EED"/>
    <w:rsid w:val="008A7F19"/>
    <w:rsid w:val="008B00FF"/>
    <w:rsid w:val="008B0A1E"/>
    <w:rsid w:val="008B256F"/>
    <w:rsid w:val="008B2F70"/>
    <w:rsid w:val="008B3EC4"/>
    <w:rsid w:val="008B3F8C"/>
    <w:rsid w:val="008B46C1"/>
    <w:rsid w:val="008B48C2"/>
    <w:rsid w:val="008B4A2A"/>
    <w:rsid w:val="008B4FEA"/>
    <w:rsid w:val="008B53F2"/>
    <w:rsid w:val="008B5417"/>
    <w:rsid w:val="008B55E6"/>
    <w:rsid w:val="008B5D01"/>
    <w:rsid w:val="008B6B25"/>
    <w:rsid w:val="008B7239"/>
    <w:rsid w:val="008B7AE6"/>
    <w:rsid w:val="008B7F75"/>
    <w:rsid w:val="008C0760"/>
    <w:rsid w:val="008C0BC6"/>
    <w:rsid w:val="008C2E3D"/>
    <w:rsid w:val="008C344C"/>
    <w:rsid w:val="008C4526"/>
    <w:rsid w:val="008C4980"/>
    <w:rsid w:val="008C5112"/>
    <w:rsid w:val="008C5319"/>
    <w:rsid w:val="008C707D"/>
    <w:rsid w:val="008C7909"/>
    <w:rsid w:val="008C7AE5"/>
    <w:rsid w:val="008C7F5F"/>
    <w:rsid w:val="008D0702"/>
    <w:rsid w:val="008D16A5"/>
    <w:rsid w:val="008D1821"/>
    <w:rsid w:val="008D190A"/>
    <w:rsid w:val="008D20C1"/>
    <w:rsid w:val="008D24B6"/>
    <w:rsid w:val="008D2579"/>
    <w:rsid w:val="008D2A77"/>
    <w:rsid w:val="008D2B0E"/>
    <w:rsid w:val="008D2E65"/>
    <w:rsid w:val="008D36B5"/>
    <w:rsid w:val="008D3772"/>
    <w:rsid w:val="008D38D7"/>
    <w:rsid w:val="008D4553"/>
    <w:rsid w:val="008D48E4"/>
    <w:rsid w:val="008D5151"/>
    <w:rsid w:val="008D557F"/>
    <w:rsid w:val="008D5598"/>
    <w:rsid w:val="008D6912"/>
    <w:rsid w:val="008D6D5C"/>
    <w:rsid w:val="008D72FB"/>
    <w:rsid w:val="008D772D"/>
    <w:rsid w:val="008D785F"/>
    <w:rsid w:val="008D7BD2"/>
    <w:rsid w:val="008D7EE6"/>
    <w:rsid w:val="008E04F7"/>
    <w:rsid w:val="008E1084"/>
    <w:rsid w:val="008E1250"/>
    <w:rsid w:val="008E2DA0"/>
    <w:rsid w:val="008E351D"/>
    <w:rsid w:val="008E368D"/>
    <w:rsid w:val="008E36C3"/>
    <w:rsid w:val="008E430D"/>
    <w:rsid w:val="008E4648"/>
    <w:rsid w:val="008E4A12"/>
    <w:rsid w:val="008E4F3D"/>
    <w:rsid w:val="008E5F8D"/>
    <w:rsid w:val="008E632D"/>
    <w:rsid w:val="008E6939"/>
    <w:rsid w:val="008E70BB"/>
    <w:rsid w:val="008E74C1"/>
    <w:rsid w:val="008F0D69"/>
    <w:rsid w:val="008F0E9B"/>
    <w:rsid w:val="008F10BE"/>
    <w:rsid w:val="008F1163"/>
    <w:rsid w:val="008F1824"/>
    <w:rsid w:val="008F1E60"/>
    <w:rsid w:val="008F2624"/>
    <w:rsid w:val="008F3925"/>
    <w:rsid w:val="008F3C76"/>
    <w:rsid w:val="008F40BD"/>
    <w:rsid w:val="008F4838"/>
    <w:rsid w:val="008F4E08"/>
    <w:rsid w:val="008F50C0"/>
    <w:rsid w:val="008F538C"/>
    <w:rsid w:val="008F54A5"/>
    <w:rsid w:val="008F5D3D"/>
    <w:rsid w:val="008F63FB"/>
    <w:rsid w:val="008F6B8B"/>
    <w:rsid w:val="008F6D91"/>
    <w:rsid w:val="008F74C1"/>
    <w:rsid w:val="00901113"/>
    <w:rsid w:val="009011D8"/>
    <w:rsid w:val="00901352"/>
    <w:rsid w:val="0090157D"/>
    <w:rsid w:val="00902E8E"/>
    <w:rsid w:val="00903319"/>
    <w:rsid w:val="0090425E"/>
    <w:rsid w:val="0090435E"/>
    <w:rsid w:val="0090477F"/>
    <w:rsid w:val="00905113"/>
    <w:rsid w:val="00905F5E"/>
    <w:rsid w:val="0090651B"/>
    <w:rsid w:val="0090656B"/>
    <w:rsid w:val="009066BB"/>
    <w:rsid w:val="00907260"/>
    <w:rsid w:val="00907AF1"/>
    <w:rsid w:val="00907DBD"/>
    <w:rsid w:val="0091092F"/>
    <w:rsid w:val="00910CDF"/>
    <w:rsid w:val="00910EC1"/>
    <w:rsid w:val="009118BE"/>
    <w:rsid w:val="00911BF3"/>
    <w:rsid w:val="00912664"/>
    <w:rsid w:val="0091290D"/>
    <w:rsid w:val="00913524"/>
    <w:rsid w:val="009142FF"/>
    <w:rsid w:val="009143D4"/>
    <w:rsid w:val="009147BD"/>
    <w:rsid w:val="00915369"/>
    <w:rsid w:val="009153CC"/>
    <w:rsid w:val="00915E9B"/>
    <w:rsid w:val="009162DD"/>
    <w:rsid w:val="009166E8"/>
    <w:rsid w:val="00916EE1"/>
    <w:rsid w:val="009170E8"/>
    <w:rsid w:val="009176B8"/>
    <w:rsid w:val="00917898"/>
    <w:rsid w:val="0092079F"/>
    <w:rsid w:val="00920DA3"/>
    <w:rsid w:val="0092160C"/>
    <w:rsid w:val="009216CA"/>
    <w:rsid w:val="009217DD"/>
    <w:rsid w:val="00921D12"/>
    <w:rsid w:val="0092241F"/>
    <w:rsid w:val="009233D5"/>
    <w:rsid w:val="009236CF"/>
    <w:rsid w:val="00923D88"/>
    <w:rsid w:val="00923E7F"/>
    <w:rsid w:val="00924665"/>
    <w:rsid w:val="00924714"/>
    <w:rsid w:val="0092603B"/>
    <w:rsid w:val="009263D7"/>
    <w:rsid w:val="0092681D"/>
    <w:rsid w:val="00926ED9"/>
    <w:rsid w:val="00927119"/>
    <w:rsid w:val="009272C3"/>
    <w:rsid w:val="00930DB9"/>
    <w:rsid w:val="00931008"/>
    <w:rsid w:val="00931CBA"/>
    <w:rsid w:val="009321C9"/>
    <w:rsid w:val="0093290F"/>
    <w:rsid w:val="00932F56"/>
    <w:rsid w:val="0093353F"/>
    <w:rsid w:val="00933A85"/>
    <w:rsid w:val="00933C15"/>
    <w:rsid w:val="00934AFE"/>
    <w:rsid w:val="00935216"/>
    <w:rsid w:val="0093643F"/>
    <w:rsid w:val="00936A1F"/>
    <w:rsid w:val="0093731F"/>
    <w:rsid w:val="009373BB"/>
    <w:rsid w:val="00937661"/>
    <w:rsid w:val="009379FD"/>
    <w:rsid w:val="00937E52"/>
    <w:rsid w:val="00937F71"/>
    <w:rsid w:val="0094012A"/>
    <w:rsid w:val="00940D2A"/>
    <w:rsid w:val="0094138F"/>
    <w:rsid w:val="00941CAA"/>
    <w:rsid w:val="00941CD5"/>
    <w:rsid w:val="009422FB"/>
    <w:rsid w:val="00942BAB"/>
    <w:rsid w:val="00942EC2"/>
    <w:rsid w:val="00943874"/>
    <w:rsid w:val="009439AA"/>
    <w:rsid w:val="009439E3"/>
    <w:rsid w:val="00943AF1"/>
    <w:rsid w:val="00944771"/>
    <w:rsid w:val="00945BE7"/>
    <w:rsid w:val="00946D60"/>
    <w:rsid w:val="00947F0B"/>
    <w:rsid w:val="00950229"/>
    <w:rsid w:val="009503ED"/>
    <w:rsid w:val="0095094A"/>
    <w:rsid w:val="0095188D"/>
    <w:rsid w:val="0095295A"/>
    <w:rsid w:val="00952F2D"/>
    <w:rsid w:val="0095322F"/>
    <w:rsid w:val="009533C1"/>
    <w:rsid w:val="009534CB"/>
    <w:rsid w:val="00953CC9"/>
    <w:rsid w:val="00954D58"/>
    <w:rsid w:val="009555E3"/>
    <w:rsid w:val="00955A40"/>
    <w:rsid w:val="009564C0"/>
    <w:rsid w:val="00956602"/>
    <w:rsid w:val="009566DA"/>
    <w:rsid w:val="009567BE"/>
    <w:rsid w:val="00956869"/>
    <w:rsid w:val="00956891"/>
    <w:rsid w:val="00956AA7"/>
    <w:rsid w:val="009575A6"/>
    <w:rsid w:val="0096181A"/>
    <w:rsid w:val="00961E5D"/>
    <w:rsid w:val="00961E79"/>
    <w:rsid w:val="009620CA"/>
    <w:rsid w:val="0096336D"/>
    <w:rsid w:val="00963FDB"/>
    <w:rsid w:val="00965042"/>
    <w:rsid w:val="00965622"/>
    <w:rsid w:val="00965DFA"/>
    <w:rsid w:val="00966338"/>
    <w:rsid w:val="0096635A"/>
    <w:rsid w:val="00966F22"/>
    <w:rsid w:val="00967C66"/>
    <w:rsid w:val="0097031E"/>
    <w:rsid w:val="00970B0E"/>
    <w:rsid w:val="009712F2"/>
    <w:rsid w:val="009714A8"/>
    <w:rsid w:val="00971CC0"/>
    <w:rsid w:val="00971D4F"/>
    <w:rsid w:val="00972006"/>
    <w:rsid w:val="009723AB"/>
    <w:rsid w:val="009727C9"/>
    <w:rsid w:val="00972B13"/>
    <w:rsid w:val="00972F50"/>
    <w:rsid w:val="00973074"/>
    <w:rsid w:val="00974317"/>
    <w:rsid w:val="00974497"/>
    <w:rsid w:val="00974EE1"/>
    <w:rsid w:val="0097519B"/>
    <w:rsid w:val="0097545B"/>
    <w:rsid w:val="00975AB4"/>
    <w:rsid w:val="00975DD7"/>
    <w:rsid w:val="0097690A"/>
    <w:rsid w:val="00977284"/>
    <w:rsid w:val="00977352"/>
    <w:rsid w:val="00977576"/>
    <w:rsid w:val="00977B5C"/>
    <w:rsid w:val="00977BE6"/>
    <w:rsid w:val="00977BF3"/>
    <w:rsid w:val="0098018E"/>
    <w:rsid w:val="009801E8"/>
    <w:rsid w:val="00980520"/>
    <w:rsid w:val="00981083"/>
    <w:rsid w:val="009810A6"/>
    <w:rsid w:val="009812B6"/>
    <w:rsid w:val="00981761"/>
    <w:rsid w:val="00981A37"/>
    <w:rsid w:val="00982002"/>
    <w:rsid w:val="00982170"/>
    <w:rsid w:val="00982644"/>
    <w:rsid w:val="00982C17"/>
    <w:rsid w:val="00983AB7"/>
    <w:rsid w:val="00983C38"/>
    <w:rsid w:val="00983D7B"/>
    <w:rsid w:val="009845C4"/>
    <w:rsid w:val="009846BD"/>
    <w:rsid w:val="009857DE"/>
    <w:rsid w:val="00985DE7"/>
    <w:rsid w:val="00985F30"/>
    <w:rsid w:val="009879A7"/>
    <w:rsid w:val="00987FC9"/>
    <w:rsid w:val="009905AF"/>
    <w:rsid w:val="00990646"/>
    <w:rsid w:val="00990774"/>
    <w:rsid w:val="00990E79"/>
    <w:rsid w:val="009914DA"/>
    <w:rsid w:val="009928C9"/>
    <w:rsid w:val="0099342C"/>
    <w:rsid w:val="00993537"/>
    <w:rsid w:val="00993FEB"/>
    <w:rsid w:val="00994814"/>
    <w:rsid w:val="00994CB2"/>
    <w:rsid w:val="00995ADB"/>
    <w:rsid w:val="0099605C"/>
    <w:rsid w:val="00996B61"/>
    <w:rsid w:val="00996CD9"/>
    <w:rsid w:val="00997D8F"/>
    <w:rsid w:val="009A138A"/>
    <w:rsid w:val="009A141C"/>
    <w:rsid w:val="009A1D54"/>
    <w:rsid w:val="009A28BF"/>
    <w:rsid w:val="009A470D"/>
    <w:rsid w:val="009A47D1"/>
    <w:rsid w:val="009A507D"/>
    <w:rsid w:val="009A51C7"/>
    <w:rsid w:val="009A51F6"/>
    <w:rsid w:val="009A56AB"/>
    <w:rsid w:val="009A56D8"/>
    <w:rsid w:val="009A658C"/>
    <w:rsid w:val="009A6884"/>
    <w:rsid w:val="009A6970"/>
    <w:rsid w:val="009A76C9"/>
    <w:rsid w:val="009B00B9"/>
    <w:rsid w:val="009B1480"/>
    <w:rsid w:val="009B2E17"/>
    <w:rsid w:val="009B42B7"/>
    <w:rsid w:val="009B431B"/>
    <w:rsid w:val="009B5247"/>
    <w:rsid w:val="009B5529"/>
    <w:rsid w:val="009B5EB5"/>
    <w:rsid w:val="009B6187"/>
    <w:rsid w:val="009B63C7"/>
    <w:rsid w:val="009B6421"/>
    <w:rsid w:val="009B6689"/>
    <w:rsid w:val="009B6784"/>
    <w:rsid w:val="009B78F7"/>
    <w:rsid w:val="009C08D2"/>
    <w:rsid w:val="009C0918"/>
    <w:rsid w:val="009C0E03"/>
    <w:rsid w:val="009C122F"/>
    <w:rsid w:val="009C12EA"/>
    <w:rsid w:val="009C32C0"/>
    <w:rsid w:val="009C4F02"/>
    <w:rsid w:val="009C5203"/>
    <w:rsid w:val="009C6742"/>
    <w:rsid w:val="009C6843"/>
    <w:rsid w:val="009C6D71"/>
    <w:rsid w:val="009C711C"/>
    <w:rsid w:val="009C752B"/>
    <w:rsid w:val="009C75E7"/>
    <w:rsid w:val="009D00F1"/>
    <w:rsid w:val="009D0CEB"/>
    <w:rsid w:val="009D1456"/>
    <w:rsid w:val="009D2B49"/>
    <w:rsid w:val="009D3847"/>
    <w:rsid w:val="009D3CA6"/>
    <w:rsid w:val="009D45CD"/>
    <w:rsid w:val="009D4613"/>
    <w:rsid w:val="009D54DA"/>
    <w:rsid w:val="009D5CC6"/>
    <w:rsid w:val="009D5E78"/>
    <w:rsid w:val="009D6995"/>
    <w:rsid w:val="009D6D8B"/>
    <w:rsid w:val="009D7753"/>
    <w:rsid w:val="009D790A"/>
    <w:rsid w:val="009D7CC4"/>
    <w:rsid w:val="009E090B"/>
    <w:rsid w:val="009E09BF"/>
    <w:rsid w:val="009E0A96"/>
    <w:rsid w:val="009E0E76"/>
    <w:rsid w:val="009E1718"/>
    <w:rsid w:val="009E18C9"/>
    <w:rsid w:val="009E19C7"/>
    <w:rsid w:val="009E1D75"/>
    <w:rsid w:val="009E20B0"/>
    <w:rsid w:val="009E28C1"/>
    <w:rsid w:val="009E2D53"/>
    <w:rsid w:val="009E331C"/>
    <w:rsid w:val="009E4329"/>
    <w:rsid w:val="009E563C"/>
    <w:rsid w:val="009E5863"/>
    <w:rsid w:val="009E70A9"/>
    <w:rsid w:val="009E716C"/>
    <w:rsid w:val="009E7277"/>
    <w:rsid w:val="009E7483"/>
    <w:rsid w:val="009E7B45"/>
    <w:rsid w:val="009E7BCA"/>
    <w:rsid w:val="009F024A"/>
    <w:rsid w:val="009F05A4"/>
    <w:rsid w:val="009F067E"/>
    <w:rsid w:val="009F14F3"/>
    <w:rsid w:val="009F1967"/>
    <w:rsid w:val="009F2120"/>
    <w:rsid w:val="009F218F"/>
    <w:rsid w:val="009F21AF"/>
    <w:rsid w:val="009F25A2"/>
    <w:rsid w:val="009F2C6C"/>
    <w:rsid w:val="009F2F22"/>
    <w:rsid w:val="009F5509"/>
    <w:rsid w:val="009F5CB9"/>
    <w:rsid w:val="009F68E5"/>
    <w:rsid w:val="009F6FB6"/>
    <w:rsid w:val="009F743E"/>
    <w:rsid w:val="009F7683"/>
    <w:rsid w:val="009F7958"/>
    <w:rsid w:val="009F7B48"/>
    <w:rsid w:val="009F7E2E"/>
    <w:rsid w:val="00A0068F"/>
    <w:rsid w:val="00A0081B"/>
    <w:rsid w:val="00A0115A"/>
    <w:rsid w:val="00A017C3"/>
    <w:rsid w:val="00A01BE4"/>
    <w:rsid w:val="00A01E77"/>
    <w:rsid w:val="00A02D9A"/>
    <w:rsid w:val="00A03D32"/>
    <w:rsid w:val="00A04D6E"/>
    <w:rsid w:val="00A0513E"/>
    <w:rsid w:val="00A054C2"/>
    <w:rsid w:val="00A057F1"/>
    <w:rsid w:val="00A066B5"/>
    <w:rsid w:val="00A0692B"/>
    <w:rsid w:val="00A0697F"/>
    <w:rsid w:val="00A06C60"/>
    <w:rsid w:val="00A077FF"/>
    <w:rsid w:val="00A07B72"/>
    <w:rsid w:val="00A07D53"/>
    <w:rsid w:val="00A07E95"/>
    <w:rsid w:val="00A10AAA"/>
    <w:rsid w:val="00A10FF9"/>
    <w:rsid w:val="00A11337"/>
    <w:rsid w:val="00A11439"/>
    <w:rsid w:val="00A1176D"/>
    <w:rsid w:val="00A11BED"/>
    <w:rsid w:val="00A11D33"/>
    <w:rsid w:val="00A11F56"/>
    <w:rsid w:val="00A12170"/>
    <w:rsid w:val="00A1231C"/>
    <w:rsid w:val="00A127FA"/>
    <w:rsid w:val="00A12863"/>
    <w:rsid w:val="00A1321D"/>
    <w:rsid w:val="00A13B1D"/>
    <w:rsid w:val="00A13EB8"/>
    <w:rsid w:val="00A13F64"/>
    <w:rsid w:val="00A14421"/>
    <w:rsid w:val="00A14ABF"/>
    <w:rsid w:val="00A14D23"/>
    <w:rsid w:val="00A14E93"/>
    <w:rsid w:val="00A14FD6"/>
    <w:rsid w:val="00A156BE"/>
    <w:rsid w:val="00A15DBD"/>
    <w:rsid w:val="00A15EDF"/>
    <w:rsid w:val="00A1753B"/>
    <w:rsid w:val="00A1770C"/>
    <w:rsid w:val="00A17C44"/>
    <w:rsid w:val="00A200AB"/>
    <w:rsid w:val="00A20152"/>
    <w:rsid w:val="00A20E05"/>
    <w:rsid w:val="00A21480"/>
    <w:rsid w:val="00A2158F"/>
    <w:rsid w:val="00A21681"/>
    <w:rsid w:val="00A219AA"/>
    <w:rsid w:val="00A21EA5"/>
    <w:rsid w:val="00A22174"/>
    <w:rsid w:val="00A22DD2"/>
    <w:rsid w:val="00A23012"/>
    <w:rsid w:val="00A23103"/>
    <w:rsid w:val="00A23157"/>
    <w:rsid w:val="00A231DE"/>
    <w:rsid w:val="00A23D2B"/>
    <w:rsid w:val="00A246C9"/>
    <w:rsid w:val="00A249CB"/>
    <w:rsid w:val="00A25019"/>
    <w:rsid w:val="00A25471"/>
    <w:rsid w:val="00A26141"/>
    <w:rsid w:val="00A26574"/>
    <w:rsid w:val="00A2659A"/>
    <w:rsid w:val="00A268A7"/>
    <w:rsid w:val="00A26D5E"/>
    <w:rsid w:val="00A26E3E"/>
    <w:rsid w:val="00A27218"/>
    <w:rsid w:val="00A2738C"/>
    <w:rsid w:val="00A27C09"/>
    <w:rsid w:val="00A27D8B"/>
    <w:rsid w:val="00A301CB"/>
    <w:rsid w:val="00A3076A"/>
    <w:rsid w:val="00A31588"/>
    <w:rsid w:val="00A31C16"/>
    <w:rsid w:val="00A32595"/>
    <w:rsid w:val="00A337DB"/>
    <w:rsid w:val="00A34034"/>
    <w:rsid w:val="00A3430F"/>
    <w:rsid w:val="00A345E4"/>
    <w:rsid w:val="00A35E9A"/>
    <w:rsid w:val="00A35F24"/>
    <w:rsid w:val="00A368FC"/>
    <w:rsid w:val="00A36A16"/>
    <w:rsid w:val="00A37000"/>
    <w:rsid w:val="00A37B82"/>
    <w:rsid w:val="00A4093B"/>
    <w:rsid w:val="00A40CE1"/>
    <w:rsid w:val="00A4166A"/>
    <w:rsid w:val="00A4170D"/>
    <w:rsid w:val="00A419E7"/>
    <w:rsid w:val="00A41B96"/>
    <w:rsid w:val="00A41E6C"/>
    <w:rsid w:val="00A426CA"/>
    <w:rsid w:val="00A42ADC"/>
    <w:rsid w:val="00A43361"/>
    <w:rsid w:val="00A43EA7"/>
    <w:rsid w:val="00A4431E"/>
    <w:rsid w:val="00A451F4"/>
    <w:rsid w:val="00A45553"/>
    <w:rsid w:val="00A45FBB"/>
    <w:rsid w:val="00A4619A"/>
    <w:rsid w:val="00A462BD"/>
    <w:rsid w:val="00A46B34"/>
    <w:rsid w:val="00A47132"/>
    <w:rsid w:val="00A4751C"/>
    <w:rsid w:val="00A5069F"/>
    <w:rsid w:val="00A51EA2"/>
    <w:rsid w:val="00A51F33"/>
    <w:rsid w:val="00A528CA"/>
    <w:rsid w:val="00A5320C"/>
    <w:rsid w:val="00A5485B"/>
    <w:rsid w:val="00A54BB0"/>
    <w:rsid w:val="00A54E9A"/>
    <w:rsid w:val="00A563D2"/>
    <w:rsid w:val="00A5690D"/>
    <w:rsid w:val="00A56A0B"/>
    <w:rsid w:val="00A574A9"/>
    <w:rsid w:val="00A606B3"/>
    <w:rsid w:val="00A60F80"/>
    <w:rsid w:val="00A61046"/>
    <w:rsid w:val="00A612D8"/>
    <w:rsid w:val="00A61D65"/>
    <w:rsid w:val="00A6220D"/>
    <w:rsid w:val="00A62EFB"/>
    <w:rsid w:val="00A63538"/>
    <w:rsid w:val="00A640A2"/>
    <w:rsid w:val="00A64557"/>
    <w:rsid w:val="00A64825"/>
    <w:rsid w:val="00A65779"/>
    <w:rsid w:val="00A6579E"/>
    <w:rsid w:val="00A65932"/>
    <w:rsid w:val="00A659E5"/>
    <w:rsid w:val="00A66B6E"/>
    <w:rsid w:val="00A6728A"/>
    <w:rsid w:val="00A676B0"/>
    <w:rsid w:val="00A708E7"/>
    <w:rsid w:val="00A710A5"/>
    <w:rsid w:val="00A7180C"/>
    <w:rsid w:val="00A723D3"/>
    <w:rsid w:val="00A72F14"/>
    <w:rsid w:val="00A74340"/>
    <w:rsid w:val="00A7483B"/>
    <w:rsid w:val="00A758AA"/>
    <w:rsid w:val="00A75A42"/>
    <w:rsid w:val="00A76BF7"/>
    <w:rsid w:val="00A8002F"/>
    <w:rsid w:val="00A8075C"/>
    <w:rsid w:val="00A81477"/>
    <w:rsid w:val="00A8230C"/>
    <w:rsid w:val="00A82450"/>
    <w:rsid w:val="00A82B69"/>
    <w:rsid w:val="00A82CED"/>
    <w:rsid w:val="00A845E7"/>
    <w:rsid w:val="00A84730"/>
    <w:rsid w:val="00A84D44"/>
    <w:rsid w:val="00A8563A"/>
    <w:rsid w:val="00A856C2"/>
    <w:rsid w:val="00A857DA"/>
    <w:rsid w:val="00A85D5F"/>
    <w:rsid w:val="00A85F32"/>
    <w:rsid w:val="00A86697"/>
    <w:rsid w:val="00A869D2"/>
    <w:rsid w:val="00A86E96"/>
    <w:rsid w:val="00A874DB"/>
    <w:rsid w:val="00A90569"/>
    <w:rsid w:val="00A90FD2"/>
    <w:rsid w:val="00A9148B"/>
    <w:rsid w:val="00A91F26"/>
    <w:rsid w:val="00A92256"/>
    <w:rsid w:val="00A939B1"/>
    <w:rsid w:val="00A93C5B"/>
    <w:rsid w:val="00A94BB0"/>
    <w:rsid w:val="00A954EA"/>
    <w:rsid w:val="00A95A40"/>
    <w:rsid w:val="00A95D5B"/>
    <w:rsid w:val="00A96AEA"/>
    <w:rsid w:val="00A96C7C"/>
    <w:rsid w:val="00A97BD8"/>
    <w:rsid w:val="00AA04A6"/>
    <w:rsid w:val="00AA0F8A"/>
    <w:rsid w:val="00AA11DA"/>
    <w:rsid w:val="00AA159A"/>
    <w:rsid w:val="00AA3CD0"/>
    <w:rsid w:val="00AA3E28"/>
    <w:rsid w:val="00AA4AA6"/>
    <w:rsid w:val="00AA5ADA"/>
    <w:rsid w:val="00AA6BA2"/>
    <w:rsid w:val="00AA715A"/>
    <w:rsid w:val="00AA76C3"/>
    <w:rsid w:val="00AA7FBB"/>
    <w:rsid w:val="00AB0892"/>
    <w:rsid w:val="00AB09CE"/>
    <w:rsid w:val="00AB0A3C"/>
    <w:rsid w:val="00AB1016"/>
    <w:rsid w:val="00AB18FA"/>
    <w:rsid w:val="00AB1FC0"/>
    <w:rsid w:val="00AB2696"/>
    <w:rsid w:val="00AB279A"/>
    <w:rsid w:val="00AB3DB4"/>
    <w:rsid w:val="00AB4322"/>
    <w:rsid w:val="00AB4600"/>
    <w:rsid w:val="00AB6E92"/>
    <w:rsid w:val="00AB74F1"/>
    <w:rsid w:val="00AB7503"/>
    <w:rsid w:val="00AB7C5F"/>
    <w:rsid w:val="00AC010B"/>
    <w:rsid w:val="00AC02FF"/>
    <w:rsid w:val="00AC09C7"/>
    <w:rsid w:val="00AC1235"/>
    <w:rsid w:val="00AC17F2"/>
    <w:rsid w:val="00AC19C0"/>
    <w:rsid w:val="00AC1EE6"/>
    <w:rsid w:val="00AC222E"/>
    <w:rsid w:val="00AC318C"/>
    <w:rsid w:val="00AC3D93"/>
    <w:rsid w:val="00AC41F0"/>
    <w:rsid w:val="00AC567C"/>
    <w:rsid w:val="00AC6BB3"/>
    <w:rsid w:val="00AC759C"/>
    <w:rsid w:val="00AC7879"/>
    <w:rsid w:val="00AD0051"/>
    <w:rsid w:val="00AD0BB5"/>
    <w:rsid w:val="00AD0BF7"/>
    <w:rsid w:val="00AD12DC"/>
    <w:rsid w:val="00AD153C"/>
    <w:rsid w:val="00AD1762"/>
    <w:rsid w:val="00AD1E87"/>
    <w:rsid w:val="00AD2738"/>
    <w:rsid w:val="00AD3068"/>
    <w:rsid w:val="00AD3F80"/>
    <w:rsid w:val="00AD4089"/>
    <w:rsid w:val="00AD48CE"/>
    <w:rsid w:val="00AD50AF"/>
    <w:rsid w:val="00AD5317"/>
    <w:rsid w:val="00AD5768"/>
    <w:rsid w:val="00AD5969"/>
    <w:rsid w:val="00AD5DB5"/>
    <w:rsid w:val="00AD6065"/>
    <w:rsid w:val="00AD620F"/>
    <w:rsid w:val="00AD76F2"/>
    <w:rsid w:val="00AE0907"/>
    <w:rsid w:val="00AE1462"/>
    <w:rsid w:val="00AE224C"/>
    <w:rsid w:val="00AE2C29"/>
    <w:rsid w:val="00AE2C30"/>
    <w:rsid w:val="00AE2C6D"/>
    <w:rsid w:val="00AE2FA0"/>
    <w:rsid w:val="00AE3083"/>
    <w:rsid w:val="00AE3540"/>
    <w:rsid w:val="00AE3573"/>
    <w:rsid w:val="00AE3A6E"/>
    <w:rsid w:val="00AE3F93"/>
    <w:rsid w:val="00AE5042"/>
    <w:rsid w:val="00AE5B58"/>
    <w:rsid w:val="00AE71C0"/>
    <w:rsid w:val="00AE78F7"/>
    <w:rsid w:val="00AE7B51"/>
    <w:rsid w:val="00AE7B90"/>
    <w:rsid w:val="00AF0230"/>
    <w:rsid w:val="00AF0438"/>
    <w:rsid w:val="00AF06B2"/>
    <w:rsid w:val="00AF2A87"/>
    <w:rsid w:val="00AF2BA0"/>
    <w:rsid w:val="00AF31A6"/>
    <w:rsid w:val="00AF38B0"/>
    <w:rsid w:val="00AF3C8B"/>
    <w:rsid w:val="00AF4322"/>
    <w:rsid w:val="00AF53AC"/>
    <w:rsid w:val="00AF66A6"/>
    <w:rsid w:val="00AF7688"/>
    <w:rsid w:val="00AF7BBB"/>
    <w:rsid w:val="00AF7C96"/>
    <w:rsid w:val="00AF7FDF"/>
    <w:rsid w:val="00B00770"/>
    <w:rsid w:val="00B0127D"/>
    <w:rsid w:val="00B01641"/>
    <w:rsid w:val="00B016BC"/>
    <w:rsid w:val="00B01A62"/>
    <w:rsid w:val="00B02215"/>
    <w:rsid w:val="00B02782"/>
    <w:rsid w:val="00B0330E"/>
    <w:rsid w:val="00B039E4"/>
    <w:rsid w:val="00B04038"/>
    <w:rsid w:val="00B04D14"/>
    <w:rsid w:val="00B04ECA"/>
    <w:rsid w:val="00B05D80"/>
    <w:rsid w:val="00B06389"/>
    <w:rsid w:val="00B06E2D"/>
    <w:rsid w:val="00B0702D"/>
    <w:rsid w:val="00B07420"/>
    <w:rsid w:val="00B0773C"/>
    <w:rsid w:val="00B10329"/>
    <w:rsid w:val="00B10646"/>
    <w:rsid w:val="00B112F8"/>
    <w:rsid w:val="00B116AE"/>
    <w:rsid w:val="00B116E0"/>
    <w:rsid w:val="00B12576"/>
    <w:rsid w:val="00B126D6"/>
    <w:rsid w:val="00B12984"/>
    <w:rsid w:val="00B12C93"/>
    <w:rsid w:val="00B12E92"/>
    <w:rsid w:val="00B134BE"/>
    <w:rsid w:val="00B139E3"/>
    <w:rsid w:val="00B1406C"/>
    <w:rsid w:val="00B14621"/>
    <w:rsid w:val="00B1528F"/>
    <w:rsid w:val="00B1576E"/>
    <w:rsid w:val="00B15890"/>
    <w:rsid w:val="00B168AF"/>
    <w:rsid w:val="00B17943"/>
    <w:rsid w:val="00B17E9E"/>
    <w:rsid w:val="00B2004A"/>
    <w:rsid w:val="00B202AC"/>
    <w:rsid w:val="00B2079D"/>
    <w:rsid w:val="00B214D7"/>
    <w:rsid w:val="00B217C3"/>
    <w:rsid w:val="00B221A2"/>
    <w:rsid w:val="00B22B5F"/>
    <w:rsid w:val="00B2303B"/>
    <w:rsid w:val="00B23E97"/>
    <w:rsid w:val="00B23F3B"/>
    <w:rsid w:val="00B24076"/>
    <w:rsid w:val="00B2576F"/>
    <w:rsid w:val="00B25F98"/>
    <w:rsid w:val="00B264A8"/>
    <w:rsid w:val="00B26515"/>
    <w:rsid w:val="00B26A29"/>
    <w:rsid w:val="00B26BA4"/>
    <w:rsid w:val="00B26DA7"/>
    <w:rsid w:val="00B300A1"/>
    <w:rsid w:val="00B305EE"/>
    <w:rsid w:val="00B30842"/>
    <w:rsid w:val="00B314E6"/>
    <w:rsid w:val="00B31A13"/>
    <w:rsid w:val="00B32AF4"/>
    <w:rsid w:val="00B331B2"/>
    <w:rsid w:val="00B33EAE"/>
    <w:rsid w:val="00B34E2F"/>
    <w:rsid w:val="00B3580C"/>
    <w:rsid w:val="00B359AF"/>
    <w:rsid w:val="00B36656"/>
    <w:rsid w:val="00B36E87"/>
    <w:rsid w:val="00B37DA6"/>
    <w:rsid w:val="00B37EE7"/>
    <w:rsid w:val="00B37F0D"/>
    <w:rsid w:val="00B40093"/>
    <w:rsid w:val="00B415A3"/>
    <w:rsid w:val="00B41BE9"/>
    <w:rsid w:val="00B425B1"/>
    <w:rsid w:val="00B426A4"/>
    <w:rsid w:val="00B42E30"/>
    <w:rsid w:val="00B436E5"/>
    <w:rsid w:val="00B43886"/>
    <w:rsid w:val="00B439A0"/>
    <w:rsid w:val="00B43E48"/>
    <w:rsid w:val="00B44060"/>
    <w:rsid w:val="00B44231"/>
    <w:rsid w:val="00B45215"/>
    <w:rsid w:val="00B453EE"/>
    <w:rsid w:val="00B46723"/>
    <w:rsid w:val="00B46B22"/>
    <w:rsid w:val="00B47468"/>
    <w:rsid w:val="00B47ED3"/>
    <w:rsid w:val="00B50374"/>
    <w:rsid w:val="00B50783"/>
    <w:rsid w:val="00B50A05"/>
    <w:rsid w:val="00B51366"/>
    <w:rsid w:val="00B51A17"/>
    <w:rsid w:val="00B51E3F"/>
    <w:rsid w:val="00B52494"/>
    <w:rsid w:val="00B524FE"/>
    <w:rsid w:val="00B528AC"/>
    <w:rsid w:val="00B53163"/>
    <w:rsid w:val="00B53A4A"/>
    <w:rsid w:val="00B5490A"/>
    <w:rsid w:val="00B54C36"/>
    <w:rsid w:val="00B567CB"/>
    <w:rsid w:val="00B570E3"/>
    <w:rsid w:val="00B57284"/>
    <w:rsid w:val="00B57690"/>
    <w:rsid w:val="00B57A9E"/>
    <w:rsid w:val="00B60F74"/>
    <w:rsid w:val="00B61EB1"/>
    <w:rsid w:val="00B62B73"/>
    <w:rsid w:val="00B6399B"/>
    <w:rsid w:val="00B63FCD"/>
    <w:rsid w:val="00B64B3C"/>
    <w:rsid w:val="00B64BA1"/>
    <w:rsid w:val="00B6512B"/>
    <w:rsid w:val="00B65B1D"/>
    <w:rsid w:val="00B65ED4"/>
    <w:rsid w:val="00B66195"/>
    <w:rsid w:val="00B66338"/>
    <w:rsid w:val="00B675C1"/>
    <w:rsid w:val="00B67982"/>
    <w:rsid w:val="00B67986"/>
    <w:rsid w:val="00B7023F"/>
    <w:rsid w:val="00B706EA"/>
    <w:rsid w:val="00B70DEB"/>
    <w:rsid w:val="00B71482"/>
    <w:rsid w:val="00B721B5"/>
    <w:rsid w:val="00B723DE"/>
    <w:rsid w:val="00B7247F"/>
    <w:rsid w:val="00B72858"/>
    <w:rsid w:val="00B73204"/>
    <w:rsid w:val="00B736BF"/>
    <w:rsid w:val="00B73C54"/>
    <w:rsid w:val="00B73F0B"/>
    <w:rsid w:val="00B74A17"/>
    <w:rsid w:val="00B753BF"/>
    <w:rsid w:val="00B75419"/>
    <w:rsid w:val="00B75786"/>
    <w:rsid w:val="00B75AF3"/>
    <w:rsid w:val="00B75B73"/>
    <w:rsid w:val="00B7642D"/>
    <w:rsid w:val="00B778AD"/>
    <w:rsid w:val="00B81AAA"/>
    <w:rsid w:val="00B81CF0"/>
    <w:rsid w:val="00B82080"/>
    <w:rsid w:val="00B825FB"/>
    <w:rsid w:val="00B826C2"/>
    <w:rsid w:val="00B8419C"/>
    <w:rsid w:val="00B84709"/>
    <w:rsid w:val="00B848E9"/>
    <w:rsid w:val="00B84CA7"/>
    <w:rsid w:val="00B85510"/>
    <w:rsid w:val="00B85DC6"/>
    <w:rsid w:val="00B86C9D"/>
    <w:rsid w:val="00B87A0C"/>
    <w:rsid w:val="00B900C9"/>
    <w:rsid w:val="00B9054B"/>
    <w:rsid w:val="00B90EA6"/>
    <w:rsid w:val="00B92063"/>
    <w:rsid w:val="00B922A9"/>
    <w:rsid w:val="00B9279F"/>
    <w:rsid w:val="00B92833"/>
    <w:rsid w:val="00B9300E"/>
    <w:rsid w:val="00B937A2"/>
    <w:rsid w:val="00B943DC"/>
    <w:rsid w:val="00B946EF"/>
    <w:rsid w:val="00B94819"/>
    <w:rsid w:val="00B9578E"/>
    <w:rsid w:val="00B95810"/>
    <w:rsid w:val="00B95931"/>
    <w:rsid w:val="00B95E58"/>
    <w:rsid w:val="00B95FB1"/>
    <w:rsid w:val="00B964A6"/>
    <w:rsid w:val="00B96598"/>
    <w:rsid w:val="00BA0D3F"/>
    <w:rsid w:val="00BA0FF6"/>
    <w:rsid w:val="00BA155C"/>
    <w:rsid w:val="00BA25AE"/>
    <w:rsid w:val="00BA29B8"/>
    <w:rsid w:val="00BA3480"/>
    <w:rsid w:val="00BA3676"/>
    <w:rsid w:val="00BA39A2"/>
    <w:rsid w:val="00BA4161"/>
    <w:rsid w:val="00BA4977"/>
    <w:rsid w:val="00BA4B4C"/>
    <w:rsid w:val="00BA4B78"/>
    <w:rsid w:val="00BA4C25"/>
    <w:rsid w:val="00BA5B37"/>
    <w:rsid w:val="00BA67F5"/>
    <w:rsid w:val="00BA6860"/>
    <w:rsid w:val="00BA76A5"/>
    <w:rsid w:val="00BB0AAD"/>
    <w:rsid w:val="00BB0B9F"/>
    <w:rsid w:val="00BB181A"/>
    <w:rsid w:val="00BB1B64"/>
    <w:rsid w:val="00BB2559"/>
    <w:rsid w:val="00BB2C7E"/>
    <w:rsid w:val="00BB2D34"/>
    <w:rsid w:val="00BB3600"/>
    <w:rsid w:val="00BB361F"/>
    <w:rsid w:val="00BB56F0"/>
    <w:rsid w:val="00BB618C"/>
    <w:rsid w:val="00BB6FC6"/>
    <w:rsid w:val="00BB733B"/>
    <w:rsid w:val="00BB76AB"/>
    <w:rsid w:val="00BB7737"/>
    <w:rsid w:val="00BB7B0E"/>
    <w:rsid w:val="00BC0478"/>
    <w:rsid w:val="00BC0E80"/>
    <w:rsid w:val="00BC1876"/>
    <w:rsid w:val="00BC1C6C"/>
    <w:rsid w:val="00BC22AB"/>
    <w:rsid w:val="00BC2549"/>
    <w:rsid w:val="00BC2B7A"/>
    <w:rsid w:val="00BC2CC0"/>
    <w:rsid w:val="00BC345B"/>
    <w:rsid w:val="00BC351E"/>
    <w:rsid w:val="00BC3A72"/>
    <w:rsid w:val="00BC3A7A"/>
    <w:rsid w:val="00BC4996"/>
    <w:rsid w:val="00BC4F7E"/>
    <w:rsid w:val="00BC575E"/>
    <w:rsid w:val="00BC6344"/>
    <w:rsid w:val="00BC7A8C"/>
    <w:rsid w:val="00BC7B3A"/>
    <w:rsid w:val="00BD05EA"/>
    <w:rsid w:val="00BD1233"/>
    <w:rsid w:val="00BD17C3"/>
    <w:rsid w:val="00BD25A6"/>
    <w:rsid w:val="00BD2730"/>
    <w:rsid w:val="00BD31F5"/>
    <w:rsid w:val="00BD40CF"/>
    <w:rsid w:val="00BD463A"/>
    <w:rsid w:val="00BD48DE"/>
    <w:rsid w:val="00BD4B9E"/>
    <w:rsid w:val="00BD50D1"/>
    <w:rsid w:val="00BD5238"/>
    <w:rsid w:val="00BD5589"/>
    <w:rsid w:val="00BD6ADF"/>
    <w:rsid w:val="00BE0302"/>
    <w:rsid w:val="00BE08E1"/>
    <w:rsid w:val="00BE0B91"/>
    <w:rsid w:val="00BE1986"/>
    <w:rsid w:val="00BE2324"/>
    <w:rsid w:val="00BE2589"/>
    <w:rsid w:val="00BE286B"/>
    <w:rsid w:val="00BE2940"/>
    <w:rsid w:val="00BE38F1"/>
    <w:rsid w:val="00BE3A05"/>
    <w:rsid w:val="00BE3EF2"/>
    <w:rsid w:val="00BE3F4B"/>
    <w:rsid w:val="00BE406E"/>
    <w:rsid w:val="00BE4118"/>
    <w:rsid w:val="00BE447F"/>
    <w:rsid w:val="00BE4497"/>
    <w:rsid w:val="00BE4532"/>
    <w:rsid w:val="00BE4AFB"/>
    <w:rsid w:val="00BE4C71"/>
    <w:rsid w:val="00BE4D27"/>
    <w:rsid w:val="00BE5975"/>
    <w:rsid w:val="00BE6AB7"/>
    <w:rsid w:val="00BE798D"/>
    <w:rsid w:val="00BF1257"/>
    <w:rsid w:val="00BF15B2"/>
    <w:rsid w:val="00BF1921"/>
    <w:rsid w:val="00BF1B98"/>
    <w:rsid w:val="00BF1ECB"/>
    <w:rsid w:val="00BF2632"/>
    <w:rsid w:val="00BF2E8D"/>
    <w:rsid w:val="00BF2F0E"/>
    <w:rsid w:val="00BF362B"/>
    <w:rsid w:val="00BF3DAB"/>
    <w:rsid w:val="00BF4C60"/>
    <w:rsid w:val="00BF58CA"/>
    <w:rsid w:val="00BF7D21"/>
    <w:rsid w:val="00C00FC3"/>
    <w:rsid w:val="00C010C2"/>
    <w:rsid w:val="00C011FF"/>
    <w:rsid w:val="00C014F1"/>
    <w:rsid w:val="00C016AA"/>
    <w:rsid w:val="00C016F6"/>
    <w:rsid w:val="00C01BF4"/>
    <w:rsid w:val="00C022D5"/>
    <w:rsid w:val="00C026D3"/>
    <w:rsid w:val="00C02D0D"/>
    <w:rsid w:val="00C02E0B"/>
    <w:rsid w:val="00C033AC"/>
    <w:rsid w:val="00C0448D"/>
    <w:rsid w:val="00C04997"/>
    <w:rsid w:val="00C05057"/>
    <w:rsid w:val="00C053C5"/>
    <w:rsid w:val="00C05C0B"/>
    <w:rsid w:val="00C06731"/>
    <w:rsid w:val="00C06F88"/>
    <w:rsid w:val="00C07013"/>
    <w:rsid w:val="00C07247"/>
    <w:rsid w:val="00C07358"/>
    <w:rsid w:val="00C07BB1"/>
    <w:rsid w:val="00C07ED8"/>
    <w:rsid w:val="00C114B8"/>
    <w:rsid w:val="00C11673"/>
    <w:rsid w:val="00C11707"/>
    <w:rsid w:val="00C11713"/>
    <w:rsid w:val="00C121A1"/>
    <w:rsid w:val="00C12656"/>
    <w:rsid w:val="00C12C14"/>
    <w:rsid w:val="00C12F82"/>
    <w:rsid w:val="00C12FB6"/>
    <w:rsid w:val="00C130BF"/>
    <w:rsid w:val="00C137ED"/>
    <w:rsid w:val="00C14A86"/>
    <w:rsid w:val="00C157D9"/>
    <w:rsid w:val="00C15889"/>
    <w:rsid w:val="00C15990"/>
    <w:rsid w:val="00C15AA3"/>
    <w:rsid w:val="00C15E6E"/>
    <w:rsid w:val="00C164DD"/>
    <w:rsid w:val="00C167AB"/>
    <w:rsid w:val="00C16D8B"/>
    <w:rsid w:val="00C170C9"/>
    <w:rsid w:val="00C20050"/>
    <w:rsid w:val="00C20244"/>
    <w:rsid w:val="00C20494"/>
    <w:rsid w:val="00C21239"/>
    <w:rsid w:val="00C212C0"/>
    <w:rsid w:val="00C2147F"/>
    <w:rsid w:val="00C218CE"/>
    <w:rsid w:val="00C21B1A"/>
    <w:rsid w:val="00C21D72"/>
    <w:rsid w:val="00C21F5E"/>
    <w:rsid w:val="00C2262F"/>
    <w:rsid w:val="00C22DBD"/>
    <w:rsid w:val="00C22F68"/>
    <w:rsid w:val="00C2352D"/>
    <w:rsid w:val="00C24D28"/>
    <w:rsid w:val="00C26222"/>
    <w:rsid w:val="00C267B5"/>
    <w:rsid w:val="00C27297"/>
    <w:rsid w:val="00C27DB1"/>
    <w:rsid w:val="00C30176"/>
    <w:rsid w:val="00C30290"/>
    <w:rsid w:val="00C305DC"/>
    <w:rsid w:val="00C30638"/>
    <w:rsid w:val="00C30BEF"/>
    <w:rsid w:val="00C30F87"/>
    <w:rsid w:val="00C314A6"/>
    <w:rsid w:val="00C31B88"/>
    <w:rsid w:val="00C31B92"/>
    <w:rsid w:val="00C31DC6"/>
    <w:rsid w:val="00C32419"/>
    <w:rsid w:val="00C32A41"/>
    <w:rsid w:val="00C33866"/>
    <w:rsid w:val="00C34499"/>
    <w:rsid w:val="00C36334"/>
    <w:rsid w:val="00C36C54"/>
    <w:rsid w:val="00C3780B"/>
    <w:rsid w:val="00C37F67"/>
    <w:rsid w:val="00C40B8E"/>
    <w:rsid w:val="00C42192"/>
    <w:rsid w:val="00C426C8"/>
    <w:rsid w:val="00C42B15"/>
    <w:rsid w:val="00C42D6E"/>
    <w:rsid w:val="00C4330A"/>
    <w:rsid w:val="00C440C2"/>
    <w:rsid w:val="00C445BE"/>
    <w:rsid w:val="00C44AF6"/>
    <w:rsid w:val="00C462DF"/>
    <w:rsid w:val="00C4674C"/>
    <w:rsid w:val="00C4682C"/>
    <w:rsid w:val="00C47026"/>
    <w:rsid w:val="00C478ED"/>
    <w:rsid w:val="00C50736"/>
    <w:rsid w:val="00C50CEF"/>
    <w:rsid w:val="00C51D25"/>
    <w:rsid w:val="00C51E60"/>
    <w:rsid w:val="00C522FC"/>
    <w:rsid w:val="00C525FA"/>
    <w:rsid w:val="00C5290E"/>
    <w:rsid w:val="00C53046"/>
    <w:rsid w:val="00C53AC5"/>
    <w:rsid w:val="00C53EC1"/>
    <w:rsid w:val="00C54F39"/>
    <w:rsid w:val="00C54F59"/>
    <w:rsid w:val="00C5518B"/>
    <w:rsid w:val="00C552D6"/>
    <w:rsid w:val="00C55918"/>
    <w:rsid w:val="00C56071"/>
    <w:rsid w:val="00C562A9"/>
    <w:rsid w:val="00C5704B"/>
    <w:rsid w:val="00C5726D"/>
    <w:rsid w:val="00C601CB"/>
    <w:rsid w:val="00C6093E"/>
    <w:rsid w:val="00C61172"/>
    <w:rsid w:val="00C61E8C"/>
    <w:rsid w:val="00C620BC"/>
    <w:rsid w:val="00C628B7"/>
    <w:rsid w:val="00C62E64"/>
    <w:rsid w:val="00C6401C"/>
    <w:rsid w:val="00C642BE"/>
    <w:rsid w:val="00C648B6"/>
    <w:rsid w:val="00C64C44"/>
    <w:rsid w:val="00C64DB2"/>
    <w:rsid w:val="00C65CB6"/>
    <w:rsid w:val="00C65D57"/>
    <w:rsid w:val="00C660AC"/>
    <w:rsid w:val="00C66449"/>
    <w:rsid w:val="00C6645F"/>
    <w:rsid w:val="00C665F6"/>
    <w:rsid w:val="00C679A5"/>
    <w:rsid w:val="00C67FB6"/>
    <w:rsid w:val="00C70B75"/>
    <w:rsid w:val="00C71567"/>
    <w:rsid w:val="00C7164B"/>
    <w:rsid w:val="00C7288C"/>
    <w:rsid w:val="00C7289C"/>
    <w:rsid w:val="00C731F7"/>
    <w:rsid w:val="00C736C2"/>
    <w:rsid w:val="00C7373E"/>
    <w:rsid w:val="00C7387C"/>
    <w:rsid w:val="00C73A72"/>
    <w:rsid w:val="00C74046"/>
    <w:rsid w:val="00C741CC"/>
    <w:rsid w:val="00C74D59"/>
    <w:rsid w:val="00C74E8C"/>
    <w:rsid w:val="00C754BA"/>
    <w:rsid w:val="00C7602F"/>
    <w:rsid w:val="00C7743F"/>
    <w:rsid w:val="00C77A9D"/>
    <w:rsid w:val="00C801A1"/>
    <w:rsid w:val="00C80746"/>
    <w:rsid w:val="00C80E94"/>
    <w:rsid w:val="00C813AF"/>
    <w:rsid w:val="00C814E4"/>
    <w:rsid w:val="00C8161C"/>
    <w:rsid w:val="00C81CD5"/>
    <w:rsid w:val="00C82A24"/>
    <w:rsid w:val="00C82A34"/>
    <w:rsid w:val="00C82BC5"/>
    <w:rsid w:val="00C831D4"/>
    <w:rsid w:val="00C837B2"/>
    <w:rsid w:val="00C84355"/>
    <w:rsid w:val="00C843BD"/>
    <w:rsid w:val="00C84721"/>
    <w:rsid w:val="00C849A4"/>
    <w:rsid w:val="00C84B15"/>
    <w:rsid w:val="00C85D5D"/>
    <w:rsid w:val="00C85EF4"/>
    <w:rsid w:val="00C86F44"/>
    <w:rsid w:val="00C8718E"/>
    <w:rsid w:val="00C87A3C"/>
    <w:rsid w:val="00C87BF6"/>
    <w:rsid w:val="00C908AB"/>
    <w:rsid w:val="00C90946"/>
    <w:rsid w:val="00C910B0"/>
    <w:rsid w:val="00C9234F"/>
    <w:rsid w:val="00C9259F"/>
    <w:rsid w:val="00C9281F"/>
    <w:rsid w:val="00C93481"/>
    <w:rsid w:val="00C949B9"/>
    <w:rsid w:val="00C94E6F"/>
    <w:rsid w:val="00C94FDA"/>
    <w:rsid w:val="00C95F35"/>
    <w:rsid w:val="00C96463"/>
    <w:rsid w:val="00C9652B"/>
    <w:rsid w:val="00C967C1"/>
    <w:rsid w:val="00C96CB5"/>
    <w:rsid w:val="00C96E86"/>
    <w:rsid w:val="00C96F03"/>
    <w:rsid w:val="00C96F7F"/>
    <w:rsid w:val="00C97AA1"/>
    <w:rsid w:val="00CA0758"/>
    <w:rsid w:val="00CA0F78"/>
    <w:rsid w:val="00CA1CF5"/>
    <w:rsid w:val="00CA23FA"/>
    <w:rsid w:val="00CA27B9"/>
    <w:rsid w:val="00CA2977"/>
    <w:rsid w:val="00CA2AC4"/>
    <w:rsid w:val="00CA2AE9"/>
    <w:rsid w:val="00CA3622"/>
    <w:rsid w:val="00CA3AFA"/>
    <w:rsid w:val="00CA53AA"/>
    <w:rsid w:val="00CA5865"/>
    <w:rsid w:val="00CA5A10"/>
    <w:rsid w:val="00CA5BAA"/>
    <w:rsid w:val="00CA5E67"/>
    <w:rsid w:val="00CA614E"/>
    <w:rsid w:val="00CA7F34"/>
    <w:rsid w:val="00CB003B"/>
    <w:rsid w:val="00CB0613"/>
    <w:rsid w:val="00CB0748"/>
    <w:rsid w:val="00CB0D96"/>
    <w:rsid w:val="00CB14E6"/>
    <w:rsid w:val="00CB1AE3"/>
    <w:rsid w:val="00CB217A"/>
    <w:rsid w:val="00CB2185"/>
    <w:rsid w:val="00CB2275"/>
    <w:rsid w:val="00CB22F9"/>
    <w:rsid w:val="00CB2622"/>
    <w:rsid w:val="00CB2B9E"/>
    <w:rsid w:val="00CB2BED"/>
    <w:rsid w:val="00CB3193"/>
    <w:rsid w:val="00CB3284"/>
    <w:rsid w:val="00CB3FA7"/>
    <w:rsid w:val="00CB407B"/>
    <w:rsid w:val="00CB4580"/>
    <w:rsid w:val="00CB4B0B"/>
    <w:rsid w:val="00CB4BE4"/>
    <w:rsid w:val="00CB500D"/>
    <w:rsid w:val="00CB53EF"/>
    <w:rsid w:val="00CB56E2"/>
    <w:rsid w:val="00CB602B"/>
    <w:rsid w:val="00CB61D9"/>
    <w:rsid w:val="00CB62A1"/>
    <w:rsid w:val="00CB63F0"/>
    <w:rsid w:val="00CB640B"/>
    <w:rsid w:val="00CB64D5"/>
    <w:rsid w:val="00CB6709"/>
    <w:rsid w:val="00CB6E91"/>
    <w:rsid w:val="00CB730B"/>
    <w:rsid w:val="00CB7510"/>
    <w:rsid w:val="00CB7CB5"/>
    <w:rsid w:val="00CB7DBC"/>
    <w:rsid w:val="00CC0A62"/>
    <w:rsid w:val="00CC0B5A"/>
    <w:rsid w:val="00CC0C70"/>
    <w:rsid w:val="00CC143A"/>
    <w:rsid w:val="00CC279B"/>
    <w:rsid w:val="00CC35C4"/>
    <w:rsid w:val="00CC4279"/>
    <w:rsid w:val="00CC43AF"/>
    <w:rsid w:val="00CC47B0"/>
    <w:rsid w:val="00CC526A"/>
    <w:rsid w:val="00CC52A3"/>
    <w:rsid w:val="00CC57D5"/>
    <w:rsid w:val="00CC6010"/>
    <w:rsid w:val="00CC6BC1"/>
    <w:rsid w:val="00CC712E"/>
    <w:rsid w:val="00CC7330"/>
    <w:rsid w:val="00CC7C55"/>
    <w:rsid w:val="00CC7CC2"/>
    <w:rsid w:val="00CD18C4"/>
    <w:rsid w:val="00CD1CEA"/>
    <w:rsid w:val="00CD1F53"/>
    <w:rsid w:val="00CD29A5"/>
    <w:rsid w:val="00CD3D36"/>
    <w:rsid w:val="00CD4362"/>
    <w:rsid w:val="00CD5AA2"/>
    <w:rsid w:val="00CD5D43"/>
    <w:rsid w:val="00CD5D8C"/>
    <w:rsid w:val="00CD62EA"/>
    <w:rsid w:val="00CD69CC"/>
    <w:rsid w:val="00CD6FD5"/>
    <w:rsid w:val="00CD74F6"/>
    <w:rsid w:val="00CD78BC"/>
    <w:rsid w:val="00CD7C41"/>
    <w:rsid w:val="00CE002F"/>
    <w:rsid w:val="00CE06F5"/>
    <w:rsid w:val="00CE0E8F"/>
    <w:rsid w:val="00CE14C1"/>
    <w:rsid w:val="00CE2089"/>
    <w:rsid w:val="00CE2578"/>
    <w:rsid w:val="00CE33B9"/>
    <w:rsid w:val="00CE35A8"/>
    <w:rsid w:val="00CE3D6D"/>
    <w:rsid w:val="00CE5DA9"/>
    <w:rsid w:val="00CE6656"/>
    <w:rsid w:val="00CE6C45"/>
    <w:rsid w:val="00CF00B6"/>
    <w:rsid w:val="00CF07E1"/>
    <w:rsid w:val="00CF1782"/>
    <w:rsid w:val="00CF1946"/>
    <w:rsid w:val="00CF1AC0"/>
    <w:rsid w:val="00CF220F"/>
    <w:rsid w:val="00CF3240"/>
    <w:rsid w:val="00CF3449"/>
    <w:rsid w:val="00CF3CC2"/>
    <w:rsid w:val="00CF4F92"/>
    <w:rsid w:val="00CF5995"/>
    <w:rsid w:val="00CF5F06"/>
    <w:rsid w:val="00CF6856"/>
    <w:rsid w:val="00CF6917"/>
    <w:rsid w:val="00CF6988"/>
    <w:rsid w:val="00CF76BA"/>
    <w:rsid w:val="00D00869"/>
    <w:rsid w:val="00D00B81"/>
    <w:rsid w:val="00D014B4"/>
    <w:rsid w:val="00D01567"/>
    <w:rsid w:val="00D019D4"/>
    <w:rsid w:val="00D02B40"/>
    <w:rsid w:val="00D02D24"/>
    <w:rsid w:val="00D03761"/>
    <w:rsid w:val="00D0548B"/>
    <w:rsid w:val="00D0638F"/>
    <w:rsid w:val="00D06BFA"/>
    <w:rsid w:val="00D0781D"/>
    <w:rsid w:val="00D07D4F"/>
    <w:rsid w:val="00D07E64"/>
    <w:rsid w:val="00D111AA"/>
    <w:rsid w:val="00D11F40"/>
    <w:rsid w:val="00D1238D"/>
    <w:rsid w:val="00D12731"/>
    <w:rsid w:val="00D12854"/>
    <w:rsid w:val="00D12C09"/>
    <w:rsid w:val="00D13D42"/>
    <w:rsid w:val="00D13FC9"/>
    <w:rsid w:val="00D14D9B"/>
    <w:rsid w:val="00D1545D"/>
    <w:rsid w:val="00D156F1"/>
    <w:rsid w:val="00D15E50"/>
    <w:rsid w:val="00D160AB"/>
    <w:rsid w:val="00D160E9"/>
    <w:rsid w:val="00D1616A"/>
    <w:rsid w:val="00D16500"/>
    <w:rsid w:val="00D22306"/>
    <w:rsid w:val="00D22550"/>
    <w:rsid w:val="00D22FD1"/>
    <w:rsid w:val="00D24223"/>
    <w:rsid w:val="00D24336"/>
    <w:rsid w:val="00D24AC9"/>
    <w:rsid w:val="00D2559F"/>
    <w:rsid w:val="00D25B1C"/>
    <w:rsid w:val="00D25CCE"/>
    <w:rsid w:val="00D264DE"/>
    <w:rsid w:val="00D27874"/>
    <w:rsid w:val="00D27FC2"/>
    <w:rsid w:val="00D27FEF"/>
    <w:rsid w:val="00D304EA"/>
    <w:rsid w:val="00D314F0"/>
    <w:rsid w:val="00D31630"/>
    <w:rsid w:val="00D31968"/>
    <w:rsid w:val="00D31AD6"/>
    <w:rsid w:val="00D31C04"/>
    <w:rsid w:val="00D32000"/>
    <w:rsid w:val="00D321A2"/>
    <w:rsid w:val="00D32779"/>
    <w:rsid w:val="00D32AC0"/>
    <w:rsid w:val="00D33582"/>
    <w:rsid w:val="00D33CF0"/>
    <w:rsid w:val="00D345F6"/>
    <w:rsid w:val="00D364C8"/>
    <w:rsid w:val="00D40E44"/>
    <w:rsid w:val="00D412EB"/>
    <w:rsid w:val="00D413B3"/>
    <w:rsid w:val="00D413D7"/>
    <w:rsid w:val="00D41A79"/>
    <w:rsid w:val="00D4280D"/>
    <w:rsid w:val="00D42855"/>
    <w:rsid w:val="00D42BF5"/>
    <w:rsid w:val="00D430BB"/>
    <w:rsid w:val="00D4374A"/>
    <w:rsid w:val="00D445A0"/>
    <w:rsid w:val="00D45185"/>
    <w:rsid w:val="00D45199"/>
    <w:rsid w:val="00D451BB"/>
    <w:rsid w:val="00D45D92"/>
    <w:rsid w:val="00D4724E"/>
    <w:rsid w:val="00D47F7C"/>
    <w:rsid w:val="00D5106B"/>
    <w:rsid w:val="00D5183D"/>
    <w:rsid w:val="00D51BC8"/>
    <w:rsid w:val="00D527DC"/>
    <w:rsid w:val="00D549EF"/>
    <w:rsid w:val="00D54D63"/>
    <w:rsid w:val="00D54E7F"/>
    <w:rsid w:val="00D558EA"/>
    <w:rsid w:val="00D56BE7"/>
    <w:rsid w:val="00D5715D"/>
    <w:rsid w:val="00D5716A"/>
    <w:rsid w:val="00D5766B"/>
    <w:rsid w:val="00D57859"/>
    <w:rsid w:val="00D60F26"/>
    <w:rsid w:val="00D61D4C"/>
    <w:rsid w:val="00D62803"/>
    <w:rsid w:val="00D635E0"/>
    <w:rsid w:val="00D6407E"/>
    <w:rsid w:val="00D64E7B"/>
    <w:rsid w:val="00D65AB9"/>
    <w:rsid w:val="00D65D1C"/>
    <w:rsid w:val="00D66877"/>
    <w:rsid w:val="00D67612"/>
    <w:rsid w:val="00D6799E"/>
    <w:rsid w:val="00D67CAD"/>
    <w:rsid w:val="00D67CBB"/>
    <w:rsid w:val="00D701CC"/>
    <w:rsid w:val="00D70704"/>
    <w:rsid w:val="00D71583"/>
    <w:rsid w:val="00D71731"/>
    <w:rsid w:val="00D71E4C"/>
    <w:rsid w:val="00D71EBF"/>
    <w:rsid w:val="00D71FA4"/>
    <w:rsid w:val="00D72B68"/>
    <w:rsid w:val="00D72D7D"/>
    <w:rsid w:val="00D73232"/>
    <w:rsid w:val="00D73BC6"/>
    <w:rsid w:val="00D7408E"/>
    <w:rsid w:val="00D740A2"/>
    <w:rsid w:val="00D740F9"/>
    <w:rsid w:val="00D74866"/>
    <w:rsid w:val="00D74A6D"/>
    <w:rsid w:val="00D74C9C"/>
    <w:rsid w:val="00D74E0E"/>
    <w:rsid w:val="00D758A9"/>
    <w:rsid w:val="00D75F05"/>
    <w:rsid w:val="00D75FE6"/>
    <w:rsid w:val="00D77062"/>
    <w:rsid w:val="00D772C2"/>
    <w:rsid w:val="00D77918"/>
    <w:rsid w:val="00D7798D"/>
    <w:rsid w:val="00D800F3"/>
    <w:rsid w:val="00D805B7"/>
    <w:rsid w:val="00D806F7"/>
    <w:rsid w:val="00D80AD6"/>
    <w:rsid w:val="00D80C8F"/>
    <w:rsid w:val="00D81479"/>
    <w:rsid w:val="00D81DE8"/>
    <w:rsid w:val="00D83D55"/>
    <w:rsid w:val="00D84B43"/>
    <w:rsid w:val="00D85B2D"/>
    <w:rsid w:val="00D860CF"/>
    <w:rsid w:val="00D87146"/>
    <w:rsid w:val="00D872E7"/>
    <w:rsid w:val="00D8799C"/>
    <w:rsid w:val="00D879AE"/>
    <w:rsid w:val="00D87A15"/>
    <w:rsid w:val="00D90125"/>
    <w:rsid w:val="00D90E34"/>
    <w:rsid w:val="00D91016"/>
    <w:rsid w:val="00D919B6"/>
    <w:rsid w:val="00D9235B"/>
    <w:rsid w:val="00D93FEC"/>
    <w:rsid w:val="00D9461E"/>
    <w:rsid w:val="00D95023"/>
    <w:rsid w:val="00D9511B"/>
    <w:rsid w:val="00D9566B"/>
    <w:rsid w:val="00D95A99"/>
    <w:rsid w:val="00D962DF"/>
    <w:rsid w:val="00D96682"/>
    <w:rsid w:val="00D97075"/>
    <w:rsid w:val="00D975FC"/>
    <w:rsid w:val="00DA07FB"/>
    <w:rsid w:val="00DA0B00"/>
    <w:rsid w:val="00DA0BE5"/>
    <w:rsid w:val="00DA0F5C"/>
    <w:rsid w:val="00DA15DA"/>
    <w:rsid w:val="00DA1690"/>
    <w:rsid w:val="00DA1AD2"/>
    <w:rsid w:val="00DA1C1B"/>
    <w:rsid w:val="00DA2DED"/>
    <w:rsid w:val="00DA3AA4"/>
    <w:rsid w:val="00DA3D59"/>
    <w:rsid w:val="00DA414A"/>
    <w:rsid w:val="00DA4269"/>
    <w:rsid w:val="00DA46C2"/>
    <w:rsid w:val="00DA4E94"/>
    <w:rsid w:val="00DA54D0"/>
    <w:rsid w:val="00DA642C"/>
    <w:rsid w:val="00DA7A56"/>
    <w:rsid w:val="00DA7C60"/>
    <w:rsid w:val="00DB07D1"/>
    <w:rsid w:val="00DB08A5"/>
    <w:rsid w:val="00DB0EDE"/>
    <w:rsid w:val="00DB1BDB"/>
    <w:rsid w:val="00DB1ECC"/>
    <w:rsid w:val="00DB2001"/>
    <w:rsid w:val="00DB2A82"/>
    <w:rsid w:val="00DB2B11"/>
    <w:rsid w:val="00DB2B57"/>
    <w:rsid w:val="00DB30CE"/>
    <w:rsid w:val="00DB3F03"/>
    <w:rsid w:val="00DB4935"/>
    <w:rsid w:val="00DB640B"/>
    <w:rsid w:val="00DB66C3"/>
    <w:rsid w:val="00DB6746"/>
    <w:rsid w:val="00DB6FF2"/>
    <w:rsid w:val="00DB71D4"/>
    <w:rsid w:val="00DB7814"/>
    <w:rsid w:val="00DB7EF6"/>
    <w:rsid w:val="00DC0109"/>
    <w:rsid w:val="00DC07AB"/>
    <w:rsid w:val="00DC0EA8"/>
    <w:rsid w:val="00DC101D"/>
    <w:rsid w:val="00DC1617"/>
    <w:rsid w:val="00DC2E00"/>
    <w:rsid w:val="00DC37CB"/>
    <w:rsid w:val="00DC447B"/>
    <w:rsid w:val="00DC46ED"/>
    <w:rsid w:val="00DC4AB0"/>
    <w:rsid w:val="00DC4AF1"/>
    <w:rsid w:val="00DC5E11"/>
    <w:rsid w:val="00DC62E8"/>
    <w:rsid w:val="00DC699F"/>
    <w:rsid w:val="00DC6C74"/>
    <w:rsid w:val="00DC6DDD"/>
    <w:rsid w:val="00DC71ED"/>
    <w:rsid w:val="00DC7254"/>
    <w:rsid w:val="00DC7EBD"/>
    <w:rsid w:val="00DD0CC8"/>
    <w:rsid w:val="00DD111D"/>
    <w:rsid w:val="00DD14F3"/>
    <w:rsid w:val="00DD1F08"/>
    <w:rsid w:val="00DD2381"/>
    <w:rsid w:val="00DD25E2"/>
    <w:rsid w:val="00DD3883"/>
    <w:rsid w:val="00DD4FFC"/>
    <w:rsid w:val="00DD5030"/>
    <w:rsid w:val="00DD5651"/>
    <w:rsid w:val="00DD653A"/>
    <w:rsid w:val="00DD6C83"/>
    <w:rsid w:val="00DD74E5"/>
    <w:rsid w:val="00DE0CCE"/>
    <w:rsid w:val="00DE0FED"/>
    <w:rsid w:val="00DE153A"/>
    <w:rsid w:val="00DE26E9"/>
    <w:rsid w:val="00DE2AAC"/>
    <w:rsid w:val="00DE3128"/>
    <w:rsid w:val="00DE4177"/>
    <w:rsid w:val="00DE4325"/>
    <w:rsid w:val="00DE4402"/>
    <w:rsid w:val="00DE4C0E"/>
    <w:rsid w:val="00DE61DC"/>
    <w:rsid w:val="00DF0309"/>
    <w:rsid w:val="00DF0A52"/>
    <w:rsid w:val="00DF0DD3"/>
    <w:rsid w:val="00DF1E6F"/>
    <w:rsid w:val="00DF292C"/>
    <w:rsid w:val="00DF2E8C"/>
    <w:rsid w:val="00DF2FC0"/>
    <w:rsid w:val="00DF3262"/>
    <w:rsid w:val="00DF398F"/>
    <w:rsid w:val="00DF3D40"/>
    <w:rsid w:val="00DF430E"/>
    <w:rsid w:val="00DF4C63"/>
    <w:rsid w:val="00DF527E"/>
    <w:rsid w:val="00DF566B"/>
    <w:rsid w:val="00DF59F0"/>
    <w:rsid w:val="00DF5A76"/>
    <w:rsid w:val="00DF5F59"/>
    <w:rsid w:val="00DF619A"/>
    <w:rsid w:val="00DF6965"/>
    <w:rsid w:val="00DF7303"/>
    <w:rsid w:val="00DF7633"/>
    <w:rsid w:val="00DF7DD2"/>
    <w:rsid w:val="00DF7F6F"/>
    <w:rsid w:val="00E0088D"/>
    <w:rsid w:val="00E00CFB"/>
    <w:rsid w:val="00E01442"/>
    <w:rsid w:val="00E01941"/>
    <w:rsid w:val="00E01AB2"/>
    <w:rsid w:val="00E01BBC"/>
    <w:rsid w:val="00E01F20"/>
    <w:rsid w:val="00E02067"/>
    <w:rsid w:val="00E02423"/>
    <w:rsid w:val="00E0286A"/>
    <w:rsid w:val="00E02C75"/>
    <w:rsid w:val="00E0315D"/>
    <w:rsid w:val="00E03EEF"/>
    <w:rsid w:val="00E04785"/>
    <w:rsid w:val="00E04866"/>
    <w:rsid w:val="00E05004"/>
    <w:rsid w:val="00E050F8"/>
    <w:rsid w:val="00E050FD"/>
    <w:rsid w:val="00E06E10"/>
    <w:rsid w:val="00E0771E"/>
    <w:rsid w:val="00E10119"/>
    <w:rsid w:val="00E105D5"/>
    <w:rsid w:val="00E108D8"/>
    <w:rsid w:val="00E111DB"/>
    <w:rsid w:val="00E11DB2"/>
    <w:rsid w:val="00E11DD6"/>
    <w:rsid w:val="00E12183"/>
    <w:rsid w:val="00E122C1"/>
    <w:rsid w:val="00E1246F"/>
    <w:rsid w:val="00E124AE"/>
    <w:rsid w:val="00E124C8"/>
    <w:rsid w:val="00E129D1"/>
    <w:rsid w:val="00E132F1"/>
    <w:rsid w:val="00E13997"/>
    <w:rsid w:val="00E13D0F"/>
    <w:rsid w:val="00E14CF2"/>
    <w:rsid w:val="00E15F71"/>
    <w:rsid w:val="00E174A6"/>
    <w:rsid w:val="00E202E5"/>
    <w:rsid w:val="00E2070A"/>
    <w:rsid w:val="00E20872"/>
    <w:rsid w:val="00E20A7E"/>
    <w:rsid w:val="00E20AA7"/>
    <w:rsid w:val="00E212C8"/>
    <w:rsid w:val="00E2139E"/>
    <w:rsid w:val="00E213EE"/>
    <w:rsid w:val="00E21D07"/>
    <w:rsid w:val="00E21FAD"/>
    <w:rsid w:val="00E233FC"/>
    <w:rsid w:val="00E23897"/>
    <w:rsid w:val="00E23D52"/>
    <w:rsid w:val="00E249C8"/>
    <w:rsid w:val="00E26752"/>
    <w:rsid w:val="00E26D02"/>
    <w:rsid w:val="00E27596"/>
    <w:rsid w:val="00E27E36"/>
    <w:rsid w:val="00E3036C"/>
    <w:rsid w:val="00E309B4"/>
    <w:rsid w:val="00E30FF5"/>
    <w:rsid w:val="00E31240"/>
    <w:rsid w:val="00E3141C"/>
    <w:rsid w:val="00E315ED"/>
    <w:rsid w:val="00E31A09"/>
    <w:rsid w:val="00E31B30"/>
    <w:rsid w:val="00E3331C"/>
    <w:rsid w:val="00E344FA"/>
    <w:rsid w:val="00E36599"/>
    <w:rsid w:val="00E36806"/>
    <w:rsid w:val="00E36AAA"/>
    <w:rsid w:val="00E37443"/>
    <w:rsid w:val="00E37B3C"/>
    <w:rsid w:val="00E37F66"/>
    <w:rsid w:val="00E40129"/>
    <w:rsid w:val="00E40D41"/>
    <w:rsid w:val="00E40F43"/>
    <w:rsid w:val="00E410C4"/>
    <w:rsid w:val="00E4197A"/>
    <w:rsid w:val="00E41C16"/>
    <w:rsid w:val="00E4224B"/>
    <w:rsid w:val="00E437EA"/>
    <w:rsid w:val="00E43902"/>
    <w:rsid w:val="00E43AFD"/>
    <w:rsid w:val="00E43BBC"/>
    <w:rsid w:val="00E442B6"/>
    <w:rsid w:val="00E455D3"/>
    <w:rsid w:val="00E45BD5"/>
    <w:rsid w:val="00E45FF1"/>
    <w:rsid w:val="00E46270"/>
    <w:rsid w:val="00E466E0"/>
    <w:rsid w:val="00E46ACC"/>
    <w:rsid w:val="00E46BF0"/>
    <w:rsid w:val="00E46D2C"/>
    <w:rsid w:val="00E47724"/>
    <w:rsid w:val="00E5062A"/>
    <w:rsid w:val="00E50FB1"/>
    <w:rsid w:val="00E52345"/>
    <w:rsid w:val="00E5265E"/>
    <w:rsid w:val="00E53063"/>
    <w:rsid w:val="00E53BFC"/>
    <w:rsid w:val="00E54220"/>
    <w:rsid w:val="00E55903"/>
    <w:rsid w:val="00E55D5E"/>
    <w:rsid w:val="00E55E3F"/>
    <w:rsid w:val="00E56109"/>
    <w:rsid w:val="00E56939"/>
    <w:rsid w:val="00E56C5C"/>
    <w:rsid w:val="00E56ED0"/>
    <w:rsid w:val="00E57089"/>
    <w:rsid w:val="00E57146"/>
    <w:rsid w:val="00E57A1B"/>
    <w:rsid w:val="00E600E9"/>
    <w:rsid w:val="00E60318"/>
    <w:rsid w:val="00E6031A"/>
    <w:rsid w:val="00E609D4"/>
    <w:rsid w:val="00E60E70"/>
    <w:rsid w:val="00E613EE"/>
    <w:rsid w:val="00E617E7"/>
    <w:rsid w:val="00E629A9"/>
    <w:rsid w:val="00E62BAD"/>
    <w:rsid w:val="00E63590"/>
    <w:rsid w:val="00E636DB"/>
    <w:rsid w:val="00E637DF"/>
    <w:rsid w:val="00E65AC1"/>
    <w:rsid w:val="00E65BF1"/>
    <w:rsid w:val="00E66892"/>
    <w:rsid w:val="00E67B84"/>
    <w:rsid w:val="00E7028F"/>
    <w:rsid w:val="00E703E3"/>
    <w:rsid w:val="00E70C53"/>
    <w:rsid w:val="00E7105B"/>
    <w:rsid w:val="00E71336"/>
    <w:rsid w:val="00E71377"/>
    <w:rsid w:val="00E719AB"/>
    <w:rsid w:val="00E71EAF"/>
    <w:rsid w:val="00E72A5F"/>
    <w:rsid w:val="00E72E92"/>
    <w:rsid w:val="00E72FA8"/>
    <w:rsid w:val="00E73673"/>
    <w:rsid w:val="00E73774"/>
    <w:rsid w:val="00E74E76"/>
    <w:rsid w:val="00E74EAD"/>
    <w:rsid w:val="00E76663"/>
    <w:rsid w:val="00E76CB1"/>
    <w:rsid w:val="00E770E8"/>
    <w:rsid w:val="00E77521"/>
    <w:rsid w:val="00E77768"/>
    <w:rsid w:val="00E77E0A"/>
    <w:rsid w:val="00E77F02"/>
    <w:rsid w:val="00E80F4D"/>
    <w:rsid w:val="00E81751"/>
    <w:rsid w:val="00E820E0"/>
    <w:rsid w:val="00E838C9"/>
    <w:rsid w:val="00E84121"/>
    <w:rsid w:val="00E84259"/>
    <w:rsid w:val="00E84B10"/>
    <w:rsid w:val="00E84F6E"/>
    <w:rsid w:val="00E850D4"/>
    <w:rsid w:val="00E859E7"/>
    <w:rsid w:val="00E86886"/>
    <w:rsid w:val="00E87185"/>
    <w:rsid w:val="00E87708"/>
    <w:rsid w:val="00E87CCF"/>
    <w:rsid w:val="00E901F1"/>
    <w:rsid w:val="00E90856"/>
    <w:rsid w:val="00E90984"/>
    <w:rsid w:val="00E90AAA"/>
    <w:rsid w:val="00E90D74"/>
    <w:rsid w:val="00E90E55"/>
    <w:rsid w:val="00E913B1"/>
    <w:rsid w:val="00E913FB"/>
    <w:rsid w:val="00E91A83"/>
    <w:rsid w:val="00E92852"/>
    <w:rsid w:val="00E936D4"/>
    <w:rsid w:val="00E94269"/>
    <w:rsid w:val="00E949D0"/>
    <w:rsid w:val="00E94D2C"/>
    <w:rsid w:val="00E9681A"/>
    <w:rsid w:val="00E969DB"/>
    <w:rsid w:val="00E96B64"/>
    <w:rsid w:val="00E96D58"/>
    <w:rsid w:val="00E972F9"/>
    <w:rsid w:val="00EA0198"/>
    <w:rsid w:val="00EA024B"/>
    <w:rsid w:val="00EA0346"/>
    <w:rsid w:val="00EA0638"/>
    <w:rsid w:val="00EA10F9"/>
    <w:rsid w:val="00EA3A61"/>
    <w:rsid w:val="00EA3C5F"/>
    <w:rsid w:val="00EA3D88"/>
    <w:rsid w:val="00EA45BF"/>
    <w:rsid w:val="00EA4E20"/>
    <w:rsid w:val="00EA6043"/>
    <w:rsid w:val="00EA6D38"/>
    <w:rsid w:val="00EA6F13"/>
    <w:rsid w:val="00EA7437"/>
    <w:rsid w:val="00EB0C03"/>
    <w:rsid w:val="00EB30FB"/>
    <w:rsid w:val="00EB3F28"/>
    <w:rsid w:val="00EB4473"/>
    <w:rsid w:val="00EB4B1A"/>
    <w:rsid w:val="00EB4B24"/>
    <w:rsid w:val="00EB4D0F"/>
    <w:rsid w:val="00EB4D65"/>
    <w:rsid w:val="00EB5AA0"/>
    <w:rsid w:val="00EB6A14"/>
    <w:rsid w:val="00EB6EEA"/>
    <w:rsid w:val="00EB7A4E"/>
    <w:rsid w:val="00EB7A81"/>
    <w:rsid w:val="00EB7DC9"/>
    <w:rsid w:val="00EC00A1"/>
    <w:rsid w:val="00EC0BD9"/>
    <w:rsid w:val="00EC0E4B"/>
    <w:rsid w:val="00EC141C"/>
    <w:rsid w:val="00EC1A60"/>
    <w:rsid w:val="00EC1C29"/>
    <w:rsid w:val="00EC2147"/>
    <w:rsid w:val="00EC2636"/>
    <w:rsid w:val="00EC26D5"/>
    <w:rsid w:val="00EC2E0E"/>
    <w:rsid w:val="00EC30AF"/>
    <w:rsid w:val="00EC31FB"/>
    <w:rsid w:val="00EC411A"/>
    <w:rsid w:val="00EC4790"/>
    <w:rsid w:val="00EC4AB2"/>
    <w:rsid w:val="00EC5A22"/>
    <w:rsid w:val="00EC6645"/>
    <w:rsid w:val="00EC684D"/>
    <w:rsid w:val="00EC72A0"/>
    <w:rsid w:val="00EC756A"/>
    <w:rsid w:val="00EC75ED"/>
    <w:rsid w:val="00ED06BD"/>
    <w:rsid w:val="00ED0D5E"/>
    <w:rsid w:val="00ED0DD5"/>
    <w:rsid w:val="00ED1102"/>
    <w:rsid w:val="00ED11AB"/>
    <w:rsid w:val="00ED13E3"/>
    <w:rsid w:val="00ED1AA1"/>
    <w:rsid w:val="00ED1DC8"/>
    <w:rsid w:val="00ED3464"/>
    <w:rsid w:val="00ED4598"/>
    <w:rsid w:val="00ED45D9"/>
    <w:rsid w:val="00ED4EE4"/>
    <w:rsid w:val="00ED53CC"/>
    <w:rsid w:val="00ED5409"/>
    <w:rsid w:val="00ED598C"/>
    <w:rsid w:val="00ED5D19"/>
    <w:rsid w:val="00ED5FE4"/>
    <w:rsid w:val="00ED6F8E"/>
    <w:rsid w:val="00ED7444"/>
    <w:rsid w:val="00ED74F6"/>
    <w:rsid w:val="00ED754F"/>
    <w:rsid w:val="00EE1414"/>
    <w:rsid w:val="00EE1BA9"/>
    <w:rsid w:val="00EE29E8"/>
    <w:rsid w:val="00EE2D7C"/>
    <w:rsid w:val="00EE33DA"/>
    <w:rsid w:val="00EE3BF8"/>
    <w:rsid w:val="00EE3CA3"/>
    <w:rsid w:val="00EE4043"/>
    <w:rsid w:val="00EE47C8"/>
    <w:rsid w:val="00EE4810"/>
    <w:rsid w:val="00EE4AD0"/>
    <w:rsid w:val="00EE4DEC"/>
    <w:rsid w:val="00EE57B7"/>
    <w:rsid w:val="00EE596D"/>
    <w:rsid w:val="00EE6BBF"/>
    <w:rsid w:val="00EE79F7"/>
    <w:rsid w:val="00EF0327"/>
    <w:rsid w:val="00EF085A"/>
    <w:rsid w:val="00EF0CF8"/>
    <w:rsid w:val="00EF1D00"/>
    <w:rsid w:val="00EF1D0F"/>
    <w:rsid w:val="00EF1FA5"/>
    <w:rsid w:val="00EF20F5"/>
    <w:rsid w:val="00EF23D7"/>
    <w:rsid w:val="00EF3E09"/>
    <w:rsid w:val="00EF4BB3"/>
    <w:rsid w:val="00EF4D64"/>
    <w:rsid w:val="00EF53E0"/>
    <w:rsid w:val="00EF56B5"/>
    <w:rsid w:val="00EF5B57"/>
    <w:rsid w:val="00EF6B86"/>
    <w:rsid w:val="00EF6BB1"/>
    <w:rsid w:val="00EF7144"/>
    <w:rsid w:val="00F000EE"/>
    <w:rsid w:val="00F001A6"/>
    <w:rsid w:val="00F0055F"/>
    <w:rsid w:val="00F01334"/>
    <w:rsid w:val="00F01593"/>
    <w:rsid w:val="00F03492"/>
    <w:rsid w:val="00F04B59"/>
    <w:rsid w:val="00F04CA2"/>
    <w:rsid w:val="00F06333"/>
    <w:rsid w:val="00F06767"/>
    <w:rsid w:val="00F07220"/>
    <w:rsid w:val="00F07C8D"/>
    <w:rsid w:val="00F07D11"/>
    <w:rsid w:val="00F07EAD"/>
    <w:rsid w:val="00F10B86"/>
    <w:rsid w:val="00F10F64"/>
    <w:rsid w:val="00F11070"/>
    <w:rsid w:val="00F112D1"/>
    <w:rsid w:val="00F1169A"/>
    <w:rsid w:val="00F11B2E"/>
    <w:rsid w:val="00F11C45"/>
    <w:rsid w:val="00F12F69"/>
    <w:rsid w:val="00F134E8"/>
    <w:rsid w:val="00F13687"/>
    <w:rsid w:val="00F13B26"/>
    <w:rsid w:val="00F14270"/>
    <w:rsid w:val="00F15864"/>
    <w:rsid w:val="00F1598D"/>
    <w:rsid w:val="00F15C99"/>
    <w:rsid w:val="00F1689C"/>
    <w:rsid w:val="00F16FFD"/>
    <w:rsid w:val="00F174AE"/>
    <w:rsid w:val="00F17A81"/>
    <w:rsid w:val="00F20340"/>
    <w:rsid w:val="00F20E2D"/>
    <w:rsid w:val="00F21164"/>
    <w:rsid w:val="00F21A0A"/>
    <w:rsid w:val="00F21BE9"/>
    <w:rsid w:val="00F21E10"/>
    <w:rsid w:val="00F21EA0"/>
    <w:rsid w:val="00F221EB"/>
    <w:rsid w:val="00F22407"/>
    <w:rsid w:val="00F22516"/>
    <w:rsid w:val="00F22845"/>
    <w:rsid w:val="00F22A95"/>
    <w:rsid w:val="00F22E9F"/>
    <w:rsid w:val="00F231A7"/>
    <w:rsid w:val="00F23AFD"/>
    <w:rsid w:val="00F23F81"/>
    <w:rsid w:val="00F243B0"/>
    <w:rsid w:val="00F24954"/>
    <w:rsid w:val="00F25504"/>
    <w:rsid w:val="00F25AE2"/>
    <w:rsid w:val="00F25AEE"/>
    <w:rsid w:val="00F25FAA"/>
    <w:rsid w:val="00F2692A"/>
    <w:rsid w:val="00F26BC6"/>
    <w:rsid w:val="00F26F23"/>
    <w:rsid w:val="00F2720D"/>
    <w:rsid w:val="00F27A83"/>
    <w:rsid w:val="00F27BE3"/>
    <w:rsid w:val="00F31151"/>
    <w:rsid w:val="00F31A75"/>
    <w:rsid w:val="00F31C66"/>
    <w:rsid w:val="00F3224D"/>
    <w:rsid w:val="00F32F30"/>
    <w:rsid w:val="00F335AC"/>
    <w:rsid w:val="00F35123"/>
    <w:rsid w:val="00F35389"/>
    <w:rsid w:val="00F353DC"/>
    <w:rsid w:val="00F35497"/>
    <w:rsid w:val="00F35601"/>
    <w:rsid w:val="00F40BF5"/>
    <w:rsid w:val="00F41112"/>
    <w:rsid w:val="00F41199"/>
    <w:rsid w:val="00F4181D"/>
    <w:rsid w:val="00F41A2E"/>
    <w:rsid w:val="00F41A96"/>
    <w:rsid w:val="00F41FEE"/>
    <w:rsid w:val="00F42689"/>
    <w:rsid w:val="00F42780"/>
    <w:rsid w:val="00F431F0"/>
    <w:rsid w:val="00F4430C"/>
    <w:rsid w:val="00F44764"/>
    <w:rsid w:val="00F45518"/>
    <w:rsid w:val="00F459C2"/>
    <w:rsid w:val="00F46359"/>
    <w:rsid w:val="00F47138"/>
    <w:rsid w:val="00F47BFD"/>
    <w:rsid w:val="00F47DDF"/>
    <w:rsid w:val="00F47E7C"/>
    <w:rsid w:val="00F502A7"/>
    <w:rsid w:val="00F502DE"/>
    <w:rsid w:val="00F50C2B"/>
    <w:rsid w:val="00F51089"/>
    <w:rsid w:val="00F533B6"/>
    <w:rsid w:val="00F545A8"/>
    <w:rsid w:val="00F54B72"/>
    <w:rsid w:val="00F54F58"/>
    <w:rsid w:val="00F550A1"/>
    <w:rsid w:val="00F55996"/>
    <w:rsid w:val="00F55ED2"/>
    <w:rsid w:val="00F564A0"/>
    <w:rsid w:val="00F5696A"/>
    <w:rsid w:val="00F56BF7"/>
    <w:rsid w:val="00F579B1"/>
    <w:rsid w:val="00F6083E"/>
    <w:rsid w:val="00F61211"/>
    <w:rsid w:val="00F61272"/>
    <w:rsid w:val="00F61C1F"/>
    <w:rsid w:val="00F623AA"/>
    <w:rsid w:val="00F623ED"/>
    <w:rsid w:val="00F637B9"/>
    <w:rsid w:val="00F639D4"/>
    <w:rsid w:val="00F63B88"/>
    <w:rsid w:val="00F63C20"/>
    <w:rsid w:val="00F63E42"/>
    <w:rsid w:val="00F650DD"/>
    <w:rsid w:val="00F65933"/>
    <w:rsid w:val="00F66299"/>
    <w:rsid w:val="00F664CE"/>
    <w:rsid w:val="00F66F6D"/>
    <w:rsid w:val="00F673E8"/>
    <w:rsid w:val="00F67440"/>
    <w:rsid w:val="00F7011A"/>
    <w:rsid w:val="00F70BCA"/>
    <w:rsid w:val="00F71589"/>
    <w:rsid w:val="00F71B81"/>
    <w:rsid w:val="00F71B8C"/>
    <w:rsid w:val="00F72049"/>
    <w:rsid w:val="00F72752"/>
    <w:rsid w:val="00F72AF0"/>
    <w:rsid w:val="00F73270"/>
    <w:rsid w:val="00F73312"/>
    <w:rsid w:val="00F735E6"/>
    <w:rsid w:val="00F739A3"/>
    <w:rsid w:val="00F739C2"/>
    <w:rsid w:val="00F73C8E"/>
    <w:rsid w:val="00F74872"/>
    <w:rsid w:val="00F759CD"/>
    <w:rsid w:val="00F75E38"/>
    <w:rsid w:val="00F7676C"/>
    <w:rsid w:val="00F76781"/>
    <w:rsid w:val="00F77F80"/>
    <w:rsid w:val="00F80818"/>
    <w:rsid w:val="00F80AA1"/>
    <w:rsid w:val="00F81015"/>
    <w:rsid w:val="00F81668"/>
    <w:rsid w:val="00F81C8F"/>
    <w:rsid w:val="00F8233C"/>
    <w:rsid w:val="00F82D1B"/>
    <w:rsid w:val="00F82D90"/>
    <w:rsid w:val="00F82ED5"/>
    <w:rsid w:val="00F83A77"/>
    <w:rsid w:val="00F84183"/>
    <w:rsid w:val="00F84AAB"/>
    <w:rsid w:val="00F84C69"/>
    <w:rsid w:val="00F84E3B"/>
    <w:rsid w:val="00F851E7"/>
    <w:rsid w:val="00F853A5"/>
    <w:rsid w:val="00F85C15"/>
    <w:rsid w:val="00F87A23"/>
    <w:rsid w:val="00F90075"/>
    <w:rsid w:val="00F904FE"/>
    <w:rsid w:val="00F91F1C"/>
    <w:rsid w:val="00F92D65"/>
    <w:rsid w:val="00F93485"/>
    <w:rsid w:val="00F935A5"/>
    <w:rsid w:val="00F939DD"/>
    <w:rsid w:val="00F93EE1"/>
    <w:rsid w:val="00F93F8A"/>
    <w:rsid w:val="00F947AF"/>
    <w:rsid w:val="00F94AAE"/>
    <w:rsid w:val="00F953F3"/>
    <w:rsid w:val="00F959EB"/>
    <w:rsid w:val="00F961A7"/>
    <w:rsid w:val="00F965DF"/>
    <w:rsid w:val="00F9698A"/>
    <w:rsid w:val="00F96B1D"/>
    <w:rsid w:val="00F96CEC"/>
    <w:rsid w:val="00F96D3D"/>
    <w:rsid w:val="00F970CC"/>
    <w:rsid w:val="00F9733E"/>
    <w:rsid w:val="00F97A29"/>
    <w:rsid w:val="00F97DCF"/>
    <w:rsid w:val="00FA005E"/>
    <w:rsid w:val="00FA059F"/>
    <w:rsid w:val="00FA0B14"/>
    <w:rsid w:val="00FA0C6E"/>
    <w:rsid w:val="00FA10B6"/>
    <w:rsid w:val="00FA19B6"/>
    <w:rsid w:val="00FA2324"/>
    <w:rsid w:val="00FA2578"/>
    <w:rsid w:val="00FA2D61"/>
    <w:rsid w:val="00FA2FD3"/>
    <w:rsid w:val="00FA3804"/>
    <w:rsid w:val="00FA3FE5"/>
    <w:rsid w:val="00FA4284"/>
    <w:rsid w:val="00FA462B"/>
    <w:rsid w:val="00FA4ECE"/>
    <w:rsid w:val="00FA611B"/>
    <w:rsid w:val="00FA64B8"/>
    <w:rsid w:val="00FA665F"/>
    <w:rsid w:val="00FA7126"/>
    <w:rsid w:val="00FA729E"/>
    <w:rsid w:val="00FA75B0"/>
    <w:rsid w:val="00FB0457"/>
    <w:rsid w:val="00FB0577"/>
    <w:rsid w:val="00FB05E8"/>
    <w:rsid w:val="00FB09C7"/>
    <w:rsid w:val="00FB1410"/>
    <w:rsid w:val="00FB1ADA"/>
    <w:rsid w:val="00FB2014"/>
    <w:rsid w:val="00FB278A"/>
    <w:rsid w:val="00FB2A93"/>
    <w:rsid w:val="00FB352C"/>
    <w:rsid w:val="00FB4A5A"/>
    <w:rsid w:val="00FB4BCC"/>
    <w:rsid w:val="00FB4E63"/>
    <w:rsid w:val="00FB4EE7"/>
    <w:rsid w:val="00FB5630"/>
    <w:rsid w:val="00FB5C92"/>
    <w:rsid w:val="00FB5DF1"/>
    <w:rsid w:val="00FB5FD8"/>
    <w:rsid w:val="00FB6038"/>
    <w:rsid w:val="00FB61CA"/>
    <w:rsid w:val="00FB62E0"/>
    <w:rsid w:val="00FB6B8F"/>
    <w:rsid w:val="00FB78E9"/>
    <w:rsid w:val="00FB7ACA"/>
    <w:rsid w:val="00FB7B3A"/>
    <w:rsid w:val="00FC07B1"/>
    <w:rsid w:val="00FC0C0E"/>
    <w:rsid w:val="00FC11F0"/>
    <w:rsid w:val="00FC490B"/>
    <w:rsid w:val="00FC585C"/>
    <w:rsid w:val="00FC5FF1"/>
    <w:rsid w:val="00FC634C"/>
    <w:rsid w:val="00FC638A"/>
    <w:rsid w:val="00FC6E0A"/>
    <w:rsid w:val="00FC6FFB"/>
    <w:rsid w:val="00FC7914"/>
    <w:rsid w:val="00FC7969"/>
    <w:rsid w:val="00FD01A9"/>
    <w:rsid w:val="00FD0510"/>
    <w:rsid w:val="00FD0B0B"/>
    <w:rsid w:val="00FD0B25"/>
    <w:rsid w:val="00FD0B3B"/>
    <w:rsid w:val="00FD12FD"/>
    <w:rsid w:val="00FD22E4"/>
    <w:rsid w:val="00FD2374"/>
    <w:rsid w:val="00FD25FB"/>
    <w:rsid w:val="00FD29FB"/>
    <w:rsid w:val="00FD2A6A"/>
    <w:rsid w:val="00FD2EF8"/>
    <w:rsid w:val="00FD33E4"/>
    <w:rsid w:val="00FD3880"/>
    <w:rsid w:val="00FD3A71"/>
    <w:rsid w:val="00FD4000"/>
    <w:rsid w:val="00FD50E2"/>
    <w:rsid w:val="00FD5B51"/>
    <w:rsid w:val="00FD5B8D"/>
    <w:rsid w:val="00FD6A06"/>
    <w:rsid w:val="00FD7949"/>
    <w:rsid w:val="00FD7DB2"/>
    <w:rsid w:val="00FE144A"/>
    <w:rsid w:val="00FE3E94"/>
    <w:rsid w:val="00FE43A1"/>
    <w:rsid w:val="00FE4D63"/>
    <w:rsid w:val="00FE5138"/>
    <w:rsid w:val="00FE6048"/>
    <w:rsid w:val="00FE60D6"/>
    <w:rsid w:val="00FE6497"/>
    <w:rsid w:val="00FE65BE"/>
    <w:rsid w:val="00FE6E49"/>
    <w:rsid w:val="00FE70CA"/>
    <w:rsid w:val="00FE7D92"/>
    <w:rsid w:val="00FE7F6D"/>
    <w:rsid w:val="00FF03D6"/>
    <w:rsid w:val="00FF0F2E"/>
    <w:rsid w:val="00FF24F5"/>
    <w:rsid w:val="00FF2859"/>
    <w:rsid w:val="00FF311C"/>
    <w:rsid w:val="00FF3399"/>
    <w:rsid w:val="00FF38CB"/>
    <w:rsid w:val="00FF396B"/>
    <w:rsid w:val="00FF3B8B"/>
    <w:rsid w:val="00FF4704"/>
    <w:rsid w:val="00FF5ABB"/>
    <w:rsid w:val="00FF7240"/>
    <w:rsid w:val="00FF75D4"/>
    <w:rsid w:val="1B55DFC5"/>
    <w:rsid w:val="1E76A147"/>
    <w:rsid w:val="78574B8D"/>
    <w:rsid w:val="7B188A32"/>
    <w:rsid w:val="7D3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9E46"/>
  <w15:docId w15:val="{97837AE8-2D8B-459D-80FC-0249FE87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kern w:val="3"/>
        <w:sz w:val="22"/>
        <w:lang w:val="de-DE" w:eastAsia="de-DE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0D4EA0"/>
    <w:pPr>
      <w:widowControl/>
    </w:pPr>
    <w:rPr>
      <w:color w:val="auto"/>
    </w:rPr>
  </w:style>
  <w:style w:type="paragraph" w:styleId="berschrift1">
    <w:name w:val="heading 1"/>
    <w:basedOn w:val="Standard"/>
    <w:next w:val="Textbody"/>
    <w:pPr>
      <w:keepNext/>
      <w:keepLines/>
      <w:spacing w:before="480" w:after="120"/>
      <w:outlineLvl w:val="0"/>
    </w:pPr>
    <w:rPr>
      <w:b/>
      <w:sz w:val="48"/>
    </w:rPr>
  </w:style>
  <w:style w:type="paragraph" w:styleId="berschrift2">
    <w:name w:val="heading 2"/>
    <w:basedOn w:val="Standard"/>
    <w:next w:val="Textbody"/>
    <w:pPr>
      <w:keepNext/>
      <w:keepLines/>
      <w:spacing w:before="360" w:after="80"/>
      <w:outlineLvl w:val="1"/>
    </w:pPr>
    <w:rPr>
      <w:b/>
      <w:sz w:val="36"/>
    </w:rPr>
  </w:style>
  <w:style w:type="paragraph" w:styleId="berschrift3">
    <w:name w:val="heading 3"/>
    <w:basedOn w:val="Standard"/>
    <w:next w:val="Textbody"/>
    <w:pPr>
      <w:keepNext/>
      <w:keepLines/>
      <w:spacing w:before="280" w:after="80"/>
      <w:outlineLvl w:val="2"/>
    </w:pPr>
    <w:rPr>
      <w:b/>
      <w:sz w:val="28"/>
    </w:rPr>
  </w:style>
  <w:style w:type="paragraph" w:styleId="berschrift4">
    <w:name w:val="heading 4"/>
    <w:basedOn w:val="Standard"/>
    <w:next w:val="Textbody"/>
    <w:pPr>
      <w:keepNext/>
      <w:keepLines/>
      <w:spacing w:before="240" w:after="40"/>
      <w:outlineLvl w:val="3"/>
    </w:pPr>
    <w:rPr>
      <w:b/>
      <w:sz w:val="24"/>
    </w:rPr>
  </w:style>
  <w:style w:type="paragraph" w:styleId="berschrift5">
    <w:name w:val="heading 5"/>
    <w:basedOn w:val="Standard"/>
    <w:next w:val="Textbody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Textbod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pPr>
      <w:keepNext/>
      <w:keepLines/>
      <w:spacing w:before="480" w:after="120"/>
    </w:pPr>
    <w:rPr>
      <w:b/>
      <w:bCs/>
      <w:sz w:val="72"/>
      <w:szCs w:val="36"/>
    </w:rPr>
  </w:style>
  <w:style w:type="paragraph" w:styleId="Untertitel">
    <w:name w:val="Subtitle"/>
    <w:basedOn w:val="Standard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</w:pPr>
    <w:rPr>
      <w:rFonts w:ascii="Calibri" w:hAnsi="Calibri" w:cs="Times New Roman"/>
      <w:color w:val="00000A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E7B51"/>
    <w:rPr>
      <w:color w:val="0000FF"/>
      <w:u w:val="single"/>
    </w:rPr>
  </w:style>
  <w:style w:type="paragraph" w:customStyle="1" w:styleId="p1">
    <w:name w:val="p1"/>
    <w:basedOn w:val="Standard"/>
    <w:rsid w:val="003D1F17"/>
    <w:pPr>
      <w:suppressAutoHyphens w:val="0"/>
      <w:autoSpaceDN/>
      <w:spacing w:line="240" w:lineRule="auto"/>
      <w:ind w:left="720" w:hanging="720"/>
      <w:textAlignment w:val="auto"/>
    </w:pPr>
    <w:rPr>
      <w:rFonts w:ascii="Helvetica" w:hAnsi="Helvetica" w:cs="Times New Roman"/>
      <w:kern w:val="0"/>
      <w:sz w:val="15"/>
      <w:szCs w:val="15"/>
    </w:rPr>
  </w:style>
  <w:style w:type="character" w:customStyle="1" w:styleId="s2">
    <w:name w:val="s2"/>
    <w:basedOn w:val="Absatz-Standardschriftart"/>
    <w:rsid w:val="003D1F17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Absatz-Standardschriftart"/>
    <w:rsid w:val="003D1F17"/>
  </w:style>
  <w:style w:type="character" w:styleId="Kommentarzeichen">
    <w:name w:val="annotation reference"/>
    <w:basedOn w:val="Absatz-Standardschriftart"/>
    <w:uiPriority w:val="99"/>
    <w:semiHidden/>
    <w:unhideWhenUsed/>
    <w:rsid w:val="00DB3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0C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0CE"/>
    <w:rPr>
      <w:color w:val="auto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0CE"/>
    <w:rPr>
      <w:b/>
      <w:bCs/>
      <w:color w:val="auto"/>
      <w:sz w:val="20"/>
    </w:rPr>
  </w:style>
  <w:style w:type="character" w:styleId="NichtaufgelsteErwhnung">
    <w:name w:val="Unresolved Mention"/>
    <w:basedOn w:val="Absatz-Standardschriftart"/>
    <w:uiPriority w:val="99"/>
    <w:rsid w:val="009272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D918CEA1346C4FB25F1CAB7480F883" ma:contentTypeVersion="2" ma:contentTypeDescription="Ein neues Dokument erstellen." ma:contentTypeScope="" ma:versionID="f60f75269faf9a00450aa8e1a41a21b5">
  <xsd:schema xmlns:xsd="http://www.w3.org/2001/XMLSchema" xmlns:xs="http://www.w3.org/2001/XMLSchema" xmlns:p="http://schemas.microsoft.com/office/2006/metadata/properties" xmlns:ns2="c1ff6048-f14f-446b-a795-eef23f9bef4e" targetNamespace="http://schemas.microsoft.com/office/2006/metadata/properties" ma:root="true" ma:fieldsID="0c1d46e431f7bbab9feed0f4ed9d764e" ns2:_="">
    <xsd:import namespace="c1ff6048-f14f-446b-a795-eef23f9be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6048-f14f-446b-a795-eef23f9be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SO999929 xmlns="http://www.datev.de/BSOffice/999929">022d9934-cb62-44e2-949c-791d2078eafa</BSO999929>
</file>

<file path=customXml/itemProps1.xml><?xml version="1.0" encoding="utf-8"?>
<ds:datastoreItem xmlns:ds="http://schemas.openxmlformats.org/officeDocument/2006/customXml" ds:itemID="{82E5675E-1BF0-D34A-BE2F-F382A168D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2AFA3-E1C9-46A7-B6DB-7676E31A1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6048-f14f-446b-a795-eef23f9be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E6EC-1B8C-4E5E-9FAF-0F7624A68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BA638-33CB-46FD-A6DC-46CFD60F9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C7F887-4E95-498C-B549-CAD191DE3C69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9</Characters>
  <Application>Microsoft Office Word</Application>
  <DocSecurity>0</DocSecurity>
  <Lines>10</Lines>
  <Paragraphs>2</Paragraphs>
  <ScaleCrop>false</ScaleCrop>
  <Company>Orgnam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Entwurf_P-Sitzung_03.02.doc.docx</dc:title>
  <dc:creator>Michael Thomsen</dc:creator>
  <cp:lastModifiedBy>Natascha Clasen</cp:lastModifiedBy>
  <cp:revision>3</cp:revision>
  <cp:lastPrinted>2018-02-06T07:22:00Z</cp:lastPrinted>
  <dcterms:created xsi:type="dcterms:W3CDTF">2018-07-05T07:53:00Z</dcterms:created>
  <dcterms:modified xsi:type="dcterms:W3CDTF">2022-04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22D918CEA1346C4FB25F1CAB7480F883</vt:lpwstr>
  </property>
</Properties>
</file>